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978710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3E611E" w14:textId="77777777" w:rsidR="009A52FE" w:rsidRDefault="009A52FE" w:rsidP="009A52FE">
          <w:pPr>
            <w:pStyle w:val="1"/>
          </w:pPr>
          <w:r>
            <w:t>Оглавление</w:t>
          </w:r>
          <w:bookmarkEnd w:id="0"/>
        </w:p>
        <w:p w14:paraId="7361AD1D" w14:textId="77777777" w:rsidR="00ED1108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9787109" w:history="1">
            <w:r w:rsidR="00ED1108" w:rsidRPr="00FE365A">
              <w:rPr>
                <w:rStyle w:val="af6"/>
                <w:noProof/>
              </w:rPr>
              <w:t>Оглавление</w:t>
            </w:r>
            <w:r w:rsidR="00ED1108">
              <w:rPr>
                <w:noProof/>
                <w:webHidden/>
              </w:rPr>
              <w:tab/>
            </w:r>
            <w:r w:rsidR="00ED1108">
              <w:rPr>
                <w:noProof/>
                <w:webHidden/>
              </w:rPr>
              <w:fldChar w:fldCharType="begin"/>
            </w:r>
            <w:r w:rsidR="00ED1108">
              <w:rPr>
                <w:noProof/>
                <w:webHidden/>
              </w:rPr>
              <w:instrText xml:space="preserve"> PAGEREF _Toc39787109 \h </w:instrText>
            </w:r>
            <w:r w:rsidR="00ED1108">
              <w:rPr>
                <w:noProof/>
                <w:webHidden/>
              </w:rPr>
            </w:r>
            <w:r w:rsidR="00ED1108">
              <w:rPr>
                <w:noProof/>
                <w:webHidden/>
              </w:rPr>
              <w:fldChar w:fldCharType="separate"/>
            </w:r>
            <w:r w:rsidR="00ED1108">
              <w:rPr>
                <w:noProof/>
                <w:webHidden/>
              </w:rPr>
              <w:t>1</w:t>
            </w:r>
            <w:r w:rsidR="00ED1108">
              <w:rPr>
                <w:noProof/>
                <w:webHidden/>
              </w:rPr>
              <w:fldChar w:fldCharType="end"/>
            </w:r>
          </w:hyperlink>
        </w:p>
        <w:p w14:paraId="053B17F7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0" w:history="1">
            <w:r w:rsidRPr="00FE365A">
              <w:rPr>
                <w:rStyle w:val="af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1DE5" w14:textId="77777777" w:rsidR="00ED1108" w:rsidRDefault="00ED11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1" w:history="1">
            <w:r w:rsidRPr="00FE365A">
              <w:rPr>
                <w:rStyle w:val="af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365A">
              <w:rPr>
                <w:rStyle w:val="af6"/>
                <w:noProof/>
              </w:rPr>
              <w:t>Расчёт передачи винт-га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B8C0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2" w:history="1">
            <w:r w:rsidRPr="00FE365A">
              <w:rPr>
                <w:rStyle w:val="af6"/>
                <w:noProof/>
              </w:rPr>
              <w:t>2.Выбор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806F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3" w:history="1">
            <w:r w:rsidRPr="00FE365A">
              <w:rPr>
                <w:rStyle w:val="af6"/>
                <w:noProof/>
              </w:rPr>
              <w:t>2.1Выбор двигателя по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DE45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4" w:history="1">
            <w:r w:rsidRPr="00FE365A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BC88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5" w:history="1">
            <w:r w:rsidRPr="00FE365A">
              <w:rPr>
                <w:rStyle w:val="af6"/>
                <w:noProof/>
              </w:rPr>
              <w:t>3. Кинемат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817A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6" w:history="1">
            <w:r w:rsidRPr="00FE365A">
              <w:rPr>
                <w:rStyle w:val="af6"/>
                <w:noProof/>
              </w:rPr>
              <w:t>3.1 Определение общего передаточного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F784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7" w:history="1">
            <w:r w:rsidRPr="00FE365A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66C1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8" w:history="1">
            <w:r w:rsidRPr="00FE365A">
              <w:rPr>
                <w:rStyle w:val="af6"/>
                <w:noProof/>
              </w:rPr>
              <w:t>3.3 Определение чисел зубьев зубчатых ко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F838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19" w:history="1">
            <w:r w:rsidRPr="00FE365A">
              <w:rPr>
                <w:rStyle w:val="af6"/>
                <w:noProof/>
              </w:rPr>
              <w:t>4. Силово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4AB8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0" w:history="1">
            <w:r w:rsidRPr="00FE365A">
              <w:rPr>
                <w:rStyle w:val="af6"/>
                <w:noProof/>
              </w:rPr>
              <w:t>5. Расчёт зубчатых колёс на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4E89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1" w:history="1">
            <w:r w:rsidRPr="00FE365A">
              <w:rPr>
                <w:rStyle w:val="af6"/>
                <w:noProof/>
              </w:rPr>
              <w:t>5.1 Выбор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A181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2" w:history="1">
            <w:r w:rsidRPr="00FE365A">
              <w:rPr>
                <w:rStyle w:val="af6"/>
                <w:noProof/>
              </w:rPr>
              <w:t>5.2 Расчёт допустимых напря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B37F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3" w:history="1">
            <w:r w:rsidRPr="00FE365A">
              <w:rPr>
                <w:rStyle w:val="af6"/>
                <w:noProof/>
              </w:rPr>
              <w:t>5.3 Расчёт зубчатых передач на изгибн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DC9D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4" w:history="1">
            <w:r w:rsidRPr="00FE365A">
              <w:rPr>
                <w:rStyle w:val="af6"/>
                <w:noProof/>
              </w:rPr>
              <w:t>6. Геометр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45D4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5" w:history="1">
            <w:r w:rsidRPr="00FE365A">
              <w:rPr>
                <w:rStyle w:val="af6"/>
                <w:noProof/>
              </w:rPr>
              <w:t>7. Проектный расчёт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CB35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6" w:history="1">
            <w:r w:rsidRPr="00FE365A">
              <w:rPr>
                <w:rStyle w:val="af6"/>
                <w:noProof/>
              </w:rPr>
              <w:t>8. Выбор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6707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7" w:history="1">
            <w:r w:rsidRPr="00FE365A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48EA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8" w:history="1">
            <w:r w:rsidRPr="00FE365A">
              <w:rPr>
                <w:rStyle w:val="af6"/>
                <w:noProof/>
              </w:rPr>
              <w:t>10.Расчёт вида со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1CE2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29" w:history="1">
            <w:r w:rsidRPr="00FE365A">
              <w:rPr>
                <w:rStyle w:val="af6"/>
                <w:noProof/>
              </w:rPr>
              <w:t>11.Расчёт общей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0F41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0" w:history="1">
            <w:r w:rsidRPr="00FE365A">
              <w:rPr>
                <w:rStyle w:val="af6"/>
                <w:noProof/>
              </w:rPr>
              <w:t>11.1 Расчёт кинематической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DB8C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1" w:history="1">
            <w:r w:rsidRPr="00FE365A">
              <w:rPr>
                <w:rStyle w:val="af6"/>
                <w:noProof/>
              </w:rPr>
              <w:t>11.2Расчёт погрешности мёртвого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66C6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2" w:history="1">
            <w:r w:rsidRPr="00FE365A">
              <w:rPr>
                <w:rStyle w:val="af6"/>
                <w:noProof/>
              </w:rPr>
              <w:t>11.3Расчёт погрешности упругого мёртвого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7666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3" w:history="1">
            <w:r w:rsidRPr="00FE365A">
              <w:rPr>
                <w:rStyle w:val="af6"/>
                <w:noProof/>
              </w:rPr>
              <w:t>11.4 Расчёт суммарной погрешности по методу минимумов максиму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F0F0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4" w:history="1">
            <w:r w:rsidRPr="00FE365A">
              <w:rPr>
                <w:rStyle w:val="af6"/>
                <w:noProof/>
              </w:rPr>
              <w:t>11.5 Погрешность передачи винт-га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DE6A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5" w:history="1">
            <w:r w:rsidRPr="00FE365A">
              <w:rPr>
                <w:rStyle w:val="af6"/>
                <w:noProof/>
              </w:rPr>
              <w:t>11.6 Общая погреш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36F7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6" w:history="1">
            <w:r w:rsidRPr="00FE365A">
              <w:rPr>
                <w:rStyle w:val="af6"/>
                <w:noProof/>
              </w:rPr>
              <w:t>12.Проверочный расчёт на пере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6CE2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7" w:history="1">
            <w:r w:rsidRPr="00FE365A">
              <w:rPr>
                <w:rStyle w:val="af6"/>
                <w:noProof/>
              </w:rPr>
              <w:t>13.Проверочный силово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FB0F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8" w:history="1">
            <w:r w:rsidRPr="00FE365A">
              <w:rPr>
                <w:rStyle w:val="af6"/>
                <w:noProof/>
              </w:rPr>
              <w:t>14. Проверочный расчёт резьбы при сре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49F1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39" w:history="1">
            <w:r w:rsidRPr="00FE365A">
              <w:rPr>
                <w:rStyle w:val="af6"/>
                <w:noProof/>
              </w:rPr>
              <w:t>15. Проверочный расчёт пружины на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4DB6" w14:textId="77777777" w:rsidR="00ED1108" w:rsidRDefault="00ED11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787140" w:history="1">
            <w:r w:rsidRPr="00FE365A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B163" w14:textId="77777777"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F01AA1" w14:textId="77777777" w:rsidR="009A52FE" w:rsidRDefault="009A52FE">
      <w:r>
        <w:br w:type="page"/>
      </w:r>
    </w:p>
    <w:p w14:paraId="163A490A" w14:textId="77777777" w:rsidR="00600D6E" w:rsidRDefault="00600D6E"/>
    <w:p w14:paraId="5510C11A" w14:textId="77777777" w:rsidR="00600D6E" w:rsidRDefault="00E2221D" w:rsidP="00E2221D">
      <w:pPr>
        <w:pStyle w:val="1"/>
      </w:pPr>
      <w:bookmarkStart w:id="1" w:name="_Toc39787110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14:paraId="1D11B805" w14:textId="77777777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CCD7D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80A5D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49675AC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14:paraId="5F3710BB" w14:textId="77777777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D4EBD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287F9" w14:textId="77777777"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14:paraId="11549206" w14:textId="77777777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89B56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400A6E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0FC32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FBDD9A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14:paraId="47FEB2DC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72B14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85E2A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2F115BE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14:paraId="679E398F" w14:textId="77777777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07FE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 xml:space="preserve">Ход выходного </w:t>
            </w:r>
            <w:proofErr w:type="gramStart"/>
            <w:r>
              <w:rPr>
                <w:rStyle w:val="normaltextrun"/>
                <w:rFonts w:eastAsiaTheme="majorEastAsia"/>
              </w:rPr>
              <w:t>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proofErr w:type="gramEnd"/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D6D26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A526FF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14:paraId="04A9A82D" w14:textId="77777777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13133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2D41C6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5E51D6C8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14:paraId="0540463C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A580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507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14:paraId="53EA840B" w14:textId="77777777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D317DC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6FEE7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1CADD5A9" w14:textId="77777777"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14:paraId="03CA4733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D8770E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5C44D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14:paraId="4371971A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1A2781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6A2747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4359C3E7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BE95C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53BF3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proofErr w:type="spellStart"/>
            <w:r>
              <w:rPr>
                <w:rStyle w:val="spellingerror"/>
                <w:rFonts w:eastAsiaTheme="minorEastAsia"/>
              </w:rPr>
              <w:t>микровыключатели</w:t>
            </w:r>
            <w:proofErr w:type="spellEnd"/>
            <w:r>
              <w:rPr>
                <w:rStyle w:val="eop"/>
              </w:rPr>
              <w:t> </w:t>
            </w:r>
          </w:p>
        </w:tc>
      </w:tr>
      <w:tr w:rsidR="00600D6E" w14:paraId="431D0ED8" w14:textId="77777777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BD3A99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14:paraId="277DFCF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5D589C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19496FA5" w14:textId="77777777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CCF5AD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DC08C6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proofErr w:type="gramStart"/>
            <w:r>
              <w:rPr>
                <w:rStyle w:val="contextualspellingandgrammarerror"/>
              </w:rPr>
              <w:t>с  преподавателем</w:t>
            </w:r>
            <w:proofErr w:type="gramEnd"/>
            <w:r>
              <w:rPr>
                <w:rStyle w:val="eop"/>
              </w:rPr>
              <w:t> </w:t>
            </w:r>
          </w:p>
        </w:tc>
      </w:tr>
      <w:tr w:rsidR="00600D6E" w14:paraId="3A311D85" w14:textId="77777777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4CCD0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184D0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14:paraId="558E9458" w14:textId="77777777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4637C2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D5C90B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14:paraId="08D3DDC2" w14:textId="77777777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DDDCA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67644" w14:textId="77777777"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14:paraId="42EF00CA" w14:textId="77777777"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14:paraId="65FE30C1" w14:textId="77777777" w:rsidR="00880CE9" w:rsidRDefault="00880CE9" w:rsidP="00880CE9">
      <w:pPr>
        <w:pStyle w:val="1"/>
        <w:numPr>
          <w:ilvl w:val="0"/>
          <w:numId w:val="3"/>
        </w:numPr>
      </w:pPr>
      <w:bookmarkStart w:id="2" w:name="_Toc39787111"/>
      <w:r>
        <w:lastRenderedPageBreak/>
        <w:t>Расчёт передачи винт-гайка</w:t>
      </w:r>
      <w:bookmarkEnd w:id="2"/>
    </w:p>
    <w:p w14:paraId="63A1411D" w14:textId="77777777" w:rsidR="00856C8A" w:rsidRPr="00856C8A" w:rsidRDefault="00856C8A" w:rsidP="00856C8A">
      <w:pPr>
        <w:pStyle w:val="a1"/>
      </w:pPr>
      <w:r>
        <w:t>Используем трапецеидальную резьбу.</w:t>
      </w:r>
    </w:p>
    <w:p w14:paraId="3C4BF00B" w14:textId="77777777"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14:paraId="03EF8BF8" w14:textId="77777777" w:rsidTr="00EA1DAD">
        <w:tc>
          <w:tcPr>
            <w:tcW w:w="1915" w:type="dxa"/>
            <w:vMerge w:val="restart"/>
          </w:tcPr>
          <w:p w14:paraId="4844AF2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14:paraId="0E00979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14:paraId="47C3E0E2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14:paraId="409708F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14:paraId="7D3F641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14:paraId="4AE5A613" w14:textId="77777777" w:rsidTr="00EA1DAD">
        <w:tc>
          <w:tcPr>
            <w:tcW w:w="1915" w:type="dxa"/>
            <w:vMerge/>
          </w:tcPr>
          <w:p w14:paraId="17D952D5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074B6F87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14:paraId="74023FB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14:paraId="1553601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14:paraId="3A9A421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14:paraId="709FAB47" w14:textId="77777777" w:rsidTr="00EA1DAD">
        <w:tc>
          <w:tcPr>
            <w:tcW w:w="1915" w:type="dxa"/>
            <w:vMerge/>
          </w:tcPr>
          <w:p w14:paraId="6720F234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14:paraId="75F8A3C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14:paraId="5EB02943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14:paraId="272BE80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14:paraId="5A72061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14:paraId="6360E2F1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14:paraId="16EF2D0B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14:paraId="07746E65" w14:textId="77777777" w:rsidTr="00EA1DAD">
        <w:tc>
          <w:tcPr>
            <w:tcW w:w="1915" w:type="dxa"/>
          </w:tcPr>
          <w:p w14:paraId="387AAA0C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14:paraId="54DA4D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14:paraId="55DCEC3D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14:paraId="175FC2D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14:paraId="4FC29469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14:paraId="76C465F8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14:paraId="6788D586" w14:textId="77777777"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14:paraId="18BBBDB5" w14:textId="77777777" w:rsidR="00880CE9" w:rsidRPr="00880CE9" w:rsidRDefault="00880CE9" w:rsidP="00880CE9">
      <w:pPr>
        <w:pStyle w:val="a1"/>
      </w:pPr>
    </w:p>
    <w:p w14:paraId="75699840" w14:textId="77777777"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</w:t>
      </w:r>
      <w:proofErr w:type="spellStart"/>
      <w:r w:rsidRPr="008738DC">
        <w:t>малооловянной</w:t>
      </w:r>
      <w:proofErr w:type="spellEnd"/>
      <w:r>
        <w:t xml:space="preserve"> бронзы Бр.О6Ц6С3, </w:t>
      </w:r>
      <w:proofErr w:type="spellStart"/>
      <w:r>
        <w:t>безоловянной</w:t>
      </w:r>
      <w:proofErr w:type="spellEnd"/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14:paraId="6F02C4BC" w14:textId="77777777"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14:paraId="5842594E" w14:textId="77777777"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14:paraId="0468ECAA" w14:textId="77777777"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14:paraId="484BFBBE" w14:textId="77777777" w:rsidR="00880CE9" w:rsidRPr="00880CE9" w:rsidRDefault="00D064CC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14:paraId="26057487" w14:textId="77777777"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</w:t>
      </w:r>
      <w:proofErr w:type="gramEnd"/>
      <w:r w:rsidRPr="00880CE9">
        <w:t xml:space="preserve"> внутренний диаметр резьбы;</w:t>
      </w:r>
    </w:p>
    <w:p w14:paraId="3A5423FA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14:paraId="48F50BDB" w14:textId="77777777"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14:paraId="7BD4A8D2" w14:textId="77777777"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14:paraId="285D7F72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14:paraId="25EEF555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14:paraId="5B468B34" w14:textId="77777777" w:rsidR="00880CE9" w:rsidRPr="00880CE9" w:rsidRDefault="00D064CC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14:paraId="3C57351D" w14:textId="77777777" w:rsidR="00880CE9" w:rsidRPr="00880CE9" w:rsidRDefault="00880CE9" w:rsidP="00880CE9">
      <w:pPr>
        <w:pStyle w:val="a1"/>
      </w:pPr>
      <w:proofErr w:type="gramStart"/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</w:t>
      </w:r>
      <w:proofErr w:type="gramEnd"/>
      <w:r w:rsidRPr="00880CE9">
        <w:t xml:space="preserve">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14:paraId="789D7099" w14:textId="77777777"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14:paraId="4AF5A055" w14:textId="77777777"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proofErr w:type="gramStart"/>
      <w:r w:rsidR="00856C8A" w:rsidRPr="008738DC">
        <w:t>Бр.А9Ж3Л</w:t>
      </w:r>
      <w:r w:rsidR="00856C8A" w:rsidRPr="00880CE9">
        <w:t xml:space="preserve"> </w:t>
      </w:r>
      <w:r w:rsidRPr="00880CE9">
        <w:t>.</w:t>
      </w:r>
      <w:proofErr w:type="gramEnd"/>
      <w:r w:rsidRPr="00880CE9">
        <w:t xml:space="preserve"> У таких </w:t>
      </w:r>
      <w:proofErr w:type="gramStart"/>
      <w:r w:rsidRPr="00880CE9">
        <w:t xml:space="preserve">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  <w:proofErr w:type="gramEnd"/>
    </w:p>
    <w:p w14:paraId="4C14B55E" w14:textId="77777777"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517EC4D8" w14:textId="77777777" w:rsidR="00880CE9" w:rsidRPr="00880CE9" w:rsidRDefault="00D064CC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14:paraId="07526950" w14:textId="77777777" w:rsidR="00880CE9" w:rsidRPr="00880CE9" w:rsidRDefault="00880CE9" w:rsidP="00880CE9">
      <w:pPr>
        <w:pStyle w:val="a1"/>
      </w:pPr>
      <w:proofErr w:type="gramStart"/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</w:t>
      </w:r>
      <w:proofErr w:type="gramEnd"/>
      <w:r w:rsidRPr="00880CE9"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14:paraId="7F9EE98A" w14:textId="77777777" w:rsidR="00856C8A" w:rsidRDefault="00856C8A" w:rsidP="00856C8A">
      <w:pPr>
        <w:pStyle w:val="a1"/>
      </w:pPr>
      <w:r>
        <w:t>КПД винтовой передачи определим по формуле</w:t>
      </w:r>
    </w:p>
    <w:p w14:paraId="0E725E47" w14:textId="77777777"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14:paraId="5497891B" w14:textId="77777777"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Проверочный расчёт выполнять не будем, так как: </w:t>
      </w:r>
      <w:proofErr w:type="gramStart"/>
      <w:r>
        <w:rPr>
          <w:rFonts w:eastAsiaTheme="minorEastAsia"/>
        </w:rPr>
        <w:t>во-первых</w:t>
      </w:r>
      <w:proofErr w:type="gramEnd"/>
      <w:r>
        <w:rPr>
          <w:rFonts w:eastAsiaTheme="minorEastAsia"/>
        </w:rPr>
        <w:t xml:space="preserve"> допущения, которые влияют на проверочный расчёт мы не рассматриваем в курсовом проекте, поэтому он совпадает с </w:t>
      </w:r>
      <w:proofErr w:type="spellStart"/>
      <w:r>
        <w:rPr>
          <w:rFonts w:eastAsiaTheme="minorEastAsia"/>
        </w:rPr>
        <w:t>проектировачным</w:t>
      </w:r>
      <w:proofErr w:type="spellEnd"/>
      <w:r>
        <w:rPr>
          <w:rFonts w:eastAsiaTheme="minorEastAsia"/>
        </w:rPr>
        <w:t>, во-вторых параметры передачи назначены такие, чтобы заведомо проходить проверочные расчёты.</w:t>
      </w:r>
    </w:p>
    <w:p w14:paraId="5473BD4E" w14:textId="77777777" w:rsidR="00880CE9" w:rsidRPr="00880CE9" w:rsidRDefault="00880CE9" w:rsidP="00880CE9">
      <w:pPr>
        <w:pStyle w:val="a1"/>
      </w:pPr>
    </w:p>
    <w:p w14:paraId="773233C5" w14:textId="77777777" w:rsidR="00880CE9" w:rsidRDefault="00880CE9" w:rsidP="001A7C7A">
      <w:pPr>
        <w:pStyle w:val="a1"/>
      </w:pPr>
    </w:p>
    <w:p w14:paraId="5BF915FC" w14:textId="77777777" w:rsidR="008F50FA" w:rsidRPr="008F50FA" w:rsidRDefault="00856C8A" w:rsidP="008F50FA">
      <w:pPr>
        <w:pStyle w:val="1"/>
      </w:pPr>
      <w:bookmarkStart w:id="3" w:name="_Toc39787112"/>
      <w:r>
        <w:lastRenderedPageBreak/>
        <w:t>2</w:t>
      </w:r>
      <w:r w:rsidR="00E127C9">
        <w:t>.Выбор двигателя</w:t>
      </w:r>
      <w:bookmarkEnd w:id="3"/>
    </w:p>
    <w:p w14:paraId="7DCD437A" w14:textId="77777777" w:rsidR="00E127C9" w:rsidRDefault="00856C8A" w:rsidP="00E127C9">
      <w:pPr>
        <w:pStyle w:val="a6"/>
      </w:pPr>
      <w:bookmarkStart w:id="4" w:name="_Toc39787113"/>
      <w:r>
        <w:t>2</w:t>
      </w:r>
      <w:r w:rsidR="00E127C9">
        <w:t>.1Выбор двигателя по мощности</w:t>
      </w:r>
      <w:bookmarkEnd w:id="4"/>
    </w:p>
    <w:p w14:paraId="46A2A4D8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14:paraId="689AC05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14:paraId="5A3BD0B3" w14:textId="77777777" w:rsidTr="009C3469">
        <w:tc>
          <w:tcPr>
            <w:tcW w:w="2835" w:type="pct"/>
            <w:vAlign w:val="center"/>
          </w:tcPr>
          <w:p w14:paraId="13D0D911" w14:textId="77777777"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14:paraId="4E241B65" w14:textId="77777777"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3C24928" w14:textId="77777777"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F7D4D1D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14:paraId="5504133F" w14:textId="77777777"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proofErr w:type="gramStart"/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2.5.</m:t>
        </m:r>
      </m:oMath>
    </w:p>
    <w:p w14:paraId="18633D3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5B48332F" w14:textId="77777777" w:rsidTr="007E4A9B">
        <w:tc>
          <w:tcPr>
            <w:tcW w:w="5000" w:type="pct"/>
            <w:vAlign w:val="center"/>
          </w:tcPr>
          <w:p w14:paraId="322F4A75" w14:textId="77777777"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BE07341" w14:textId="77777777"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CB27501" w14:textId="77777777"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14:paraId="42F2DB1E" w14:textId="77777777" w:rsidTr="007E4A9B">
        <w:tc>
          <w:tcPr>
            <w:tcW w:w="5000" w:type="pct"/>
            <w:vAlign w:val="center"/>
          </w:tcPr>
          <w:p w14:paraId="153F92E3" w14:textId="77777777"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14:paraId="79CCE0C4" w14:textId="77777777" w:rsidR="00C66EB0" w:rsidRDefault="00C66EB0" w:rsidP="00E127C9">
      <w:pPr>
        <w:pStyle w:val="a1"/>
      </w:pPr>
      <w:r>
        <w:t>Тогда расчётная мощность двигателя:</w:t>
      </w:r>
    </w:p>
    <w:p w14:paraId="43D7BB5C" w14:textId="77777777"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1·0.9</m:t>
              </m:r>
            </m:den>
          </m:f>
          <m:r>
            <w:rPr>
              <w:rFonts w:ascii="Cambria Math" w:hAnsi="Cambria Math"/>
            </w:rPr>
            <m:t>=9 Вт.</m:t>
          </m:r>
        </m:oMath>
      </m:oMathPara>
    </w:p>
    <w:p w14:paraId="463B9183" w14:textId="77777777"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14:paraId="5E6A2294" w14:textId="77777777" w:rsidTr="009C3469">
        <w:tc>
          <w:tcPr>
            <w:tcW w:w="1868" w:type="pct"/>
            <w:vAlign w:val="center"/>
          </w:tcPr>
          <w:p w14:paraId="764A274D" w14:textId="77777777"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14:paraId="15D2B793" w14:textId="77777777"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14:paraId="4FD94CF5" w14:textId="77777777"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28BD5DDC" w14:textId="77777777"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14:paraId="03C68F73" w14:textId="77777777"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14:paraId="52AC4AF1" w14:textId="77777777" w:rsidTr="00F235A4">
        <w:trPr>
          <w:trHeight w:val="808"/>
        </w:trPr>
        <w:tc>
          <w:tcPr>
            <w:tcW w:w="2983" w:type="pct"/>
            <w:vAlign w:val="center"/>
            <w:hideMark/>
          </w:tcPr>
          <w:p w14:paraId="7379F009" w14:textId="77777777"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14:paraId="27FA917E" w14:textId="77777777" w:rsidR="00F235A4" w:rsidRDefault="00F235A4" w:rsidP="00F235A4">
            <w:pPr>
              <w:pStyle w:val="a1"/>
            </w:pPr>
          </w:p>
        </w:tc>
      </w:tr>
    </w:tbl>
    <w:p w14:paraId="36C3D3EC" w14:textId="77777777"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0A0">
        <w:rPr>
          <w:rFonts w:ascii="Times New Roman" w:hAnsi="Times New Roman" w:cs="Times New Roman"/>
          <w:sz w:val="28"/>
          <w:szCs w:val="28"/>
        </w:rPr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14:paraId="11A5CC72" w14:textId="77777777"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14:paraId="20A0DE60" w14:textId="77777777"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39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</w:t>
      </w:r>
      <w:r w:rsidR="00092A21" w:rsidRPr="00964ECC">
        <w:rPr>
          <w:rFonts w:ascii="Times New Roman" w:hAnsi="Times New Roman" w:cs="Times New Roman"/>
          <w:bCs/>
          <w:kern w:val="32"/>
          <w:sz w:val="28"/>
          <w:szCs w:val="28"/>
        </w:rPr>
        <w:t>20</w:t>
      </w:r>
      <w:r w:rsidR="00092A21">
        <w:rPr>
          <w:rFonts w:ascii="Times New Roman" w:hAnsi="Times New Roman" w:cs="Times New Roman"/>
          <w:bCs/>
          <w:kern w:val="32"/>
          <w:sz w:val="28"/>
          <w:szCs w:val="28"/>
        </w:rPr>
        <w:t>-0404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14:paraId="2D9DB7D0" w14:textId="77777777" w:rsidTr="009C3469">
        <w:trPr>
          <w:jc w:val="center"/>
        </w:trPr>
        <w:tc>
          <w:tcPr>
            <w:tcW w:w="5242" w:type="dxa"/>
          </w:tcPr>
          <w:p w14:paraId="567FBB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14:paraId="7D529B6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 w14:anchorId="7185F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14.4pt" o:ole="">
                  <v:imagedata r:id="rId8" o:title=""/>
                </v:shape>
                <o:OLEObject Type="Embed" ProgID="Equation.3" ShapeID="_x0000_i1025" DrawAspect="Content" ObjectID="_1650400009" r:id="rId9"/>
              </w:object>
            </w:r>
          </w:p>
        </w:tc>
        <w:tc>
          <w:tcPr>
            <w:tcW w:w="0" w:type="auto"/>
          </w:tcPr>
          <w:p w14:paraId="65209269" w14:textId="77777777"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14:paraId="22ADD6C6" w14:textId="77777777" w:rsidTr="009C3469">
        <w:trPr>
          <w:jc w:val="center"/>
        </w:trPr>
        <w:tc>
          <w:tcPr>
            <w:tcW w:w="5242" w:type="dxa"/>
          </w:tcPr>
          <w:p w14:paraId="16A16F19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14:paraId="4A2FBEF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14:paraId="24BDDC01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1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14:paraId="032A8C9E" w14:textId="77777777" w:rsidTr="009C3469">
        <w:trPr>
          <w:jc w:val="center"/>
        </w:trPr>
        <w:tc>
          <w:tcPr>
            <w:tcW w:w="5242" w:type="dxa"/>
          </w:tcPr>
          <w:p w14:paraId="02153D8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14:paraId="03E718FA" w14:textId="77777777"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53B5DEA0" w14:textId="77777777"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D360E4">
              <w:rPr>
                <w:rFonts w:ascii="Times New Roman" w:eastAsia="Lucida Sans Unicode" w:hAnsi="Times New Roman" w:cs="Times New Roman"/>
                <w:sz w:val="28"/>
                <w:szCs w:val="20"/>
              </w:rPr>
              <w:t>,1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14:paraId="53477C87" w14:textId="77777777" w:rsidTr="009C3469">
        <w:trPr>
          <w:jc w:val="center"/>
        </w:trPr>
        <w:tc>
          <w:tcPr>
            <w:tcW w:w="5242" w:type="dxa"/>
          </w:tcPr>
          <w:p w14:paraId="12612E3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14:paraId="3535C866" w14:textId="77777777"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6B55BD2E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14:paraId="0BA73314" w14:textId="77777777" w:rsidTr="009C3469">
        <w:trPr>
          <w:jc w:val="center"/>
        </w:trPr>
        <w:tc>
          <w:tcPr>
            <w:tcW w:w="5242" w:type="dxa"/>
          </w:tcPr>
          <w:p w14:paraId="788139C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14:paraId="1091A4D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14:paraId="3E6D8C2B" w14:textId="77777777" w:rsidR="00A45F68" w:rsidRPr="00D540A0" w:rsidRDefault="00D360E4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4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14:paraId="21CE663B" w14:textId="77777777" w:rsidTr="009C3469">
        <w:trPr>
          <w:jc w:val="center"/>
        </w:trPr>
        <w:tc>
          <w:tcPr>
            <w:tcW w:w="5242" w:type="dxa"/>
          </w:tcPr>
          <w:p w14:paraId="285F377F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14:paraId="67E0C393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4BBC056" w14:textId="77777777" w:rsidR="00A45F68" w:rsidRPr="00D540A0" w:rsidRDefault="00D360E4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6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14:paraId="0DBB484D" w14:textId="77777777" w:rsidTr="009C3469">
        <w:trPr>
          <w:jc w:val="center"/>
        </w:trPr>
        <w:tc>
          <w:tcPr>
            <w:tcW w:w="5242" w:type="dxa"/>
          </w:tcPr>
          <w:p w14:paraId="0634A7C0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14:paraId="2D141AB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751872A" w14:textId="77777777" w:rsidR="00A45F68" w:rsidRPr="00D540A0" w:rsidRDefault="00D360E4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7.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>мГн</w:t>
            </w:r>
            <w:proofErr w:type="spellEnd"/>
          </w:p>
        </w:tc>
      </w:tr>
      <w:tr w:rsidR="00A45F68" w:rsidRPr="00D540A0" w14:paraId="71A8FEB2" w14:textId="77777777" w:rsidTr="009C3469">
        <w:trPr>
          <w:trHeight w:val="533"/>
          <w:jc w:val="center"/>
        </w:trPr>
        <w:tc>
          <w:tcPr>
            <w:tcW w:w="5242" w:type="dxa"/>
          </w:tcPr>
          <w:p w14:paraId="64D1772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14:paraId="52D41FE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2ED9B95D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02A8B075" w14:textId="77777777" w:rsidTr="009C3469">
        <w:trPr>
          <w:jc w:val="center"/>
        </w:trPr>
        <w:tc>
          <w:tcPr>
            <w:tcW w:w="5242" w:type="dxa"/>
          </w:tcPr>
          <w:p w14:paraId="7B3FF1AA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14:paraId="5F270276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14:paraId="769664DF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14:paraId="4BACE89C" w14:textId="77777777" w:rsidTr="009C3469">
        <w:trPr>
          <w:jc w:val="center"/>
        </w:trPr>
        <w:tc>
          <w:tcPr>
            <w:tcW w:w="5242" w:type="dxa"/>
          </w:tcPr>
          <w:p w14:paraId="1C862C48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14:paraId="625D8D57" w14:textId="77777777"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A042284" w14:textId="77777777"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14:paraId="47E52DF7" w14:textId="77777777" w:rsidTr="009C3469">
        <w:trPr>
          <w:jc w:val="center"/>
        </w:trPr>
        <w:tc>
          <w:tcPr>
            <w:tcW w:w="5242" w:type="dxa"/>
          </w:tcPr>
          <w:p w14:paraId="43648D87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14:paraId="03963A41" w14:textId="77777777"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14:paraId="35458AA8" w14:textId="77777777"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14:paraId="3E213BE4" w14:textId="77777777" w:rsidR="002404E7" w:rsidRDefault="001B553A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3BCD9E12" wp14:editId="5A35EC88">
            <wp:extent cx="5940425" cy="3391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788" w14:textId="77777777" w:rsidR="009F129B" w:rsidRPr="00014613" w:rsidRDefault="007C64F6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61C00EFF" wp14:editId="200C3491">
            <wp:extent cx="5940425" cy="4149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8DBE" w14:textId="77777777"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 w:rsidR="007C64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0A0">
        <w:rPr>
          <w:rFonts w:ascii="Times New Roman" w:hAnsi="Times New Roman" w:cs="Times New Roman"/>
          <w:sz w:val="28"/>
          <w:szCs w:val="28"/>
        </w:rPr>
        <w:t>Н·м</w:t>
      </w:r>
      <w:proofErr w:type="spellEnd"/>
      <w:r w:rsidRPr="00D540A0">
        <w:rPr>
          <w:rFonts w:ascii="Times New Roman" w:hAnsi="Times New Roman" w:cs="Times New Roman"/>
          <w:sz w:val="28"/>
          <w:szCs w:val="28"/>
        </w:rPr>
        <w:t>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A7B">
        <w:rPr>
          <w:rFonts w:ascii="Times New Roman" w:hAnsi="Times New Roman" w:cs="Times New Roman"/>
          <w:sz w:val="28"/>
          <w:szCs w:val="28"/>
        </w:rPr>
        <w:t xml:space="preserve"> = 1800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14:paraId="03C74088" w14:textId="77777777" w:rsidTr="009C3469">
        <w:trPr>
          <w:trHeight w:val="808"/>
        </w:trPr>
        <w:tc>
          <w:tcPr>
            <w:tcW w:w="2983" w:type="pct"/>
            <w:vAlign w:val="center"/>
            <w:hideMark/>
          </w:tcPr>
          <w:p w14:paraId="3BF59AD9" w14:textId="77777777" w:rsidR="00F15324" w:rsidRPr="00F4039A" w:rsidRDefault="00F15324" w:rsidP="003E1A7B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1800=1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14:paraId="58425517" w14:textId="77777777" w:rsidR="00F15324" w:rsidRDefault="00F15324" w:rsidP="009C3469">
            <w:pPr>
              <w:pStyle w:val="a1"/>
            </w:pPr>
          </w:p>
        </w:tc>
      </w:tr>
    </w:tbl>
    <w:p w14:paraId="0E034779" w14:textId="77777777"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70*188=13.2 Вт. </m:t>
          </m:r>
        </m:oMath>
      </m:oMathPara>
    </w:p>
    <w:p w14:paraId="2ED9AAED" w14:textId="77777777"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w:proofErr w:type="gramStart"/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w:proofErr w:type="gramEnd"/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 w:rsidR="007C64F6">
        <w:rPr>
          <w:rFonts w:ascii="Times New Roman" w:eastAsia="TimesNewRomanPSMT" w:hAnsi="Times New Roman" w:cs="Times New Roman"/>
          <w:sz w:val="28"/>
          <w:szCs w:val="28"/>
        </w:rPr>
        <w:t>13.</w:t>
      </w:r>
      <w:r w:rsidR="007C64F6" w:rsidRPr="007C64F6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3E1A7B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14:paraId="6F7F01E3" w14:textId="77777777"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14:paraId="76785FB7" w14:textId="77777777" w:rsidR="00AE7AA5" w:rsidRDefault="00856C8A" w:rsidP="00AE7AA5">
      <w:pPr>
        <w:pStyle w:val="a6"/>
      </w:pPr>
      <w:bookmarkStart w:id="5" w:name="_Toc39787114"/>
      <w:r>
        <w:t>2</w:t>
      </w:r>
      <w:r w:rsidR="00AE7AA5">
        <w:t>.2 Предварительная проверка выбора двигателя по моментам.</w:t>
      </w:r>
      <w:bookmarkEnd w:id="5"/>
    </w:p>
    <w:p w14:paraId="02FCF23C" w14:textId="77777777"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14:paraId="4F4EE06E" w14:textId="77777777" w:rsidTr="007E4A9B">
        <w:tc>
          <w:tcPr>
            <w:tcW w:w="5000" w:type="pct"/>
            <w:vAlign w:val="center"/>
          </w:tcPr>
          <w:p w14:paraId="3CE599ED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14:paraId="2004C9CF" w14:textId="77777777"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14:paraId="72BEC89D" w14:textId="77777777" w:rsidR="00AE7AA5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1C2314A4" w14:textId="77777777" w:rsidR="00C85E22" w:rsidRDefault="00AE7AA5" w:rsidP="00C85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14:paraId="08DB96B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14:paraId="4E24C294" w14:textId="77777777" w:rsidTr="009C3469">
        <w:tc>
          <w:tcPr>
            <w:tcW w:w="3207" w:type="pct"/>
            <w:vAlign w:val="center"/>
          </w:tcPr>
          <w:p w14:paraId="6B32D595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83897D0" w14:textId="77777777"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349948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14:paraId="68D52842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14:paraId="547664F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14:paraId="5D0CFECC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proofErr w:type="spellEnd"/>
      <w:r w:rsidR="00B76102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6102">
        <w:rPr>
          <w:rFonts w:ascii="Times New Roman" w:eastAsiaTheme="minorEastAsia" w:hAnsi="Times New Roman" w:cs="Times New Roman"/>
          <w:sz w:val="28"/>
          <w:szCs w:val="28"/>
        </w:rPr>
        <w:t>КПД механической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97BD7C" w14:textId="77777777"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14:paraId="164D3509" w14:textId="77777777" w:rsidR="000B78D5" w:rsidRPr="000B78D5" w:rsidRDefault="00D064CC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14:paraId="2AF85ED5" w14:textId="77777777"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внутренний диаметр резьбы;</w:t>
      </w:r>
    </w:p>
    <w:p w14:paraId="155ACC93" w14:textId="77777777" w:rsidR="0013580E" w:rsidRPr="000B78D5" w:rsidRDefault="00D064CC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14:paraId="5766E9E9" w14:textId="77777777" w:rsidR="0013580E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2286690" w14:textId="77777777" w:rsidR="00AF686C" w:rsidRPr="00A42C62" w:rsidRDefault="00D064CC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14:paraId="02F370C4" w14:textId="77777777" w:rsidR="00A42C62" w:rsidRPr="00A42C62" w:rsidRDefault="00D064CC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5039C97F" w14:textId="77777777"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14:paraId="50C2988B" w14:textId="77777777" w:rsidTr="007E4A9B">
        <w:tc>
          <w:tcPr>
            <w:tcW w:w="5000" w:type="pct"/>
            <w:vAlign w:val="center"/>
          </w:tcPr>
          <w:p w14:paraId="53F3F31E" w14:textId="77777777"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14:paraId="5462F3BF" w14:textId="77777777"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 w:rsidR="005718DB">
        <w:rPr>
          <w:rFonts w:ascii="Times New Roman" w:eastAsiaTheme="minorEastAsia" w:hAnsi="Times New Roman" w:cs="Times New Roman"/>
          <w:sz w:val="28"/>
          <w:szCs w:val="28"/>
        </w:rPr>
        <w:t>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32DCBC3" w14:textId="77777777"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7.5</m:t>
        </m:r>
      </m:oMath>
    </w:p>
    <w:p w14:paraId="3EEEEED4" w14:textId="77777777"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14:paraId="6F4CFF93" w14:textId="77777777"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мент инерции ротора двигателя (из паспортных данных);</w:t>
      </w:r>
    </w:p>
    <w:p w14:paraId="77F58BF5" w14:textId="77777777"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072307" w14:textId="77777777"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14:paraId="06D7821D" w14:textId="77777777" w:rsidR="00AE7AA5" w:rsidRPr="00C85E22" w:rsidRDefault="00AE7AA5" w:rsidP="005718D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.5 Нмм</m:t>
          </m:r>
        </m:oMath>
      </m:oMathPara>
    </w:p>
    <w:p w14:paraId="14A7395A" w14:textId="77777777" w:rsidR="00C85E22" w:rsidRDefault="00C85E22" w:rsidP="00C85E22">
      <w:pPr>
        <w:jc w:val="both"/>
      </w:pPr>
      <w:r w:rsidRPr="00C85E22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мы принимаем ε = 0 введём коэффициент </w:t>
      </w:r>
      <w:r w:rsidRPr="00C85E2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85E22">
        <w:rPr>
          <w:rFonts w:ascii="Times New Roman" w:hAnsi="Times New Roman" w:cs="Times New Roman"/>
          <w:sz w:val="28"/>
          <w:szCs w:val="28"/>
        </w:rPr>
        <w:t>=1,5, для того чтобы скомпенсировать значение динамического момента нагрузки в последующих расчётах</w:t>
      </w:r>
      <w:r>
        <w:t>.</w:t>
      </w:r>
    </w:p>
    <w:p w14:paraId="6E4FE89E" w14:textId="77777777" w:rsidR="00C85E22" w:rsidRDefault="00C85E22" w:rsidP="00C85E22">
      <w:pPr>
        <w:pStyle w:val="a1"/>
      </w:pPr>
      <w:r>
        <w:t xml:space="preserve">Тогда 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C85E22" w:rsidRPr="00A458CF" w14:paraId="173BFF65" w14:textId="77777777" w:rsidTr="005C3043">
        <w:tc>
          <w:tcPr>
            <w:tcW w:w="5000" w:type="pct"/>
            <w:vAlign w:val="center"/>
          </w:tcPr>
          <w:p w14:paraId="0A9BD4B6" w14:textId="77777777" w:rsidR="00C85E22" w:rsidRPr="00A458CF" w:rsidRDefault="00C85E22" w:rsidP="00C85E22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</w:tbl>
    <w:p w14:paraId="73C17EC9" w14:textId="77777777"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14:paraId="196D9085" w14:textId="77777777" w:rsidTr="00096BBB">
        <w:tc>
          <w:tcPr>
            <w:tcW w:w="3207" w:type="pct"/>
            <w:vAlign w:val="center"/>
          </w:tcPr>
          <w:p w14:paraId="6129CE98" w14:textId="77777777" w:rsidR="00D33972" w:rsidRPr="00A458CF" w:rsidRDefault="007C64F6" w:rsidP="007F292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3 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14:paraId="1BE77483" w14:textId="77777777"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B4E0A5F" w14:textId="77777777"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14:paraId="1BF0A000" w14:textId="77777777" w:rsidR="00D33972" w:rsidRDefault="00856C8A" w:rsidP="00D33972">
      <w:pPr>
        <w:pStyle w:val="1"/>
      </w:pPr>
      <w:bookmarkStart w:id="6" w:name="_Toc39787115"/>
      <w:r>
        <w:t>3</w:t>
      </w:r>
      <w:r w:rsidR="00D33972">
        <w:t>. Кинематический расчёт</w:t>
      </w:r>
      <w:bookmarkEnd w:id="6"/>
    </w:p>
    <w:p w14:paraId="7936F065" w14:textId="77777777" w:rsidR="00D33972" w:rsidRDefault="00D33972" w:rsidP="00D33972">
      <w:pPr>
        <w:pStyle w:val="a1"/>
      </w:pPr>
      <w:r>
        <w:t xml:space="preserve">Целью расчёта является разработка кинематической схемы привода, разбиение передаточного отношения, определения числа зубьев зубчатых </w:t>
      </w:r>
      <w:proofErr w:type="spellStart"/>
      <w:r>
        <w:t>колес</w:t>
      </w:r>
      <w:proofErr w:type="spellEnd"/>
      <w:r>
        <w:t>.</w:t>
      </w:r>
    </w:p>
    <w:p w14:paraId="4BB14F12" w14:textId="77777777" w:rsidR="00D33972" w:rsidRDefault="00856C8A" w:rsidP="00D33972">
      <w:pPr>
        <w:pStyle w:val="a6"/>
      </w:pPr>
      <w:bookmarkStart w:id="7" w:name="_Toc39787116"/>
      <w:r>
        <w:t>3</w:t>
      </w:r>
      <w:r w:rsidR="00D33972">
        <w:t>.1 Определение общего передаточного отношения</w:t>
      </w:r>
      <w:bookmarkEnd w:id="7"/>
    </w:p>
    <w:p w14:paraId="6C335375" w14:textId="77777777"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proofErr w:type="spellStart"/>
      <w:r>
        <w:rPr>
          <w:lang w:val="en-US"/>
        </w:rPr>
        <w:t>i</w:t>
      </w:r>
      <w:proofErr w:type="spellEnd"/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14:paraId="398DF694" w14:textId="77777777" w:rsidTr="00096BBB">
        <w:tc>
          <w:tcPr>
            <w:tcW w:w="2834" w:type="pct"/>
            <w:vAlign w:val="center"/>
          </w:tcPr>
          <w:p w14:paraId="08159B41" w14:textId="77777777" w:rsidR="00B72FE3" w:rsidRPr="00A458CF" w:rsidRDefault="00D064CC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14:paraId="3FF1C7E2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6395E90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14:paraId="31ED8923" w14:textId="77777777" w:rsidR="00B72FE3" w:rsidRDefault="00D064CC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14:paraId="00B2E0DB" w14:textId="77777777" w:rsidR="00B72FE3" w:rsidRPr="00A42C62" w:rsidRDefault="00D064CC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7.5</m:t>
          </m:r>
        </m:oMath>
      </m:oMathPara>
    </w:p>
    <w:p w14:paraId="6968DC91" w14:textId="77777777"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6E28A8E" w14:textId="77777777"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9787117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14:paraId="6BEA53C2" w14:textId="77777777"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 w:rsidR="007F2920">
        <w:t xml:space="preserve"> минимизации погрешности</w:t>
      </w:r>
      <w:r>
        <w:t>.</w:t>
      </w:r>
      <w:r w:rsidR="007F2920">
        <w:t xml:space="preserve"> </w:t>
      </w:r>
      <w:r>
        <w:t xml:space="preserve">При расчёте </w:t>
      </w:r>
      <w:r w:rsidR="007F2920">
        <w:t>критерию</w:t>
      </w:r>
      <w:r w:rsidR="008D06B6">
        <w:t xml:space="preserve"> минимизации погрешности</w:t>
      </w:r>
      <w:r>
        <w:t xml:space="preserve"> число ступеней будет вычисляться по формуле:</w:t>
      </w:r>
    </w:p>
    <w:p w14:paraId="179C2227" w14:textId="77777777" w:rsidR="008D06B6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BD70291" w14:textId="77777777" w:rsidR="008D06B6" w:rsidRPr="008738DC" w:rsidRDefault="008D06B6" w:rsidP="008D06B6">
      <w:pPr>
        <w:pStyle w:val="a1"/>
      </w:pPr>
      <w:r w:rsidRPr="008738DC">
        <w:lastRenderedPageBreak/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628A4AB1" w14:textId="77777777" w:rsidR="008D06B6" w:rsidRPr="008738DC" w:rsidRDefault="00D064CC" w:rsidP="008D06B6">
      <w:pPr>
        <w:pStyle w:val="a1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D06B6" w:rsidRPr="008738DC">
        <w:t>— общее передаточное отношение цепи</w:t>
      </w:r>
    </w:p>
    <w:p w14:paraId="6E605638" w14:textId="77777777" w:rsidR="008D06B6" w:rsidRPr="008738DC" w:rsidRDefault="008D06B6" w:rsidP="008D06B6">
      <w:pPr>
        <w:pStyle w:val="a1"/>
      </w:pPr>
      <w:r w:rsidRPr="008738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14:paraId="00D88E18" w14:textId="77777777" w:rsidR="008D06B6" w:rsidRDefault="008D06B6" w:rsidP="008D06B6">
      <w:pPr>
        <w:pStyle w:val="a1"/>
      </w:pPr>
      <w:r w:rsidRPr="008738DC">
        <w:t>Передаточное отношение ступеней рассчитывается по формуле:</w:t>
      </w:r>
    </w:p>
    <w:p w14:paraId="0ECFE9FE" w14:textId="77777777" w:rsidR="008D06B6" w:rsidRPr="00274192" w:rsidRDefault="008D06B6" w:rsidP="008D06B6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7.52</m:t>
              </m:r>
            </m:num>
            <m:den>
              <m:r>
                <w:rPr>
                  <w:rFonts w:ascii="Cambria Math" w:eastAsiaTheme="minorEastAsia" w:hAnsi="Cambria Math"/>
                </w:rPr>
                <m:t>lg7.5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9505C63" w14:textId="77777777" w:rsidR="00923FEC" w:rsidRPr="007F2920" w:rsidRDefault="00923FEC" w:rsidP="002404E7">
      <w:pPr>
        <w:pStyle w:val="a1"/>
        <w:rPr>
          <w:i/>
          <w:lang w:val="en-US"/>
        </w:rPr>
      </w:pPr>
    </w:p>
    <w:p w14:paraId="7AF52042" w14:textId="77777777"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14:paraId="28E387DA" w14:textId="77777777"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14:paraId="3BDF840C" w14:textId="77777777"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14:paraId="08D98FA3" w14:textId="77777777"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2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</w:tblGrid>
      <w:tr w:rsidR="008D06B6" w:rsidRPr="0016464C" w14:paraId="2DE5EA02" w14:textId="77777777" w:rsidTr="008D06B6">
        <w:trPr>
          <w:trHeight w:val="1085"/>
          <w:jc w:val="center"/>
        </w:trPr>
        <w:tc>
          <w:tcPr>
            <w:tcW w:w="0" w:type="auto"/>
          </w:tcPr>
          <w:p w14:paraId="1D681A70" w14:textId="77777777" w:rsidR="008D06B6" w:rsidRPr="00805856" w:rsidRDefault="008D06B6" w:rsidP="00096BBB">
            <w:pPr>
              <w:pStyle w:val="ae"/>
              <w:rPr>
                <w:lang w:val="ru-RU"/>
              </w:rPr>
            </w:pPr>
          </w:p>
          <w:p w14:paraId="3DCAF355" w14:textId="77777777" w:rsidR="008D06B6" w:rsidRPr="00805856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proofErr w:type="spellStart"/>
            <w:r>
              <w:t>i</w:t>
            </w:r>
            <w:proofErr w:type="spellEnd"/>
            <w:r w:rsidRPr="00805856">
              <w:rPr>
                <w:vertAlign w:val="subscript"/>
                <w:lang w:val="ru-RU"/>
              </w:rPr>
              <w:t>12</w:t>
            </w:r>
          </w:p>
        </w:tc>
      </w:tr>
      <w:tr w:rsidR="008D06B6" w:rsidRPr="0016464C" w14:paraId="3D645069" w14:textId="77777777" w:rsidTr="008D06B6">
        <w:trPr>
          <w:trHeight w:val="554"/>
          <w:jc w:val="center"/>
        </w:trPr>
        <w:tc>
          <w:tcPr>
            <w:tcW w:w="0" w:type="auto"/>
          </w:tcPr>
          <w:p w14:paraId="684F184E" w14:textId="77777777" w:rsidR="008D06B6" w:rsidRPr="00274192" w:rsidRDefault="008D06B6" w:rsidP="00096BBB">
            <w:pPr>
              <w:pStyle w:val="ae"/>
              <w:ind w:firstLine="0"/>
            </w:pPr>
            <w:r>
              <w:t>7.5</w:t>
            </w:r>
          </w:p>
        </w:tc>
      </w:tr>
    </w:tbl>
    <w:p w14:paraId="4C6DB172" w14:textId="77777777" w:rsidR="00B72FE3" w:rsidRDefault="00B72FE3" w:rsidP="00B72FE3">
      <w:pPr>
        <w:jc w:val="both"/>
        <w:rPr>
          <w:rFonts w:ascii="Times New Roman" w:hAnsi="Times New Roman"/>
          <w:sz w:val="28"/>
          <w:szCs w:val="28"/>
        </w:rPr>
      </w:pPr>
    </w:p>
    <w:p w14:paraId="273D526F" w14:textId="77777777" w:rsidR="001A7C7A" w:rsidRDefault="001A7C7A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903500" w14:textId="77777777"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9787118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</w:t>
      </w:r>
      <w:proofErr w:type="spellStart"/>
      <w:r w:rsidR="00B72FE3">
        <w:t>колес</w:t>
      </w:r>
      <w:bookmarkEnd w:id="13"/>
      <w:bookmarkEnd w:id="14"/>
      <w:bookmarkEnd w:id="15"/>
      <w:proofErr w:type="spellEnd"/>
    </w:p>
    <w:p w14:paraId="154E488C" w14:textId="77777777"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14:paraId="7741ECF6" w14:textId="77777777"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42FE3F61" w14:textId="77777777" w:rsidTr="007E4A9B">
        <w:tc>
          <w:tcPr>
            <w:tcW w:w="5000" w:type="pct"/>
            <w:vAlign w:val="center"/>
          </w:tcPr>
          <w:p w14:paraId="372C8BDC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14:paraId="2ED23884" w14:textId="77777777"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14:paraId="51CEF658" w14:textId="77777777" w:rsidR="00B72FE3" w:rsidRDefault="00B72FE3" w:rsidP="000733AF">
      <w:pPr>
        <w:pStyle w:val="a1"/>
      </w:pPr>
      <w:proofErr w:type="gramStart"/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14:paraId="0BCD785F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r>
        <w:t xml:space="preserve">  —</w:t>
      </w:r>
      <w:proofErr w:type="gramEnd"/>
      <w:r>
        <w:t>передаточное отношение одной ступени.</w:t>
      </w:r>
    </w:p>
    <w:p w14:paraId="648F854A" w14:textId="77777777" w:rsidR="00B72FE3" w:rsidRDefault="00B72FE3" w:rsidP="000733AF">
      <w:pPr>
        <w:pStyle w:val="a1"/>
      </w:pPr>
      <w:r w:rsidRPr="001361C8">
        <w:t xml:space="preserve">Учитывая рекомендованный ряд, назначаем количества зубьев </w:t>
      </w:r>
      <w:proofErr w:type="spellStart"/>
      <w:r w:rsidRPr="001361C8">
        <w:t>колес</w:t>
      </w:r>
      <w:proofErr w:type="spellEnd"/>
      <w:r w:rsidRPr="001361C8">
        <w:t xml:space="preserve"> и </w:t>
      </w:r>
      <w:proofErr w:type="spellStart"/>
      <w:r w:rsidRPr="001361C8">
        <w:t>шестерен</w:t>
      </w:r>
      <w:proofErr w:type="spellEnd"/>
      <w:r w:rsidRPr="001361C8">
        <w:t>:</w:t>
      </w:r>
    </w:p>
    <w:p w14:paraId="70F94B3C" w14:textId="77777777" w:rsidR="008D06B6" w:rsidRDefault="008D06B6" w:rsidP="000733AF">
      <w:pPr>
        <w:pStyle w:val="a1"/>
      </w:pPr>
    </w:p>
    <w:p w14:paraId="26C83775" w14:textId="77777777" w:rsidR="008D06B6" w:rsidRPr="001361C8" w:rsidRDefault="008D06B6" w:rsidP="000733AF">
      <w:pPr>
        <w:pStyle w:val="a1"/>
      </w:pPr>
    </w:p>
    <w:p w14:paraId="6A044451" w14:textId="77777777"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 xml:space="preserve">. Числа зубьев </w:t>
      </w:r>
      <w:proofErr w:type="spellStart"/>
      <w:r w:rsidRPr="001361C8">
        <w:rPr>
          <w:lang w:val="ru-RU"/>
        </w:rPr>
        <w:t>колес</w:t>
      </w:r>
      <w:proofErr w:type="spellEnd"/>
      <w:r w:rsidRPr="001361C8">
        <w:rPr>
          <w:lang w:val="ru-RU"/>
        </w:rPr>
        <w:t xml:space="preserve"> редуктора</w:t>
      </w:r>
    </w:p>
    <w:tbl>
      <w:tblPr>
        <w:tblW w:w="6208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</w:tblGrid>
      <w:tr w:rsidR="008D06B6" w:rsidRPr="0016464C" w14:paraId="6099EE4C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40BDB5D6" w14:textId="77777777"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14:paraId="48F5A77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14:paraId="13272A99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6B6" w:rsidRPr="0016464C" w14:paraId="3AA6614F" w14:textId="77777777" w:rsidTr="008D06B6">
        <w:trPr>
          <w:trHeight w:val="475"/>
        </w:trPr>
        <w:tc>
          <w:tcPr>
            <w:tcW w:w="4654" w:type="dxa"/>
            <w:vAlign w:val="center"/>
          </w:tcPr>
          <w:p w14:paraId="0C57B4BA" w14:textId="77777777" w:rsidR="008D06B6" w:rsidRPr="005A4750" w:rsidRDefault="008D06B6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14:paraId="1BBCF24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D06B6" w:rsidRPr="0016464C" w14:paraId="2D50C11A" w14:textId="77777777" w:rsidTr="008D06B6">
        <w:trPr>
          <w:trHeight w:val="461"/>
        </w:trPr>
        <w:tc>
          <w:tcPr>
            <w:tcW w:w="4654" w:type="dxa"/>
            <w:vAlign w:val="center"/>
          </w:tcPr>
          <w:p w14:paraId="1BEFE84C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14:paraId="5DAF61DB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14:paraId="2C49FBE1" w14:textId="77777777" w:rsidR="008D06B6" w:rsidRPr="005A4750" w:rsidRDefault="008D06B6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14:paraId="0E0CDE89" w14:textId="77777777" w:rsidR="00B72FE3" w:rsidRDefault="00B72FE3" w:rsidP="00B72FE3">
      <w:pPr>
        <w:pStyle w:val="ae"/>
        <w:rPr>
          <w:lang w:val="ru-RU"/>
        </w:rPr>
      </w:pPr>
    </w:p>
    <w:p w14:paraId="1EC1EA50" w14:textId="77777777"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14:paraId="1046CFEA" w14:textId="77777777" w:rsidR="00B72FE3" w:rsidRPr="005A4750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</w:t>
      </w:r>
      <w:proofErr w:type="spellStart"/>
      <w:r w:rsidRPr="005A4750">
        <w:rPr>
          <w:lang w:val="ru-RU"/>
        </w:rPr>
        <w:t>Уточненные</w:t>
      </w:r>
      <w:proofErr w:type="spellEnd"/>
      <w:r w:rsidRPr="005A4750">
        <w:rPr>
          <w:lang w:val="ru-RU"/>
        </w:rPr>
        <w:t xml:space="preserve"> передаточные отношения</w:t>
      </w:r>
    </w:p>
    <w:tbl>
      <w:tblPr>
        <w:tblW w:w="1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</w:tblGrid>
      <w:tr w:rsidR="008D06B6" w:rsidRPr="005A4750" w14:paraId="11EEC25E" w14:textId="77777777" w:rsidTr="008D06B6">
        <w:trPr>
          <w:trHeight w:val="542"/>
          <w:jc w:val="center"/>
        </w:trPr>
        <w:tc>
          <w:tcPr>
            <w:tcW w:w="0" w:type="auto"/>
          </w:tcPr>
          <w:p w14:paraId="07A2F71D" w14:textId="77777777" w:rsidR="008D06B6" w:rsidRPr="005A4750" w:rsidRDefault="008D06B6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proofErr w:type="spellStart"/>
            <w:r w:rsidRPr="0016464C">
              <w:t>i</w:t>
            </w:r>
            <w:proofErr w:type="spellEnd"/>
            <w:r w:rsidRPr="005A4750">
              <w:rPr>
                <w:vertAlign w:val="subscript"/>
                <w:lang w:val="ru-RU"/>
              </w:rPr>
              <w:t>12</w:t>
            </w:r>
          </w:p>
        </w:tc>
      </w:tr>
      <w:tr w:rsidR="008D06B6" w:rsidRPr="005A4750" w14:paraId="086B6003" w14:textId="77777777" w:rsidTr="008D06B6">
        <w:trPr>
          <w:trHeight w:val="525"/>
          <w:jc w:val="center"/>
        </w:trPr>
        <w:tc>
          <w:tcPr>
            <w:tcW w:w="0" w:type="auto"/>
          </w:tcPr>
          <w:p w14:paraId="0FA357C8" w14:textId="77777777" w:rsidR="008D06B6" w:rsidRPr="007F2920" w:rsidRDefault="008D06B6" w:rsidP="00FF0AE8">
            <w:pPr>
              <w:pStyle w:val="ae"/>
              <w:ind w:firstLine="0"/>
            </w:pPr>
            <w:r>
              <w:rPr>
                <w:lang w:val="ru-RU"/>
              </w:rPr>
              <w:t>7.5</w:t>
            </w:r>
          </w:p>
        </w:tc>
      </w:tr>
    </w:tbl>
    <w:p w14:paraId="1A4F0A17" w14:textId="77777777" w:rsidR="00B72FE3" w:rsidRDefault="00B72FE3" w:rsidP="00B72FE3">
      <w:pPr>
        <w:ind w:firstLine="748"/>
      </w:pPr>
    </w:p>
    <w:p w14:paraId="6542D444" w14:textId="77777777" w:rsidR="00B72FE3" w:rsidRDefault="00B72FE3" w:rsidP="00B72F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D63295" w14:textId="77777777" w:rsidR="00B72FE3" w:rsidRDefault="00B72FE3" w:rsidP="00B72FE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5F5DF6" w14:textId="77777777"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14:paraId="53ABCDD8" w14:textId="77777777" w:rsidTr="007E4A9B">
        <w:tc>
          <w:tcPr>
            <w:tcW w:w="5000" w:type="pct"/>
            <w:vAlign w:val="center"/>
          </w:tcPr>
          <w:p w14:paraId="50A48C6B" w14:textId="77777777"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104C3AB" w14:textId="77777777" w:rsidR="00B72FE3" w:rsidRPr="00171045" w:rsidRDefault="00B72FE3" w:rsidP="000733AF">
      <w:pPr>
        <w:pStyle w:val="a1"/>
      </w:pPr>
      <w:r>
        <w:t>где Δ</w:t>
      </w:r>
      <w:proofErr w:type="spellStart"/>
      <w:r>
        <w:rPr>
          <w:lang w:val="en-US"/>
        </w:rPr>
        <w:t>i</w:t>
      </w:r>
      <w:proofErr w:type="spellEnd"/>
      <w:r>
        <w:t xml:space="preserve"> — отличие действительного передаточного отношения от расчётного;</w:t>
      </w:r>
    </w:p>
    <w:p w14:paraId="2ED335B0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д</w:t>
      </w:r>
      <w:proofErr w:type="gramEnd"/>
      <w:r>
        <w:t xml:space="preserve"> — действительное передаточное отношение;</w:t>
      </w:r>
    </w:p>
    <w:p w14:paraId="77BF6E1D" w14:textId="77777777" w:rsidR="00B72FE3" w:rsidRDefault="00B72FE3" w:rsidP="000733AF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proofErr w:type="gramEnd"/>
      <w:r>
        <w:t xml:space="preserve"> — общее передаточное отношение цепи.</w:t>
      </w:r>
    </w:p>
    <w:p w14:paraId="05F03754" w14:textId="77777777"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14:paraId="51EB24C3" w14:textId="77777777" w:rsidTr="00096BBB">
        <w:tc>
          <w:tcPr>
            <w:tcW w:w="2909" w:type="pct"/>
            <w:vAlign w:val="center"/>
          </w:tcPr>
          <w:p w14:paraId="6B8732DB" w14:textId="77777777"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3CB6F53E" w14:textId="77777777"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4EE337E" w14:textId="77777777"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proofErr w:type="spellStart"/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= 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7.5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 xml:space="preserve">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013A3CC6" w14:textId="77777777" w:rsidR="00B72FE3" w:rsidRPr="008A2E9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7.52-7.5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.5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3</m:t>
          </m:r>
        </m:oMath>
      </m:oMathPara>
    </w:p>
    <w:p w14:paraId="323A1CCC" w14:textId="77777777" w:rsidR="00B72FE3" w:rsidRDefault="00B72FE3" w:rsidP="00B72FE3">
      <w:pPr>
        <w:jc w:val="both"/>
      </w:pPr>
    </w:p>
    <w:p w14:paraId="7A6F7FAB" w14:textId="77777777"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lastRenderedPageBreak/>
        <w:t>0.</w:t>
      </w:r>
      <w:r w:rsidR="008D06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14:paraId="2281CC5B" w14:textId="77777777"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14:paraId="68897947" w14:textId="77777777" w:rsidR="00915F16" w:rsidRDefault="00B72FE3" w:rsidP="000733AF">
      <w:pPr>
        <w:pStyle w:val="a1"/>
        <w:rPr>
          <w:noProof/>
          <w:lang w:eastAsia="ru-RU"/>
        </w:rPr>
      </w:pPr>
      <w:r>
        <w:rPr>
          <w:rFonts w:eastAsiaTheme="minorEastAsia" w:cs="Times New Roman"/>
        </w:rPr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r w:rsidR="00915F16">
        <w:rPr>
          <w:noProof/>
          <w:lang w:eastAsia="ru-RU"/>
        </w:rPr>
        <w:drawing>
          <wp:inline distT="0" distB="0" distL="0" distR="0" wp14:anchorId="0F494FAF" wp14:editId="0A82981C">
            <wp:extent cx="5201728" cy="5488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46" cy="54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7CC" w14:textId="77777777" w:rsidR="000733AF" w:rsidRDefault="00915F16" w:rsidP="00915F16">
      <w:pPr>
        <w:pStyle w:val="a1"/>
      </w:pPr>
      <w:r>
        <w:rPr>
          <w:noProof/>
          <w:lang w:eastAsia="ru-RU"/>
        </w:rPr>
        <w:br w:type="page"/>
      </w:r>
    </w:p>
    <w:p w14:paraId="4946D99A" w14:textId="77777777" w:rsidR="00A411B2" w:rsidRDefault="00856C8A" w:rsidP="00856C8A">
      <w:pPr>
        <w:pStyle w:val="1"/>
      </w:pPr>
      <w:bookmarkStart w:id="16" w:name="_Toc39787119"/>
      <w:r>
        <w:lastRenderedPageBreak/>
        <w:t>4</w:t>
      </w:r>
      <w:r w:rsidR="00D33F6E">
        <w:t>. Силовой расчёт</w:t>
      </w:r>
      <w:bookmarkEnd w:id="16"/>
    </w:p>
    <w:p w14:paraId="3E16B29A" w14:textId="77777777" w:rsidR="00A411B2" w:rsidRDefault="00A411B2" w:rsidP="00A411B2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14:paraId="07CE86A1" w14:textId="77777777" w:rsidR="00856C8A" w:rsidRDefault="00856C8A" w:rsidP="00A411B2">
      <w:pPr>
        <w:pStyle w:val="a1"/>
      </w:pPr>
    </w:p>
    <w:p w14:paraId="190F894F" w14:textId="77777777" w:rsidR="00A411B2" w:rsidRDefault="00A411B2" w:rsidP="00A411B2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411B2" w:rsidRPr="00A458CF" w14:paraId="66CF714B" w14:textId="77777777" w:rsidTr="003269A0">
        <w:tc>
          <w:tcPr>
            <w:tcW w:w="3207" w:type="pct"/>
            <w:vAlign w:val="center"/>
          </w:tcPr>
          <w:p w14:paraId="041365BB" w14:textId="77777777"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14:paraId="77327C17" w14:textId="77777777"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F3A3CA9" w14:textId="77777777" w:rsidR="00A411B2" w:rsidRPr="00C76937" w:rsidRDefault="00A411B2" w:rsidP="00A411B2">
      <w:pPr>
        <w:pStyle w:val="a1"/>
      </w:pPr>
      <w:r w:rsidRPr="00A546BA">
        <w:t xml:space="preserve">где </w:t>
      </w:r>
      <w:r>
        <w:rPr>
          <w:lang w:val="en-US"/>
        </w:rPr>
        <w:t>M</w:t>
      </w:r>
      <w:proofErr w:type="spellStart"/>
      <w:r>
        <w:rPr>
          <w:vertAlign w:val="subscript"/>
        </w:rPr>
        <w:t>ведущ</w:t>
      </w:r>
      <w:proofErr w:type="spellEnd"/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14:paraId="3836073F" w14:textId="77777777" w:rsidR="00A411B2" w:rsidRDefault="00A411B2" w:rsidP="00A411B2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14:paraId="0BC0CC4A" w14:textId="77777777" w:rsidR="00A411B2" w:rsidRDefault="00A411B2" w:rsidP="00A411B2">
      <w:pPr>
        <w:pStyle w:val="a1"/>
      </w:pPr>
      <w:proofErr w:type="spellStart"/>
      <w:proofErr w:type="gramStart"/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proofErr w:type="spellEnd"/>
      <w:proofErr w:type="gramEnd"/>
      <w:r w:rsidRPr="005A0A69">
        <w:t xml:space="preserve"> </w:t>
      </w:r>
      <w:r>
        <w:t>— передаточное отношение ступени;</w:t>
      </w:r>
    </w:p>
    <w:p w14:paraId="7E69E289" w14:textId="77777777" w:rsidR="00A411B2" w:rsidRDefault="00A411B2" w:rsidP="00A411B2">
      <w:pPr>
        <w:pStyle w:val="a1"/>
      </w:pPr>
      <w:proofErr w:type="spellStart"/>
      <w:proofErr w:type="gramStart"/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proofErr w:type="spellEnd"/>
      <w:proofErr w:type="gramEnd"/>
      <w:r>
        <w:t xml:space="preserve"> — КПД передачи</w:t>
      </w:r>
      <w:r w:rsidR="00FC2947">
        <w:t>(</w:t>
      </w:r>
      <w:proofErr w:type="spellStart"/>
      <w:r w:rsidR="00FC2947">
        <w:rPr>
          <w:lang w:val="en-US"/>
        </w:rPr>
        <w:t>η</w:t>
      </w:r>
      <w:r w:rsidR="00FC2947">
        <w:rPr>
          <w:vertAlign w:val="subscript"/>
          <w:lang w:val="en-US"/>
        </w:rPr>
        <w:t>j</w:t>
      </w:r>
      <w:proofErr w:type="spellEnd"/>
      <w:r w:rsidR="009E27B8">
        <w:t xml:space="preserve"> = 0,98</w:t>
      </w:r>
      <w:r w:rsidR="00FC2947">
        <w:t>)</w:t>
      </w:r>
      <w:r>
        <w:t>;</w:t>
      </w:r>
    </w:p>
    <w:p w14:paraId="3F248FB1" w14:textId="77777777" w:rsidR="00A411B2" w:rsidRPr="00F75BA0" w:rsidRDefault="00A411B2" w:rsidP="00A411B2">
      <w:pPr>
        <w:pStyle w:val="a1"/>
      </w:pPr>
      <w:proofErr w:type="gramStart"/>
      <w:r>
        <w:rPr>
          <w:lang w:val="en-US"/>
        </w:rPr>
        <w:t>η</w:t>
      </w:r>
      <w:proofErr w:type="spellStart"/>
      <w:r w:rsidRPr="00F75BA0">
        <w:rPr>
          <w:vertAlign w:val="subscript"/>
        </w:rPr>
        <w:t>подш</w:t>
      </w:r>
      <w:proofErr w:type="spellEnd"/>
      <w:proofErr w:type="gramEnd"/>
      <w:r>
        <w:t xml:space="preserve"> — КПД подшипников</w:t>
      </w:r>
      <w:r w:rsidR="009E27B8">
        <w:t>(</w:t>
      </w:r>
      <w:r w:rsidR="009E27B8">
        <w:rPr>
          <w:lang w:val="en-US"/>
        </w:rPr>
        <w:t>η</w:t>
      </w:r>
      <w:proofErr w:type="spellStart"/>
      <w:r w:rsidR="009E27B8" w:rsidRPr="00F75BA0">
        <w:rPr>
          <w:vertAlign w:val="subscript"/>
        </w:rPr>
        <w:t>подш</w:t>
      </w:r>
      <w:proofErr w:type="spellEnd"/>
      <w:r w:rsidR="009E27B8">
        <w:t xml:space="preserve"> = 0,9)</w:t>
      </w:r>
      <w:r>
        <w:t>.</w:t>
      </w:r>
    </w:p>
    <w:p w14:paraId="78A93EC2" w14:textId="77777777" w:rsidR="00A411B2" w:rsidRDefault="00A411B2" w:rsidP="00A411B2">
      <w:pPr>
        <w:pStyle w:val="a1"/>
      </w:pPr>
      <w:r w:rsidRPr="000A318D">
        <w:t>Общий момент нагрузки рассчитывается по формуле:</w:t>
      </w:r>
    </w:p>
    <w:p w14:paraId="0FD980EE" w14:textId="77777777" w:rsidR="00A411B2" w:rsidRDefault="00D064CC" w:rsidP="002E53F3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A411B2" w:rsidRPr="000A318D">
        <w:t>,</w:t>
      </w:r>
    </w:p>
    <w:p w14:paraId="2633E608" w14:textId="77777777" w:rsidR="00AE626C" w:rsidRDefault="00AE626C" w:rsidP="00AE626C">
      <w:pPr>
        <w:pStyle w:val="a1"/>
      </w:pP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– угловое ускорение нагрузки (примем </w:t>
      </w:r>
      <w:proofErr w:type="spellStart"/>
      <w:r>
        <w:t>ε</w:t>
      </w:r>
      <w:r w:rsidRPr="0083207C">
        <w:rPr>
          <w:vertAlign w:val="subscript"/>
        </w:rPr>
        <w:t>н</w:t>
      </w:r>
      <w:proofErr w:type="spellEnd"/>
      <w:r>
        <w:t xml:space="preserve"> = 0, потому что оно не задано)</w:t>
      </w:r>
    </w:p>
    <w:p w14:paraId="300C83E5" w14:textId="77777777" w:rsidR="00AE626C" w:rsidRPr="00AE626C" w:rsidRDefault="00AE626C" w:rsidP="00AE626C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;</w:t>
      </w:r>
    </w:p>
    <w:p w14:paraId="6B2CAA80" w14:textId="77777777" w:rsidR="00B21B68" w:rsidRDefault="00A411B2" w:rsidP="00281BFF">
      <w:pPr>
        <w:pStyle w:val="a1"/>
      </w:pPr>
      <w:r w:rsidRPr="000A318D">
        <w:t>где</w:t>
      </w:r>
      <w:r>
        <w:t xml:space="preserve"> </w:t>
      </w:r>
      <w:proofErr w:type="spellStart"/>
      <w:r>
        <w:t>M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нагрузки</w:t>
      </w:r>
      <w:r w:rsidRPr="001361C8">
        <w:t>;</w:t>
      </w:r>
    </w:p>
    <w:p w14:paraId="2B95E730" w14:textId="77777777"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Момент нагрузки определяем по формуле:</w:t>
      </w:r>
    </w:p>
    <w:p w14:paraId="30D2EB7D" w14:textId="77777777" w:rsidR="00281BFF" w:rsidRPr="000B78D5" w:rsidRDefault="00D064CC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(β+ ψ)</m:t>
          </m:r>
        </m:oMath>
      </m:oMathPara>
    </w:p>
    <w:p w14:paraId="26A0E617" w14:textId="77777777" w:rsidR="00281BFF" w:rsidRDefault="00281BFF" w:rsidP="00281BFF">
      <w:pPr>
        <w:pStyle w:val="a1"/>
        <w:rPr>
          <w:rFonts w:eastAsiaTheme="minorEastAsia" w:cs="Times New Roman"/>
        </w:rPr>
      </w:pPr>
      <w:proofErr w:type="gramStart"/>
      <w:r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</w:t>
      </w:r>
      <w:proofErr w:type="gramEnd"/>
      <w:r>
        <w:rPr>
          <w:rFonts w:eastAsiaTheme="minorEastAsia" w:cs="Times New Roman"/>
        </w:rPr>
        <w:t xml:space="preserve"> средний диаметр резьбы;</w:t>
      </w:r>
    </w:p>
    <w:p w14:paraId="05A7C55E" w14:textId="77777777" w:rsidR="00281BFF" w:rsidRPr="00281BFF" w:rsidRDefault="00D064CC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150</m:t>
          </m:r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=152 Нмм.</m:t>
          </m:r>
        </m:oMath>
      </m:oMathPara>
    </w:p>
    <w:p w14:paraId="104B65CB" w14:textId="77777777" w:rsidR="00281BFF" w:rsidRPr="001361C8" w:rsidRDefault="00281BFF" w:rsidP="00281BFF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14:paraId="378CCA87" w14:textId="77777777" w:rsidR="00A411B2" w:rsidRPr="001361C8" w:rsidRDefault="00A411B2" w:rsidP="00A411B2">
      <w:pPr>
        <w:pStyle w:val="a1"/>
      </w:pPr>
      <w:proofErr w:type="spellStart"/>
      <w:r w:rsidRPr="000A318D">
        <w:t>M</w:t>
      </w:r>
      <w:r w:rsidRPr="001361C8">
        <w:rPr>
          <w:vertAlign w:val="subscript"/>
        </w:rPr>
        <w:t>д</w:t>
      </w:r>
      <w:proofErr w:type="spellEnd"/>
      <w:r w:rsidRPr="000A318D">
        <w:t xml:space="preserve"> – динамический момент нагрузки</w:t>
      </w:r>
      <w:r w:rsidRPr="001361C8">
        <w:t>;</w:t>
      </w:r>
    </w:p>
    <w:p w14:paraId="2F427635" w14:textId="77777777" w:rsidR="00A411B2" w:rsidRPr="001361C8" w:rsidRDefault="00A411B2" w:rsidP="00A411B2">
      <w:pPr>
        <w:pStyle w:val="a1"/>
      </w:pPr>
      <w:proofErr w:type="spellStart"/>
      <w:r w:rsidRPr="000A318D">
        <w:lastRenderedPageBreak/>
        <w:t>J</w:t>
      </w:r>
      <w:r w:rsidRPr="001361C8">
        <w:rPr>
          <w:vertAlign w:val="subscript"/>
        </w:rPr>
        <w:t>н</w:t>
      </w:r>
      <w:proofErr w:type="spellEnd"/>
      <w:r w:rsidRPr="000A318D">
        <w:t xml:space="preserve"> – момент инерции нагрузки</w:t>
      </w:r>
      <w:r w:rsidRPr="001361C8">
        <w:t>;</w:t>
      </w:r>
    </w:p>
    <w:p w14:paraId="23BDAEF0" w14:textId="77777777" w:rsidR="00A411B2" w:rsidRDefault="00A411B2" w:rsidP="00A411B2">
      <w:pPr>
        <w:pStyle w:val="a1"/>
      </w:pPr>
      <w:proofErr w:type="spellStart"/>
      <w:r w:rsidRPr="000A318D">
        <w:t>ε</w:t>
      </w:r>
      <w:r w:rsidRPr="001361C8">
        <w:rPr>
          <w:vertAlign w:val="subscript"/>
        </w:rPr>
        <w:t>н</w:t>
      </w:r>
      <w:proofErr w:type="spellEnd"/>
      <w:r w:rsidRPr="000A318D">
        <w:t xml:space="preserve"> –угловое ускорение вращения выходного вала</w:t>
      </w:r>
      <w:r>
        <w:t>.</w:t>
      </w:r>
    </w:p>
    <w:p w14:paraId="3EED054E" w14:textId="77777777" w:rsidR="00971C3D" w:rsidRDefault="00971C3D" w:rsidP="00A411B2">
      <w:pPr>
        <w:pStyle w:val="a1"/>
      </w:pPr>
      <w:r>
        <w:t xml:space="preserve">Поскольку мы принимаем </w:t>
      </w:r>
      <w:r w:rsidRPr="000A318D">
        <w:t>ε</w:t>
      </w:r>
      <w:r>
        <w:t xml:space="preserve"> = 0 введём </w:t>
      </w:r>
      <w:r w:rsidR="00B21B68">
        <w:t>коэффициент</w:t>
      </w:r>
      <w:r>
        <w:t xml:space="preserve"> </w:t>
      </w:r>
      <w:r>
        <w:rPr>
          <w:lang w:val="en-US"/>
        </w:rPr>
        <w:t>k</w:t>
      </w:r>
      <w:r w:rsidRPr="00B21B68">
        <w:t>=1,5</w:t>
      </w:r>
      <w:r w:rsidR="00B21B68" w:rsidRPr="00B21B68">
        <w:t xml:space="preserve">, </w:t>
      </w:r>
      <w:r w:rsidR="00B21B68">
        <w:t>для того чтобы скомпенсировать значение динамического момента нагрузки в последующих расчётах.</w:t>
      </w:r>
    </w:p>
    <w:p w14:paraId="25F14C31" w14:textId="77777777" w:rsidR="00B21B68" w:rsidRPr="00B21B68" w:rsidRDefault="00B21B68" w:rsidP="00A411B2">
      <w:pPr>
        <w:pStyle w:val="a1"/>
      </w:pPr>
      <w:r>
        <w:t xml:space="preserve">Тогда </w:t>
      </w:r>
    </w:p>
    <w:p w14:paraId="3504B8E3" w14:textId="77777777" w:rsidR="00A411B2" w:rsidRPr="00971C3D" w:rsidRDefault="00D064CC" w:rsidP="00A411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= </m:t>
          </m:r>
          <m:r>
            <w:rPr>
              <w:rFonts w:ascii="Cambria Math" w:hAnsi="Cambria Math" w:cs="Times New Roman"/>
              <w:sz w:val="28"/>
              <w:szCs w:val="28"/>
            </w:rPr>
            <m:t>152*1,5= 228Нмм</m:t>
          </m:r>
        </m:oMath>
      </m:oMathPara>
    </w:p>
    <w:p w14:paraId="1135A214" w14:textId="77777777" w:rsidR="00A411B2" w:rsidRPr="00915F16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258,5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519782ED" w14:textId="77777777" w:rsidR="00A411B2" w:rsidRPr="00915F16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9*0.98*7.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39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14:paraId="3C8697A3" w14:textId="77777777" w:rsidR="00A411B2" w:rsidRDefault="00A411B2" w:rsidP="00A411B2">
      <w:pPr>
        <w:pStyle w:val="a1"/>
      </w:pPr>
      <w:r w:rsidRPr="00A65880">
        <w:t xml:space="preserve">Выполним предварительную проверку правильности выбора </w:t>
      </w:r>
      <w:proofErr w:type="gramStart"/>
      <w:r w:rsidRPr="00A65880">
        <w:t>двигателя:</w:t>
      </w:r>
      <w:r w:rsidR="007769B9">
        <w:tab/>
      </w:r>
      <w:proofErr w:type="gramEnd"/>
      <w:r w:rsidRPr="00A65880">
        <w:t xml:space="preserve"> </w:t>
      </w:r>
      <w:proofErr w:type="spellStart"/>
      <w:r w:rsidRPr="00A65880">
        <w:t>M</w:t>
      </w:r>
      <w:r w:rsidRPr="00A65880">
        <w:rPr>
          <w:vertAlign w:val="subscript"/>
        </w:rPr>
        <w:t>пуск</w:t>
      </w:r>
      <w:proofErr w:type="spellEnd"/>
      <w:r w:rsidR="007769B9">
        <w:rPr>
          <w:vertAlign w:val="subscript"/>
        </w:rPr>
        <w:t xml:space="preserve"> </w:t>
      </w:r>
      <w:r w:rsidR="007769B9">
        <w:t xml:space="preserve">= </w:t>
      </w:r>
      <w:proofErr w:type="spellStart"/>
      <w:r w:rsidR="007769B9">
        <w:t>М</w:t>
      </w:r>
      <w:r w:rsidR="007769B9">
        <w:rPr>
          <w:vertAlign w:val="subscript"/>
        </w:rPr>
        <w:t>дв.ном</w:t>
      </w:r>
      <w:proofErr w:type="spellEnd"/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</w:t>
      </w:r>
      <w:proofErr w:type="spellStart"/>
      <w:r w:rsidRPr="00A65880">
        <w:t>М</w:t>
      </w:r>
      <w:r w:rsidR="007769B9">
        <w:rPr>
          <w:vertAlign w:val="subscript"/>
        </w:rPr>
        <w:t>дв.ном</w:t>
      </w:r>
      <w:proofErr w:type="spellEnd"/>
      <w:r w:rsidR="00915F16">
        <w:t xml:space="preserve"> = 5</w:t>
      </w:r>
      <w:r w:rsidR="007769B9">
        <w:t xml:space="preserve">0 </w:t>
      </w:r>
      <w:proofErr w:type="spellStart"/>
      <w:r w:rsidR="007769B9">
        <w:t>Нмм</w:t>
      </w:r>
      <w:proofErr w:type="spellEnd"/>
      <w:r w:rsidR="007769B9">
        <w:t xml:space="preserve">, то есть </w:t>
      </w:r>
      <w:r w:rsidR="00B279B6">
        <w:tab/>
        <w:t xml:space="preserve">         </w:t>
      </w:r>
      <w:r w:rsidR="00915F16">
        <w:t>5</w:t>
      </w:r>
      <w:r w:rsidR="007769B9">
        <w:t>0</w:t>
      </w:r>
      <w:r>
        <w:t xml:space="preserve"> </w:t>
      </w:r>
      <w:r w:rsidRPr="00A65880">
        <w:t xml:space="preserve">&gt; </w:t>
      </w:r>
      <w:r w:rsidR="00B21B68">
        <w:t>39</w:t>
      </w:r>
      <w:r>
        <w:t xml:space="preserve">. </w:t>
      </w:r>
    </w:p>
    <w:p w14:paraId="12742461" w14:textId="77777777" w:rsidR="00A411B2" w:rsidRPr="00761C2C" w:rsidRDefault="00A411B2" w:rsidP="00A411B2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14:paraId="0CA460C1" w14:textId="77777777" w:rsidR="00B279B6" w:rsidRDefault="00856C8A" w:rsidP="00B279B6">
      <w:pPr>
        <w:pStyle w:val="1"/>
      </w:pPr>
      <w:bookmarkStart w:id="17" w:name="_Toc419151399"/>
      <w:bookmarkStart w:id="18" w:name="_Toc496193342"/>
      <w:bookmarkStart w:id="19" w:name="_Toc496193729"/>
      <w:bookmarkStart w:id="20" w:name="_Toc39787120"/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7"/>
      <w:bookmarkEnd w:id="18"/>
      <w:bookmarkEnd w:id="19"/>
      <w:bookmarkEnd w:id="20"/>
    </w:p>
    <w:p w14:paraId="1920727B" w14:textId="77777777"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14:paraId="0CD48C2A" w14:textId="77777777" w:rsidR="00B279B6" w:rsidRPr="00761C2C" w:rsidRDefault="00856C8A" w:rsidP="00856C8A">
      <w:pPr>
        <w:pStyle w:val="a6"/>
      </w:pPr>
      <w:bookmarkStart w:id="21" w:name="_Toc419151400"/>
      <w:bookmarkStart w:id="22" w:name="_Toc496193343"/>
      <w:bookmarkStart w:id="23" w:name="_Toc496193730"/>
      <w:bookmarkStart w:id="24" w:name="_Toc39787121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1"/>
      <w:bookmarkEnd w:id="22"/>
      <w:bookmarkEnd w:id="23"/>
      <w:bookmarkEnd w:id="24"/>
    </w:p>
    <w:p w14:paraId="5111D291" w14:textId="77777777" w:rsidR="00915F1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33C7DE11" w14:textId="77777777" w:rsidR="00B279B6" w:rsidRPr="00915F16" w:rsidRDefault="00915F16" w:rsidP="00915F16">
      <w:pPr>
        <w:pStyle w:val="a1"/>
      </w:pPr>
      <w:r>
        <w:br w:type="page"/>
      </w:r>
      <w:r w:rsidR="00B279B6" w:rsidRPr="009C6D33">
        <w:rPr>
          <w:rFonts w:cs="Times New Roman"/>
        </w:rPr>
        <w:lastRenderedPageBreak/>
        <w:t xml:space="preserve">Таблица </w:t>
      </w:r>
      <w:r w:rsidR="00B279B6">
        <w:rPr>
          <w:rFonts w:cs="Times New Roman"/>
        </w:rPr>
        <w:t>7</w:t>
      </w:r>
      <w:r w:rsidR="00B279B6" w:rsidRPr="009C6D33">
        <w:rPr>
          <w:rFonts w:cs="Times New Roman"/>
        </w:rPr>
        <w:t>. Характе</w:t>
      </w:r>
      <w:r w:rsidR="00B279B6">
        <w:rPr>
          <w:rFonts w:cs="Times New Roman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14:paraId="1BC30841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59F006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14:paraId="0FDF3B2C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14:paraId="01EDD2F7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14:paraId="26A4AF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42053C6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14:paraId="073A9937" w14:textId="77777777"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14:paraId="6E1494FD" w14:textId="77777777"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14:paraId="48325C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16DDBE87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14:paraId="53E30B39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14:paraId="107E5B17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4F1F0F2C" w14:textId="77777777"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14:paraId="7595D7A2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14:paraId="089DC6C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5A7930EF" w14:textId="77777777"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14:paraId="765727C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14:paraId="2E548938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27E0614B" w14:textId="77777777"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14:paraId="66014446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14:paraId="59A51CF3" w14:textId="77777777"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14:paraId="5701D01D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C20F53E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14:paraId="176D4BCE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14:paraId="4BFCCAFA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7B99BDCD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14:paraId="5413566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14:paraId="04E7CEFF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14:paraId="6632CDF3" w14:textId="77777777" w:rsidTr="003269A0">
        <w:trPr>
          <w:trHeight w:val="483"/>
        </w:trPr>
        <w:tc>
          <w:tcPr>
            <w:tcW w:w="3539" w:type="dxa"/>
            <w:vAlign w:val="center"/>
          </w:tcPr>
          <w:p w14:paraId="3C03B775" w14:textId="77777777"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14:paraId="75A1C6C9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14:paraId="5A541191" w14:textId="77777777"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14:paraId="4613E128" w14:textId="77777777" w:rsidR="00B279B6" w:rsidRDefault="00B279B6" w:rsidP="001A7C7A">
      <w:pPr>
        <w:pStyle w:val="a1"/>
      </w:pPr>
      <w:bookmarkStart w:id="25" w:name="_Toc419151401"/>
    </w:p>
    <w:p w14:paraId="03B19B5E" w14:textId="77777777" w:rsidR="00B279B6" w:rsidRPr="00761C2C" w:rsidRDefault="00856C8A" w:rsidP="00B279B6">
      <w:pPr>
        <w:pStyle w:val="a6"/>
      </w:pPr>
      <w:bookmarkStart w:id="26" w:name="_Toc496193344"/>
      <w:bookmarkStart w:id="27" w:name="_Toc496193731"/>
      <w:bookmarkStart w:id="28" w:name="_Toc39787122"/>
      <w:r>
        <w:t>5</w:t>
      </w:r>
      <w:r w:rsidR="00B279B6" w:rsidRPr="00761C2C">
        <w:t xml:space="preserve">.2 Расчёт </w:t>
      </w:r>
      <w:bookmarkEnd w:id="25"/>
      <w:r w:rsidR="00B279B6" w:rsidRPr="00761C2C">
        <w:t>допустимых напряжений</w:t>
      </w:r>
      <w:bookmarkEnd w:id="26"/>
      <w:bookmarkEnd w:id="27"/>
      <w:bookmarkEnd w:id="28"/>
    </w:p>
    <w:p w14:paraId="4FA224D6" w14:textId="77777777" w:rsidR="00B279B6" w:rsidRPr="0040702E" w:rsidRDefault="00B279B6" w:rsidP="00B279B6">
      <w:pPr>
        <w:pStyle w:val="a1"/>
      </w:pPr>
      <w:r>
        <w:t xml:space="preserve">Расчётное число циклов </w:t>
      </w:r>
      <w:proofErr w:type="spellStart"/>
      <w:r>
        <w:t>нагружения</w:t>
      </w:r>
      <w:proofErr w:type="spellEnd"/>
      <w:r>
        <w:t xml:space="preserve">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14:paraId="6D0BC7C6" w14:textId="77777777" w:rsidTr="003269A0">
        <w:tc>
          <w:tcPr>
            <w:tcW w:w="3013" w:type="pct"/>
          </w:tcPr>
          <w:p w14:paraId="1A6C0EB8" w14:textId="77777777"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14:paraId="3E7D6EAD" w14:textId="77777777"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FBEA77" w14:textId="77777777"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14:paraId="165EDB08" w14:textId="77777777"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14:paraId="500588DD" w14:textId="77777777"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14:paraId="7F6060A5" w14:textId="77777777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3000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= 7.2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2F689C65" w14:textId="77777777"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.5</m:t>
            </m:r>
          </m:den>
        </m:f>
      </m:oMath>
      <w:r w:rsidR="00035C40">
        <w:rPr>
          <w:rFonts w:ascii="Times New Roman" w:eastAsiaTheme="minorEastAsia" w:hAnsi="Times New Roman" w:cs="Times New Roman"/>
          <w:sz w:val="28"/>
          <w:szCs w:val="28"/>
        </w:rPr>
        <w:t xml:space="preserve"> = 0.9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14:paraId="5B448B4F" w14:textId="77777777"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4049742" w14:textId="77777777" w:rsidTr="003269A0">
        <w:tc>
          <w:tcPr>
            <w:tcW w:w="3060" w:type="pct"/>
            <w:vAlign w:val="center"/>
          </w:tcPr>
          <w:p w14:paraId="6FA12D83" w14:textId="77777777"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155BF64D" w14:textId="77777777"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F2B63B1" w14:textId="77777777"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proofErr w:type="gramStart"/>
      <w:r w:rsidR="00AE626C" w:rsidRPr="00287549">
        <w:t>&lt;</w:t>
      </w:r>
      <w:r>
        <w:t xml:space="preserve"> 350</w:t>
      </w:r>
      <w:proofErr w:type="gramEnd"/>
      <w:r>
        <w:t xml:space="preserve"> [</w:t>
      </w:r>
      <w:r w:rsidR="00111590">
        <w:t>2</w:t>
      </w:r>
      <w:r>
        <w:t>];</w:t>
      </w:r>
    </w:p>
    <w:p w14:paraId="7E9C5749" w14:textId="77777777"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 xml:space="preserve">— расчётное число циклов </w:t>
      </w:r>
      <w:proofErr w:type="spellStart"/>
      <w:r>
        <w:t>нагружения</w:t>
      </w:r>
      <w:proofErr w:type="spellEnd"/>
      <w:r>
        <w:t>.</w:t>
      </w:r>
    </w:p>
    <w:p w14:paraId="4ECD917E" w14:textId="77777777" w:rsidR="00B279B6" w:rsidRDefault="00B279B6" w:rsidP="00B279B6">
      <w:pPr>
        <w:pStyle w:val="a1"/>
      </w:pPr>
      <w:r>
        <w:lastRenderedPageBreak/>
        <w:t xml:space="preserve">При </w:t>
      </w:r>
      <w:r w:rsidRPr="009C6D33">
        <w:rPr>
          <w:lang w:val="en-US"/>
        </w:rPr>
        <w:t>N</w:t>
      </w:r>
      <w:proofErr w:type="gramStart"/>
      <w:r w:rsidRPr="009C6D33">
        <w:rPr>
          <w:vertAlign w:val="subscript"/>
        </w:rPr>
        <w:t>Н</w:t>
      </w:r>
      <w:r w:rsidRPr="006B3C71">
        <w:t xml:space="preserve"> &gt;</w:t>
      </w:r>
      <w:proofErr w:type="gramEnd"/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6790" w:type="dxa"/>
        <w:tblInd w:w="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0"/>
      </w:tblGrid>
      <w:tr w:rsidR="00035C40" w14:paraId="535B9738" w14:textId="77777777" w:rsidTr="00035C40">
        <w:trPr>
          <w:trHeight w:val="1355"/>
        </w:trPr>
        <w:tc>
          <w:tcPr>
            <w:tcW w:w="6790" w:type="dxa"/>
          </w:tcPr>
          <w:p w14:paraId="3F535FEC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7C93AFB5" w14:textId="77777777" w:rsidR="00035C40" w:rsidRP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.9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14:paraId="48C89DD4" w14:textId="77777777" w:rsidR="00035C40" w:rsidRDefault="00035C4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14:paraId="7BC52AF0" w14:textId="77777777" w:rsidR="003269A0" w:rsidRDefault="003269A0" w:rsidP="00B279B6">
      <w:pPr>
        <w:pStyle w:val="a1"/>
      </w:pPr>
    </w:p>
    <w:p w14:paraId="560D3318" w14:textId="77777777"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9819E1" w14:paraId="2FED936A" w14:textId="77777777" w:rsidTr="003269A0">
        <w:tc>
          <w:tcPr>
            <w:tcW w:w="3209" w:type="pct"/>
            <w:vAlign w:val="center"/>
          </w:tcPr>
          <w:p w14:paraId="536E0DF0" w14:textId="77777777" w:rsidR="00B279B6" w:rsidRPr="008135AD" w:rsidRDefault="00D064CC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14:paraId="40199172" w14:textId="77777777" w:rsidR="00B279B6" w:rsidRPr="00287549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83D0A8C" w14:textId="77777777"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CA69CF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</w:t>
      </w:r>
      <w:proofErr w:type="gramStart"/>
      <w:r w:rsidRPr="009C6D33">
        <w:t>,65</w:t>
      </w:r>
      <w:proofErr w:type="gramEnd"/>
      <w:r w:rsidRPr="009C6D33">
        <w:t xml:space="preserve"> — </w:t>
      </w:r>
      <w:r>
        <w:t xml:space="preserve">коэффициент, учитывающий цикл </w:t>
      </w:r>
      <w:proofErr w:type="spellStart"/>
      <w:r>
        <w:t>нагружения</w:t>
      </w:r>
      <w:proofErr w:type="spellEnd"/>
      <w:r>
        <w:t xml:space="preserve"> колеса </w:t>
      </w:r>
      <w:r w:rsidRPr="009C6D33">
        <w:t>для реверсивных передач</w:t>
      </w:r>
      <w:r>
        <w:t>;</w:t>
      </w:r>
    </w:p>
    <w:p w14:paraId="384A18F2" w14:textId="77777777"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14:paraId="0DABC13A" w14:textId="77777777"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</w:t>
      </w:r>
      <w:proofErr w:type="gramStart"/>
      <w:r w:rsidRPr="009C6D33">
        <w:t>,</w:t>
      </w:r>
      <w:r>
        <w:t>5</w:t>
      </w:r>
      <w:proofErr w:type="gramEnd"/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14:paraId="11208239" w14:textId="77777777" w:rsidR="00B279B6" w:rsidRDefault="00B279B6" w:rsidP="00B279B6">
      <w:pPr>
        <w:pStyle w:val="a1"/>
        <w:rPr>
          <w:rFonts w:eastAsiaTheme="minorEastAsia"/>
        </w:rPr>
      </w:pPr>
      <w:r>
        <w:t xml:space="preserve">Предел выносливости при изгибе рассчитывается из </w:t>
      </w:r>
      <w:proofErr w:type="gramStart"/>
      <w:r>
        <w:t>соотношения :</w:t>
      </w:r>
      <w:proofErr w:type="gramEnd"/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14:paraId="0517F52A" w14:textId="77777777" w:rsidTr="003269A0">
        <w:tc>
          <w:tcPr>
            <w:tcW w:w="3060" w:type="pct"/>
            <w:vAlign w:val="center"/>
          </w:tcPr>
          <w:p w14:paraId="2730885E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14:paraId="0BEC58D1" w14:textId="77777777"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14:paraId="72B8304F" w14:textId="77777777" w:rsidTr="003269A0">
        <w:tc>
          <w:tcPr>
            <w:tcW w:w="3060" w:type="pct"/>
            <w:vAlign w:val="center"/>
          </w:tcPr>
          <w:p w14:paraId="0324F852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14:paraId="3C570DC6" w14:textId="77777777"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F222D34" w14:textId="77777777"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14:paraId="7D2CE9F2" w14:textId="77777777"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 xml:space="preserve">Допускаемые напряжения на изгиб для </w:t>
      </w:r>
      <w:proofErr w:type="spellStart"/>
      <w:r>
        <w:rPr>
          <w:rFonts w:eastAsiaTheme="minorEastAsia"/>
        </w:rPr>
        <w:t>шестерен</w:t>
      </w:r>
      <w:proofErr w:type="spellEnd"/>
      <w:r>
        <w:rPr>
          <w:rFonts w:eastAsiaTheme="minorEastAsia"/>
        </w:rPr>
        <w:t xml:space="preserve"> и колёс будут равны:</w:t>
      </w:r>
    </w:p>
    <w:p w14:paraId="3F17E2BF" w14:textId="77777777"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1262A0B7" w14:textId="77777777"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CBC5276" w14:textId="77777777" w:rsidR="003269A0" w:rsidRPr="00ED1108" w:rsidRDefault="00D064CC" w:rsidP="003269A0">
      <w:pPr>
        <w:pStyle w:val="a1"/>
        <w:jc w:val="center"/>
        <w:rPr>
          <w:rFonts w:eastAsiaTheme="minorEastAsia" w:cs="Times New Roman"/>
          <w:vertAlign w:val="subscri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D1108">
        <w:rPr>
          <w:rFonts w:eastAsiaTheme="minorEastAsia" w:cs="Times New Roman"/>
        </w:rPr>
        <w:t xml:space="preserve"> = 112</w:t>
      </w:r>
      <w:r w:rsidR="00B279B6">
        <w:rPr>
          <w:rFonts w:eastAsiaTheme="minorEastAsia" w:cs="Times New Roman"/>
        </w:rPr>
        <w:t>Мпа</w:t>
      </w:r>
    </w:p>
    <w:p w14:paraId="0FB46BBC" w14:textId="77777777" w:rsidR="00B279B6" w:rsidRPr="00E4558F" w:rsidRDefault="00D064CC" w:rsidP="003269A0">
      <w:pPr>
        <w:pStyle w:val="a1"/>
        <w:jc w:val="center"/>
        <w:rPr>
          <w:rFonts w:eastAsiaTheme="minorEastAsia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.5</m:t>
            </m:r>
          </m:den>
        </m:f>
      </m:oMath>
      <w:r w:rsidR="00B279B6" w:rsidRPr="00E4558F">
        <w:rPr>
          <w:rFonts w:eastAsiaTheme="minorEastAsia" w:cs="Times New Roman"/>
        </w:rPr>
        <w:t xml:space="preserve"> = 100</w:t>
      </w:r>
      <w:r w:rsidR="00B279B6">
        <w:rPr>
          <w:rFonts w:eastAsiaTheme="minorEastAsia" w:cs="Times New Roman"/>
        </w:rPr>
        <w:t>МПа</w:t>
      </w:r>
    </w:p>
    <w:p w14:paraId="1795D04F" w14:textId="77777777" w:rsidR="00B279B6" w:rsidRPr="00E4558F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69652556" w14:textId="77777777" w:rsidR="00B279B6" w:rsidRPr="00127BEE" w:rsidRDefault="00856C8A" w:rsidP="00B279B6">
      <w:pPr>
        <w:pStyle w:val="a6"/>
      </w:pPr>
      <w:bookmarkStart w:id="29" w:name="_Toc496193345"/>
      <w:bookmarkStart w:id="30" w:name="_Toc496193732"/>
      <w:bookmarkStart w:id="31" w:name="_Toc39787123"/>
      <w:r>
        <w:lastRenderedPageBreak/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29"/>
      <w:bookmarkEnd w:id="30"/>
      <w:bookmarkEnd w:id="31"/>
    </w:p>
    <w:p w14:paraId="68564EBF" w14:textId="77777777"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9819E1" w14:paraId="4924226B" w14:textId="77777777" w:rsidTr="003269A0">
        <w:tc>
          <w:tcPr>
            <w:tcW w:w="3135" w:type="pct"/>
            <w:vAlign w:val="center"/>
          </w:tcPr>
          <w:p w14:paraId="5217F4EA" w14:textId="77777777"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C1B94B0" w14:textId="77777777" w:rsidR="00B279B6" w:rsidRPr="00287549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492DBA" w14:textId="77777777"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</w:t>
      </w:r>
      <w:r w:rsidR="003C1BA3">
        <w:t>1</w:t>
      </w:r>
      <w:r>
        <w:t>]</w:t>
      </w:r>
      <w:r w:rsidRPr="009C6D33">
        <w:t>;</w:t>
      </w:r>
    </w:p>
    <w:p w14:paraId="346BFDA8" w14:textId="77777777"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2DEEDBA4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3F6CF29A" w14:textId="77777777" w:rsidR="00B279B6" w:rsidRPr="009C6D33" w:rsidRDefault="00B279B6" w:rsidP="00B279B6">
      <w:pPr>
        <w:pStyle w:val="a1"/>
      </w:pPr>
      <w:proofErr w:type="gramStart"/>
      <w:r w:rsidRPr="009C6D33">
        <w:rPr>
          <w:lang w:val="en-US"/>
        </w:rPr>
        <w:t>z</w:t>
      </w:r>
      <w:proofErr w:type="gramEnd"/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51A3D77C" w14:textId="77777777"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</w:t>
      </w:r>
      <w:proofErr w:type="gramStart"/>
      <w:r w:rsidRPr="009C6D33">
        <w:t>,1</w:t>
      </w:r>
      <w:proofErr w:type="gramEnd"/>
      <w:r w:rsidRPr="009C6D33">
        <w:t xml:space="preserve"> — коэффициент расчётной нагрузки </w:t>
      </w:r>
      <w:r w:rsidR="003C1BA3">
        <w:t>[1</w:t>
      </w:r>
      <w:r>
        <w:t>]</w:t>
      </w:r>
      <w:r w:rsidRPr="009C6D33">
        <w:t>;</w:t>
      </w:r>
    </w:p>
    <w:p w14:paraId="158E8C36" w14:textId="77777777"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14:paraId="18A5B721" w14:textId="77777777"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286F39B7" w14:textId="77777777"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5668" w:type="dxa"/>
        <w:tblInd w:w="2261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</w:tblGrid>
      <w:tr w:rsidR="00756811" w14:paraId="05393435" w14:textId="77777777" w:rsidTr="00756811">
        <w:trPr>
          <w:trHeight w:val="388"/>
        </w:trPr>
        <w:tc>
          <w:tcPr>
            <w:tcW w:w="1968" w:type="dxa"/>
          </w:tcPr>
          <w:p w14:paraId="4E05FB52" w14:textId="77777777" w:rsidR="00756811" w:rsidRPr="00606EFB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14:paraId="56874A76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14:paraId="1F406A42" w14:textId="77777777" w:rsidR="00756811" w:rsidRDefault="00756811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756811" w14:paraId="6401D8DF" w14:textId="77777777" w:rsidTr="00756811">
        <w:trPr>
          <w:trHeight w:val="615"/>
        </w:trPr>
        <w:tc>
          <w:tcPr>
            <w:tcW w:w="1968" w:type="dxa"/>
          </w:tcPr>
          <w:p w14:paraId="7E947AA4" w14:textId="77777777" w:rsidR="00756811" w:rsidRDefault="00D064C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14:paraId="2131D7EC" w14:textId="77777777" w:rsidR="00756811" w:rsidRDefault="00D064C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14:paraId="10353368" w14:textId="77777777" w:rsidR="00756811" w:rsidRDefault="00D064CC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</w:tr>
    </w:tbl>
    <w:p w14:paraId="35E9D6C7" w14:textId="77777777"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E15C1E" w14:textId="77777777" w:rsidR="00B279B6" w:rsidRDefault="00B279B6" w:rsidP="00B279B6">
      <w:pPr>
        <w:pStyle w:val="a1"/>
      </w:pPr>
      <w:r w:rsidRPr="00F914D7">
        <w:t xml:space="preserve">Значени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</w:t>
      </w:r>
      <w:r w:rsidR="00756811">
        <w:t xml:space="preserve"> </w:t>
      </w:r>
      <w:r>
        <w:t>больше для колес</w:t>
      </w:r>
      <w:r w:rsidR="00756811">
        <w:t>а</w:t>
      </w:r>
      <w:r>
        <w:t xml:space="preserve"> номер </w:t>
      </w:r>
      <w:r w:rsidRPr="00F914D7">
        <w:t>2 значит, расчёт модуля зацепления будет вестись по ним.</w:t>
      </w:r>
    </w:p>
    <w:p w14:paraId="6E97E434" w14:textId="77777777" w:rsidR="00950715" w:rsidRDefault="00B279B6" w:rsidP="00950715">
      <w:pPr>
        <w:pStyle w:val="a1"/>
      </w:pPr>
      <w:r>
        <w:t>Тогда модули зацепления цилиндрических передач будут равны:</w:t>
      </w:r>
    </w:p>
    <w:p w14:paraId="541AA204" w14:textId="77777777" w:rsidR="00B279B6" w:rsidRPr="00D77D28" w:rsidRDefault="00D064CC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8,5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7 м</m:t>
          </m:r>
        </m:oMath>
      </m:oMathPara>
    </w:p>
    <w:p w14:paraId="1CC64880" w14:textId="77777777" w:rsidR="00B279B6" w:rsidRDefault="00CD526A" w:rsidP="00B279B6">
      <w:pPr>
        <w:pStyle w:val="a1"/>
      </w:pPr>
      <w:r w:rsidRPr="004D1DFF">
        <w:rPr>
          <w:rFonts w:cs="Times New Roman"/>
        </w:rPr>
        <w:t>Значения модулей зацепления округляются в соответствии с ГОСТ 9563-60.</w:t>
      </w:r>
      <w:r>
        <w:rPr>
          <w:rFonts w:cs="Times New Roman"/>
        </w:rPr>
        <w:t xml:space="preserve"> Назначим модули колёс</w:t>
      </w:r>
      <w:r w:rsidR="00F16517">
        <w:rPr>
          <w:rFonts w:cs="Times New Roman"/>
        </w:rPr>
        <w:t xml:space="preserve"> </w:t>
      </w:r>
      <w:r w:rsidR="003C1BA3">
        <w:rPr>
          <w:rFonts w:cs="Times New Roman"/>
          <w:lang w:val="en-US"/>
        </w:rPr>
        <w:t>c</w:t>
      </w:r>
      <w:r w:rsidR="003C1BA3" w:rsidRPr="00720BCF">
        <w:rPr>
          <w:rFonts w:cs="Times New Roman"/>
        </w:rPr>
        <w:t xml:space="preserve"> </w:t>
      </w:r>
      <w:r w:rsidR="003C1BA3">
        <w:rPr>
          <w:rFonts w:cs="Times New Roman"/>
        </w:rPr>
        <w:t>запасом и выберем</w:t>
      </w:r>
      <w:r>
        <w:rPr>
          <w:rFonts w:cs="Times New Roman"/>
        </w:rPr>
        <w:t xml:space="preserve"> </w:t>
      </w:r>
      <w:r w:rsidR="00B279B6">
        <w:rPr>
          <w:lang w:val="en-US"/>
        </w:rPr>
        <w:t>m</w:t>
      </w:r>
      <w:proofErr w:type="gramStart"/>
      <w:r w:rsidR="00B279B6" w:rsidRPr="00CC1043">
        <w:rPr>
          <w:vertAlign w:val="subscript"/>
        </w:rPr>
        <w:t>12</w:t>
      </w:r>
      <w:r w:rsidR="00B279B6" w:rsidRPr="00CC1043">
        <w:t xml:space="preserve">  =</w:t>
      </w:r>
      <w:proofErr w:type="gramEnd"/>
      <w:r w:rsidR="00B279B6" w:rsidRPr="00CC1043">
        <w:t xml:space="preserve"> </w:t>
      </w:r>
      <w:r>
        <w:t>0.</w:t>
      </w:r>
      <w:r w:rsidR="001830B7">
        <w:t>5</w:t>
      </w:r>
      <w:r w:rsidR="00B279B6">
        <w:t xml:space="preserve"> мм. </w:t>
      </w:r>
    </w:p>
    <w:p w14:paraId="7DD81031" w14:textId="77777777" w:rsidR="00256002" w:rsidRDefault="00856C8A" w:rsidP="00256002">
      <w:pPr>
        <w:pStyle w:val="1"/>
      </w:pPr>
      <w:bookmarkStart w:id="32" w:name="_Toc39787124"/>
      <w:r>
        <w:t>6</w:t>
      </w:r>
      <w:r w:rsidR="00256002">
        <w:t>. Геометрический расчёт</w:t>
      </w:r>
      <w:bookmarkEnd w:id="32"/>
      <w:r w:rsidR="00256002">
        <w:t xml:space="preserve"> </w:t>
      </w:r>
    </w:p>
    <w:p w14:paraId="64F222C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14:paraId="382C492A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14:paraId="15FF9E30" w14:textId="77777777"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2321A" wp14:editId="0818F7AD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44752" w14:textId="77777777"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14:paraId="4410CAE3" w14:textId="77777777"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14:paraId="534445D9" w14:textId="77777777" w:rsidR="008C7CAA" w:rsidRDefault="008C7CAA" w:rsidP="00C02B24">
      <w:pPr>
        <w:pStyle w:val="a1"/>
      </w:pPr>
    </w:p>
    <w:p w14:paraId="7D38786F" w14:textId="77777777"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14:paraId="7C2D51A0" w14:textId="77777777" w:rsidTr="00EA1DAD">
        <w:tc>
          <w:tcPr>
            <w:tcW w:w="2836" w:type="pct"/>
            <w:vAlign w:val="center"/>
          </w:tcPr>
          <w:p w14:paraId="7A713C06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14:paraId="65189C34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1A1660D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14:paraId="57D4F589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1FDC6981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 рассчитываемого колеса;</w:t>
      </w:r>
    </w:p>
    <w:p w14:paraId="65C84072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14:paraId="4E5D334C" w14:textId="77777777" w:rsidR="00256002" w:rsidRPr="00186D78" w:rsidRDefault="00D064CC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0 мм</m:t>
          </m:r>
        </m:oMath>
      </m:oMathPara>
    </w:p>
    <w:p w14:paraId="6885DB4D" w14:textId="77777777" w:rsidR="00256002" w:rsidRPr="00186D78" w:rsidRDefault="00D064CC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150=75.0 мм</m:t>
          </m:r>
        </m:oMath>
      </m:oMathPara>
    </w:p>
    <w:p w14:paraId="723AFA0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9819E1" w14:paraId="3D1A4CDF" w14:textId="77777777" w:rsidTr="00EA1DAD">
        <w:tc>
          <w:tcPr>
            <w:tcW w:w="3284" w:type="pct"/>
            <w:vAlign w:val="center"/>
          </w:tcPr>
          <w:p w14:paraId="5B95DAD1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1EF877D8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03D1B7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14:paraId="6E9136FD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53F77C20" w14:textId="77777777" w:rsidR="00256002" w:rsidRDefault="00256002" w:rsidP="00C02B24">
      <w:pPr>
        <w:pStyle w:val="a1"/>
      </w:pPr>
      <w:r>
        <w:t>β = 0° — угол наклона зубьев;</w:t>
      </w:r>
    </w:p>
    <w:p w14:paraId="5861A6F9" w14:textId="77777777" w:rsidR="00256002" w:rsidRPr="0088638F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14:paraId="354F8602" w14:textId="77777777" w:rsidR="00256002" w:rsidRDefault="00D064CC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14:paraId="46D4D59D" w14:textId="77777777"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</w:t>
      </w:r>
      <w:proofErr w:type="gramStart"/>
      <w:r>
        <w:t>0</w:t>
      </w:r>
      <w:proofErr w:type="gramEnd"/>
      <w:r>
        <w:t xml:space="preserve"> — коэффициент смещения.</w:t>
      </w:r>
    </w:p>
    <w:p w14:paraId="6E13CE89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E74A32" w14:textId="77777777" w:rsidR="00256002" w:rsidRPr="00186D78" w:rsidRDefault="00D064C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 мм</m:t>
          </m:r>
        </m:oMath>
      </m:oMathPara>
    </w:p>
    <w:p w14:paraId="2C160D59" w14:textId="77777777" w:rsidR="00256002" w:rsidRPr="00186D78" w:rsidRDefault="00D064C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+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6.0 мм</m:t>
          </m:r>
        </m:oMath>
      </m:oMathPara>
    </w:p>
    <w:p w14:paraId="650AD71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EB4DD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9819E1" w14:paraId="20229FB2" w14:textId="77777777" w:rsidTr="00EA1DAD">
        <w:tc>
          <w:tcPr>
            <w:tcW w:w="3433" w:type="pct"/>
            <w:vAlign w:val="center"/>
          </w:tcPr>
          <w:p w14:paraId="3D156CC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79FAA897" w14:textId="77777777" w:rsidR="00256002" w:rsidRPr="00287549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B55266F" w14:textId="77777777"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proofErr w:type="spellEnd"/>
      <w:r>
        <w:t xml:space="preserve"> — диаметр</w:t>
      </w:r>
      <w:r w:rsidRPr="00520EC8">
        <w:t xml:space="preserve"> </w:t>
      </w:r>
      <w:r>
        <w:t>впадин зубьев;</w:t>
      </w:r>
    </w:p>
    <w:p w14:paraId="3CB0680F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5694EB7A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proofErr w:type="gramEnd"/>
      <w:r>
        <w:t xml:space="preserve"> — число зубьев;</w:t>
      </w:r>
    </w:p>
    <w:p w14:paraId="2A1A93F8" w14:textId="77777777" w:rsidR="00256002" w:rsidRDefault="00256002" w:rsidP="00C02B24">
      <w:pPr>
        <w:pStyle w:val="a1"/>
      </w:pPr>
      <w:r>
        <w:lastRenderedPageBreak/>
        <w:t>β = 0° — угол наклона зубьев;</w:t>
      </w:r>
    </w:p>
    <w:p w14:paraId="58AB531B" w14:textId="77777777" w:rsidR="00256002" w:rsidRDefault="00D064CC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</w:t>
      </w:r>
      <w:proofErr w:type="gramStart"/>
      <w:r w:rsidR="00256002">
        <w:t>зуба ;</w:t>
      </w:r>
      <w:proofErr w:type="gramEnd"/>
    </w:p>
    <w:p w14:paraId="3FA00D9F" w14:textId="77777777"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</w:t>
      </w:r>
      <w:proofErr w:type="gramStart"/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</w:t>
      </w:r>
      <w:proofErr w:type="gramEnd"/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14:paraId="7A376C4B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смещения.</w:t>
      </w:r>
    </w:p>
    <w:p w14:paraId="3B4269CA" w14:textId="77777777" w:rsidR="00985C22" w:rsidRDefault="00985C2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E13DA0" w14:textId="77777777" w:rsidR="00256002" w:rsidRPr="00186D78" w:rsidRDefault="00D064C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 мм</m:t>
          </m:r>
        </m:oMath>
      </m:oMathPara>
    </w:p>
    <w:p w14:paraId="45061BC2" w14:textId="77777777" w:rsidR="00256002" w:rsidRPr="00186D78" w:rsidRDefault="00D064CC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5.0 мм-2·0.5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3.75 мм</m:t>
          </m:r>
        </m:oMath>
      </m:oMathPara>
    </w:p>
    <w:p w14:paraId="1663CC67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50319A6A" w14:textId="77777777" w:rsidTr="00EA1DAD">
        <w:tc>
          <w:tcPr>
            <w:tcW w:w="2911" w:type="pct"/>
            <w:vAlign w:val="center"/>
          </w:tcPr>
          <w:p w14:paraId="0DA5469D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14:paraId="1892BB8C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9FDA2F6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14:paraId="326171AA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5F52465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628C84" w14:textId="77777777" w:rsidR="00256002" w:rsidRDefault="00D064C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 мм</m:t>
          </m:r>
        </m:oMath>
      </m:oMathPara>
    </w:p>
    <w:p w14:paraId="49B59445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05FFB2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41C56154" w14:textId="77777777" w:rsidTr="00EA1DAD">
        <w:tc>
          <w:tcPr>
            <w:tcW w:w="2911" w:type="pct"/>
            <w:vAlign w:val="center"/>
          </w:tcPr>
          <w:p w14:paraId="3F2F2755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0F04AF4A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C33BD3D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14:paraId="77EFB24F" w14:textId="77777777"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14:paraId="41988925" w14:textId="77777777"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14:paraId="13D22171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14:paraId="7F59AD16" w14:textId="77777777" w:rsidR="00256002" w:rsidRPr="00E077A9" w:rsidRDefault="00D064C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6*0.5 мм=3 мм</m:t>
          </m:r>
        </m:oMath>
      </m:oMathPara>
    </w:p>
    <w:p w14:paraId="2E5218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7B5728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14:paraId="7CD76753" w14:textId="77777777" w:rsidTr="00EA1DAD">
        <w:tc>
          <w:tcPr>
            <w:tcW w:w="2911" w:type="pct"/>
            <w:vAlign w:val="center"/>
          </w:tcPr>
          <w:p w14:paraId="7CCB65CE" w14:textId="77777777"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14:paraId="220D8C98" w14:textId="77777777"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EA3DF9F" w14:textId="77777777"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14:paraId="1FC6DC5C" w14:textId="77777777" w:rsidR="00256002" w:rsidRPr="005D40CD" w:rsidRDefault="00256002" w:rsidP="00C02B24">
      <w:pPr>
        <w:pStyle w:val="a1"/>
      </w:pPr>
      <w:proofErr w:type="gramStart"/>
      <w:r>
        <w:rPr>
          <w:lang w:val="en-US"/>
        </w:rPr>
        <w:t>b</w:t>
      </w:r>
      <w:r w:rsidRPr="00B41DF7">
        <w:rPr>
          <w:vertAlign w:val="subscript"/>
        </w:rPr>
        <w:t>к</w:t>
      </w:r>
      <w:proofErr w:type="gramEnd"/>
      <w:r>
        <w:t xml:space="preserve"> — ширина колеса;</w:t>
      </w:r>
    </w:p>
    <w:p w14:paraId="2B008A2B" w14:textId="77777777" w:rsidR="00256002" w:rsidRDefault="00256002" w:rsidP="00C02B24">
      <w:pPr>
        <w:pStyle w:val="a1"/>
      </w:pPr>
      <w:proofErr w:type="gramStart"/>
      <w:r>
        <w:rPr>
          <w:lang w:val="en-US"/>
        </w:rPr>
        <w:lastRenderedPageBreak/>
        <w:t>m</w:t>
      </w:r>
      <w:proofErr w:type="gramEnd"/>
      <w:r>
        <w:t xml:space="preserve"> — модуль зацепления рассчитываемой пары колёс.</w:t>
      </w:r>
    </w:p>
    <w:p w14:paraId="4EC157CE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525EE9" w14:textId="77777777" w:rsidR="00256002" w:rsidRDefault="00D064CC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3+0.5 мм=3.5 мм</m:t>
          </m:r>
        </m:oMath>
      </m:oMathPara>
    </w:p>
    <w:p w14:paraId="7510121E" w14:textId="77777777"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94044F" w14:textId="77777777"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14:paraId="67CE1605" w14:textId="77777777" w:rsidTr="00EA1DAD">
        <w:tc>
          <w:tcPr>
            <w:tcW w:w="3135" w:type="pct"/>
            <w:vAlign w:val="center"/>
          </w:tcPr>
          <w:p w14:paraId="3D760478" w14:textId="77777777"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3964B27" w14:textId="77777777"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682FAB96" w14:textId="77777777" w:rsidR="00256002" w:rsidRDefault="00256002" w:rsidP="00C02B24">
      <w:pPr>
        <w:pStyle w:val="a1"/>
      </w:pPr>
      <w:r>
        <w:t xml:space="preserve">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proofErr w:type="spellEnd"/>
      <w:r>
        <w:t xml:space="preserve"> — делительное межосевое расстояние;</w:t>
      </w:r>
    </w:p>
    <w:p w14:paraId="07D6774E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m</w:t>
      </w:r>
      <w:proofErr w:type="gramEnd"/>
      <w:r>
        <w:t xml:space="preserve"> — модуль зацепления рассчитываемой пары колёс;</w:t>
      </w:r>
    </w:p>
    <w:p w14:paraId="49ABAEB2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</w:t>
      </w:r>
      <w:proofErr w:type="gramEnd"/>
      <w:r>
        <w:t xml:space="preserve"> число зубьев колеса;</w:t>
      </w:r>
    </w:p>
    <w:p w14:paraId="5A59C7D1" w14:textId="77777777" w:rsidR="00256002" w:rsidRDefault="00256002" w:rsidP="00C02B24">
      <w:pPr>
        <w:pStyle w:val="a1"/>
      </w:pPr>
      <w:proofErr w:type="gramStart"/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</w:t>
      </w:r>
      <w:proofErr w:type="gramEnd"/>
      <w:r>
        <w:t xml:space="preserve"> число зубьев шестерни;</w:t>
      </w:r>
    </w:p>
    <w:p w14:paraId="41537F02" w14:textId="77777777" w:rsidR="00256002" w:rsidRDefault="00256002" w:rsidP="00C02B24">
      <w:pPr>
        <w:pStyle w:val="a1"/>
      </w:pPr>
      <w:r>
        <w:t>β = 0° — угол наклона зубьев.</w:t>
      </w:r>
    </w:p>
    <w:p w14:paraId="3B3C40A6" w14:textId="77777777"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75)=42.5 мм</m:t>
          </m:r>
        </m:oMath>
      </m:oMathPara>
    </w:p>
    <w:p w14:paraId="118900BE" w14:textId="77777777" w:rsidR="00C02B24" w:rsidRDefault="00C02B24" w:rsidP="00C02B24">
      <w:pPr>
        <w:pStyle w:val="a1"/>
      </w:pPr>
      <w:r>
        <w:t xml:space="preserve">В таблице 8 сведены все </w:t>
      </w:r>
      <w:proofErr w:type="spellStart"/>
      <w:r>
        <w:t>расчитанные</w:t>
      </w:r>
      <w:proofErr w:type="spellEnd"/>
      <w:r>
        <w:t xml:space="preserve"> геометрические параметры зубчатых </w:t>
      </w:r>
      <w:proofErr w:type="spellStart"/>
      <w:r>
        <w:t>колес</w:t>
      </w:r>
      <w:proofErr w:type="spellEnd"/>
    </w:p>
    <w:p w14:paraId="4FEE23BB" w14:textId="77777777"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proofErr w:type="spellStart"/>
      <w:r w:rsidRPr="00442A70">
        <w:t>колес</w:t>
      </w:r>
      <w:proofErr w:type="spellEnd"/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14:paraId="19DBC5B9" w14:textId="77777777" w:rsidTr="00EA1DAD">
        <w:trPr>
          <w:jc w:val="center"/>
        </w:trPr>
        <w:tc>
          <w:tcPr>
            <w:tcW w:w="1660" w:type="dxa"/>
          </w:tcPr>
          <w:p w14:paraId="7DDDAB4D" w14:textId="77777777"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E24E5C" wp14:editId="44E507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14:paraId="3C01982B" w14:textId="77777777" w:rsidR="00C02B24" w:rsidRPr="0016464C" w:rsidRDefault="00C02B24" w:rsidP="00EA1DAD">
            <w:pPr>
              <w:rPr>
                <w:bCs/>
              </w:rPr>
            </w:pPr>
          </w:p>
          <w:p w14:paraId="24377261" w14:textId="77777777"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14:paraId="7E2BB50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14:paraId="6DCC9373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14:paraId="5C418EBF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14:paraId="5A0E2BD9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CB50456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777455A5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4506854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 w14:anchorId="2151F8F6">
                <v:shape id="_x0000_i1026" type="#_x0000_t75" style="width:14.4pt;height:21.9pt" o:ole="">
                  <v:imagedata r:id="rId14" o:title=""/>
                </v:shape>
                <o:OLEObject Type="Embed" ProgID="Equation.3" ShapeID="_x0000_i1026" DrawAspect="Content" ObjectID="_1650400010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3351F4" w14:textId="77777777"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14:paraId="6FDF52B1" w14:textId="77777777" w:rsidTr="00EA1DAD">
        <w:trPr>
          <w:jc w:val="center"/>
        </w:trPr>
        <w:tc>
          <w:tcPr>
            <w:tcW w:w="1660" w:type="dxa"/>
          </w:tcPr>
          <w:p w14:paraId="1F3D1A02" w14:textId="77777777"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14:paraId="061B835D" w14:textId="77777777"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14:paraId="688B48F2" w14:textId="77777777"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14:paraId="427A54AA" w14:textId="77777777"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14:paraId="6A0ED50C" w14:textId="77777777"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14:paraId="56101EA6" w14:textId="77777777" w:rsidR="004E6E4D" w:rsidRPr="001C36C6" w:rsidRDefault="007576DD" w:rsidP="004E6E4D">
            <w:r>
              <w:t>3</w:t>
            </w:r>
            <w:r w:rsidR="00C028CC">
              <w:t>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4374B8B8" w14:textId="77777777" w:rsidR="004E6E4D" w:rsidRPr="001C36C6" w:rsidRDefault="00BD2D34" w:rsidP="00C028CC">
            <w:r>
              <w:t>42.5</w:t>
            </w:r>
          </w:p>
        </w:tc>
      </w:tr>
      <w:tr w:rsidR="004E6E4D" w:rsidRPr="0016464C" w14:paraId="04303AD6" w14:textId="77777777" w:rsidTr="00EA1DAD">
        <w:trPr>
          <w:jc w:val="center"/>
        </w:trPr>
        <w:tc>
          <w:tcPr>
            <w:tcW w:w="1660" w:type="dxa"/>
          </w:tcPr>
          <w:p w14:paraId="6574470F" w14:textId="77777777"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14:paraId="38D706E8" w14:textId="77777777" w:rsidR="004E6E4D" w:rsidRPr="0016464C" w:rsidRDefault="00BD2D34" w:rsidP="004E6E4D">
            <w:r>
              <w:t>150</w:t>
            </w:r>
          </w:p>
        </w:tc>
        <w:tc>
          <w:tcPr>
            <w:tcW w:w="1822" w:type="dxa"/>
          </w:tcPr>
          <w:p w14:paraId="2C30C0CF" w14:textId="77777777" w:rsidR="004E6E4D" w:rsidRPr="0016464C" w:rsidRDefault="00BD2D34" w:rsidP="004E6E4D">
            <w:r>
              <w:t>75</w:t>
            </w:r>
          </w:p>
        </w:tc>
        <w:tc>
          <w:tcPr>
            <w:tcW w:w="2034" w:type="dxa"/>
          </w:tcPr>
          <w:p w14:paraId="65618676" w14:textId="77777777" w:rsidR="004E6E4D" w:rsidRPr="00C02B24" w:rsidRDefault="00BD2D34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2436" w:type="dxa"/>
          </w:tcPr>
          <w:p w14:paraId="69703EB9" w14:textId="77777777" w:rsidR="004E6E4D" w:rsidRPr="00C02B24" w:rsidRDefault="00BD2D34" w:rsidP="00BD2D34">
            <w:pPr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  <w:r w:rsidR="00C028CC">
              <w:rPr>
                <w:rFonts w:cstheme="minorHAnsi"/>
              </w:rPr>
              <w:t>.75</w:t>
            </w:r>
          </w:p>
        </w:tc>
        <w:tc>
          <w:tcPr>
            <w:tcW w:w="746" w:type="dxa"/>
            <w:shd w:val="clear" w:color="auto" w:fill="auto"/>
          </w:tcPr>
          <w:p w14:paraId="12232197" w14:textId="77777777" w:rsidR="004E6E4D" w:rsidRPr="001C36C6" w:rsidRDefault="007576DD" w:rsidP="004E6E4D">
            <w:r>
              <w:t>3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8CC6449" w14:textId="77777777" w:rsidR="004E6E4D" w:rsidRPr="0016464C" w:rsidRDefault="004E6E4D" w:rsidP="004E6E4D">
            <w:pPr>
              <w:jc w:val="center"/>
            </w:pPr>
          </w:p>
        </w:tc>
      </w:tr>
    </w:tbl>
    <w:p w14:paraId="494DCFF3" w14:textId="77777777" w:rsidR="00A370AD" w:rsidRDefault="00A370AD" w:rsidP="00A370AD">
      <w:pPr>
        <w:tabs>
          <w:tab w:val="left" w:pos="5877"/>
        </w:tabs>
      </w:pPr>
      <w:r>
        <w:tab/>
      </w:r>
    </w:p>
    <w:p w14:paraId="492F7D8F" w14:textId="77777777"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3" w:name="_Toc419151406"/>
      <w:bookmarkStart w:id="34" w:name="_Toc496193347"/>
      <w:bookmarkStart w:id="35" w:name="_Toc496193734"/>
      <w:r>
        <w:rPr>
          <w:rFonts w:eastAsiaTheme="minorEastAsia"/>
        </w:rPr>
        <w:br w:type="page"/>
      </w:r>
    </w:p>
    <w:p w14:paraId="3DF0C073" w14:textId="77777777" w:rsidR="00B36801" w:rsidRPr="005D51A9" w:rsidRDefault="00EA1DAD" w:rsidP="00B36801">
      <w:pPr>
        <w:pStyle w:val="1"/>
        <w:rPr>
          <w:rFonts w:eastAsiaTheme="minorEastAsia"/>
        </w:rPr>
      </w:pPr>
      <w:bookmarkStart w:id="36" w:name="_Toc39787125"/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3"/>
      <w:r w:rsidR="00B36801">
        <w:rPr>
          <w:rFonts w:eastAsiaTheme="minorEastAsia"/>
        </w:rPr>
        <w:t>Проектный расчёт вала</w:t>
      </w:r>
      <w:bookmarkEnd w:id="34"/>
      <w:bookmarkEnd w:id="35"/>
      <w:bookmarkEnd w:id="36"/>
    </w:p>
    <w:p w14:paraId="5813CC06" w14:textId="77777777"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14:paraId="6085BDBB" w14:textId="77777777" w:rsidTr="00EA1DAD">
        <w:tc>
          <w:tcPr>
            <w:tcW w:w="3135" w:type="pct"/>
            <w:vAlign w:val="center"/>
          </w:tcPr>
          <w:p w14:paraId="0A86F0A1" w14:textId="77777777"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75C9F9EC" w14:textId="77777777"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05CC9776" w14:textId="77777777"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</w:t>
      </w:r>
      <w:proofErr w:type="gramEnd"/>
      <w:r w:rsidRPr="009943CB">
        <w:rPr>
          <w:szCs w:val="28"/>
          <w:lang w:val="ru-RU" w:eastAsia="en-US"/>
        </w:rPr>
        <w:t xml:space="preserve"> крутящий момент на валу,</w:t>
      </w:r>
    </w:p>
    <w:p w14:paraId="14DB4C42" w14:textId="77777777"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14:paraId="463C86AB" w14:textId="77777777" w:rsidTr="00EA1DAD">
        <w:tc>
          <w:tcPr>
            <w:tcW w:w="3135" w:type="pct"/>
            <w:vAlign w:val="center"/>
          </w:tcPr>
          <w:p w14:paraId="3C0930E8" w14:textId="77777777" w:rsidR="00B36801" w:rsidRPr="009943CB" w:rsidRDefault="00D064C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7A5FF36" w14:textId="77777777"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B0735F9" w14:textId="77777777"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proofErr w:type="gramStart"/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</w:t>
      </w:r>
      <w:proofErr w:type="gramEnd"/>
      <w:r>
        <w:rPr>
          <w:szCs w:val="28"/>
          <w:lang w:val="ru-RU" w:eastAsia="en-US"/>
        </w:rPr>
        <w:t xml:space="preserve"> предел выносливости при симметричном цикле нагружения,</w:t>
      </w:r>
    </w:p>
    <w:p w14:paraId="7EAE61DA" w14:textId="77777777"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14:paraId="02ECE495" w14:textId="77777777"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14:paraId="5509C952" w14:textId="77777777"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7D3A89" w14:textId="77777777"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</w:t>
      </w:r>
      <w:proofErr w:type="gramStart"/>
      <w:r>
        <w:rPr>
          <w:szCs w:val="28"/>
          <w:lang w:val="ru-RU" w:eastAsia="en-US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</w:t>
      </w:r>
      <w:proofErr w:type="gramEnd"/>
      <w:r>
        <w:rPr>
          <w:szCs w:val="28"/>
          <w:lang w:val="ru-RU" w:eastAsia="en-US"/>
        </w:rPr>
        <w:t xml:space="preserve">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14:paraId="263B9242" w14:textId="77777777" w:rsidR="00B36801" w:rsidRPr="003F4C90" w:rsidRDefault="00D064CC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39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1 мм</m:t>
          </m:r>
        </m:oMath>
      </m:oMathPara>
    </w:p>
    <w:p w14:paraId="5666A473" w14:textId="77777777" w:rsidR="00B36801" w:rsidRPr="003F4C90" w:rsidRDefault="00D064CC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4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.0 мм</m:t>
          </m:r>
        </m:oMath>
      </m:oMathPara>
    </w:p>
    <w:p w14:paraId="3ABFABA4" w14:textId="77777777"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</w:t>
      </w:r>
      <w:proofErr w:type="gramStart"/>
      <w: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</w:t>
      </w:r>
      <w:proofErr w:type="gramEnd"/>
      <w:r w:rsidR="009C16A3">
        <w:rPr>
          <w:rFonts w:eastAsiaTheme="minorEastAsia"/>
        </w:rPr>
        <w:t xml:space="preserve">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14:paraId="66288094" w14:textId="77777777" w:rsidR="00862F8F" w:rsidRDefault="00EA1DAD" w:rsidP="0035196B">
      <w:pPr>
        <w:pStyle w:val="1"/>
        <w:ind w:firstLine="708"/>
      </w:pPr>
      <w:bookmarkStart w:id="37" w:name="_Toc39787126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7"/>
    </w:p>
    <w:p w14:paraId="3AD98AFA" w14:textId="77777777"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14:paraId="0B8912C1" w14:textId="77777777" w:rsidTr="007E4A9B">
        <w:tc>
          <w:tcPr>
            <w:tcW w:w="3089" w:type="pct"/>
            <w:vAlign w:val="center"/>
          </w:tcPr>
          <w:p w14:paraId="46B57129" w14:textId="77777777" w:rsidR="001802DC" w:rsidRPr="0091081A" w:rsidRDefault="00D064C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14:paraId="39C311A7" w14:textId="77777777"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4A13CD9" w14:textId="77777777"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диаметр вала.</w:t>
      </w:r>
    </w:p>
    <w:p w14:paraId="58A8164A" w14:textId="77777777"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14:paraId="436BFD55" w14:textId="77777777"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 xml:space="preserve">Параметры </w:t>
      </w:r>
      <w:proofErr w:type="gramStart"/>
      <w:r w:rsidRPr="0091081A">
        <w:t>подшипника :</w:t>
      </w:r>
      <w:proofErr w:type="gramEnd"/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</w:t>
      </w:r>
      <w:r w:rsidR="00BA766F">
        <w:rPr>
          <w:rFonts w:eastAsia="Times New Roman" w:cs="Times New Roman"/>
          <w:color w:val="000000"/>
          <w:lang w:eastAsia="ru-RU"/>
        </w:rPr>
        <w:t>статическая</w:t>
      </w:r>
      <w:r>
        <w:rPr>
          <w:rFonts w:eastAsia="Times New Roman" w:cs="Times New Roman"/>
          <w:color w:val="000000"/>
          <w:lang w:eastAsia="ru-RU"/>
        </w:rPr>
        <w:t xml:space="preserve">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 xml:space="preserve">рузоподъёмность </w:t>
      </w:r>
      <w:r w:rsidR="00BA766F">
        <w:rPr>
          <w:rFonts w:eastAsia="Times New Roman" w:cs="Times New Roman"/>
          <w:color w:val="000000"/>
          <w:lang w:eastAsia="ru-RU"/>
        </w:rPr>
        <w:t>динамическая</w:t>
      </w:r>
      <w:r>
        <w:rPr>
          <w:rFonts w:eastAsia="Times New Roman" w:cs="Times New Roman"/>
          <w:color w:val="000000"/>
          <w:lang w:eastAsia="ru-RU"/>
        </w:rPr>
        <w:t xml:space="preserve"> -  2680 Н.</w:t>
      </w:r>
    </w:p>
    <w:p w14:paraId="20E287AA" w14:textId="77777777"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14:paraId="2D7B39CF" w14:textId="77777777" w:rsidR="00354E7E" w:rsidRDefault="003E6376" w:rsidP="00422E62">
      <w:pPr>
        <w:pStyle w:val="1"/>
        <w:rPr>
          <w:rFonts w:eastAsia="Times New Roman"/>
          <w:lang w:eastAsia="ru-RU"/>
        </w:rPr>
      </w:pPr>
      <w:bookmarkStart w:id="38" w:name="_Toc39787127"/>
      <w:bookmarkStart w:id="39" w:name="_GoBack"/>
      <w:bookmarkEnd w:id="39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8"/>
    </w:p>
    <w:p w14:paraId="6B6584C0" w14:textId="77777777" w:rsidR="002D42FD" w:rsidRPr="002D42FD" w:rsidRDefault="00CA5E7C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C8A924" wp14:editId="0D0DB7A0">
            <wp:extent cx="3164619" cy="2423149"/>
            <wp:effectExtent l="0" t="0" r="0" b="0"/>
            <wp:docPr id="12" name="Рисунок 12" descr="https://media.discordapp.net/attachments/463754278012583948/6877524058355795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463754278012583948/687752405835579588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12" cy="24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AFB0" w14:textId="77777777"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 xml:space="preserve">Данный </w:t>
      </w:r>
      <w:r w:rsidR="001325E7" w:rsidRPr="000F23C7">
        <w:rPr>
          <w:rFonts w:cs="Times New Roman"/>
        </w:rPr>
        <w:t>расчёт</w:t>
      </w:r>
      <w:r w:rsidRPr="000F23C7">
        <w:rPr>
          <w:rFonts w:cs="Times New Roman"/>
        </w:rPr>
        <w:t xml:space="preserve">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A5E7C">
        <w:rPr>
          <w:rFonts w:cs="Times New Roman"/>
        </w:rPr>
        <w:t>Поставим эту муфту на 2</w:t>
      </w:r>
      <w:r w:rsidR="00C160FB">
        <w:rPr>
          <w:rFonts w:cs="Times New Roman"/>
        </w:rPr>
        <w:t xml:space="preserve"> вал.</w:t>
      </w:r>
    </w:p>
    <w:p w14:paraId="6C3AC92D" w14:textId="77777777"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14:paraId="2644C62D" w14:textId="77777777" w:rsidR="00FD072C" w:rsidRPr="000F23C7" w:rsidRDefault="00D064C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37736585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E4558F">
        <w:rPr>
          <w:rFonts w:eastAsiaTheme="minorEastAsia" w:cs="Times New Roman"/>
        </w:rPr>
        <w:t>1,3</w:t>
      </w:r>
      <w:r w:rsidRPr="000F23C7">
        <w:rPr>
          <w:rFonts w:eastAsiaTheme="minorEastAsia" w:cs="Times New Roman"/>
        </w:rPr>
        <w:t>)</w:t>
      </w:r>
    </w:p>
    <w:p w14:paraId="610A697E" w14:textId="77777777" w:rsidR="00FD072C" w:rsidRPr="000F23C7" w:rsidRDefault="00D064C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3∙0,258=0,336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77E003B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>С другой стороны</w:t>
      </w:r>
      <w:proofErr w:type="gramEnd"/>
      <w:r w:rsidRPr="000F23C7">
        <w:rPr>
          <w:rFonts w:eastAsiaTheme="minorEastAsia" w:cs="Times New Roman"/>
        </w:rPr>
        <w:t>:</w:t>
      </w:r>
    </w:p>
    <w:p w14:paraId="67DBC221" w14:textId="77777777" w:rsidR="00FD072C" w:rsidRPr="000F23C7" w:rsidRDefault="00D064CC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74B35F00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proofErr w:type="spellStart"/>
      <w:r w:rsidRPr="000F23C7">
        <w:rPr>
          <w:rFonts w:eastAsiaTheme="minorEastAsia" w:cs="Times New Roman"/>
        </w:rPr>
        <w:t>М</w:t>
      </w:r>
      <w:r w:rsidRPr="000F23C7">
        <w:rPr>
          <w:rFonts w:eastAsiaTheme="minorEastAsia" w:cs="Times New Roman"/>
          <w:vertAlign w:val="subscript"/>
        </w:rPr>
        <w:t>тр</w:t>
      </w:r>
      <w:proofErr w:type="spellEnd"/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14:paraId="20507C3C" w14:textId="77777777" w:rsidR="00FD072C" w:rsidRPr="000F23C7" w:rsidRDefault="00D064CC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14:paraId="4ABADFB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14:paraId="7E263C9C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14:paraId="1BF01C8B" w14:textId="77777777" w:rsidR="00FD072C" w:rsidRPr="000F23C7" w:rsidRDefault="00D064CC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583BB50" w14:textId="77777777"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lastRenderedPageBreak/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7C0918">
        <w:rPr>
          <w:rFonts w:eastAsiaTheme="minorEastAsia" w:cs="Times New Roman"/>
        </w:rPr>
        <w:t>71</w:t>
      </w:r>
      <w:r w:rsidR="00496EB4">
        <w:rPr>
          <w:rFonts w:eastAsiaTheme="minorEastAsia" w:cs="Times New Roman"/>
        </w:rPr>
        <w:t xml:space="preserve"> мм</w:t>
      </w:r>
      <w:r w:rsidRPr="000F23C7">
        <w:rPr>
          <w:rFonts w:eastAsiaTheme="minorEastAsia" w:cs="Times New Roman"/>
        </w:rPr>
        <w:t>);</w:t>
      </w:r>
    </w:p>
    <w:p w14:paraId="09B5DC75" w14:textId="77777777"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14:paraId="20D739AA" w14:textId="77777777" w:rsidR="00D22836" w:rsidRPr="00D22836" w:rsidRDefault="00FD072C" w:rsidP="00FD072C">
      <w:pPr>
        <w:pStyle w:val="a1"/>
        <w:rPr>
          <w:rFonts w:ascii="Cambria Math" w:eastAsiaTheme="minorEastAsia" w:hAnsi="Cambria Math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F51FE7">
        <w:rPr>
          <w:rFonts w:eastAsiaTheme="minorEastAsia" w:cs="Times New Roman"/>
        </w:rPr>
        <w:t>12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4.24 мм</m:t>
          </m:r>
        </m:oMath>
      </m:oMathPara>
    </w:p>
    <w:p w14:paraId="7BCBFB55" w14:textId="77777777" w:rsidR="00D22836" w:rsidRDefault="00A0796D" w:rsidP="00FD072C">
      <w:pPr>
        <w:pStyle w:val="a1"/>
        <w:rPr>
          <w:rFonts w:eastAsiaTheme="minorEastAsia" w:cs="Times New Roman"/>
        </w:rPr>
      </w:pPr>
      <w:r>
        <w:t>Исходя из условий эксплуатации, в</w:t>
      </w:r>
      <w:r w:rsidR="00D22836">
        <w:t xml:space="preserve">ыберем </w:t>
      </w:r>
      <w:r w:rsidR="00E504E4">
        <w:t xml:space="preserve">пружины </w:t>
      </w:r>
      <w:r w:rsidR="00E504E4">
        <w:rPr>
          <w:lang w:val="en-US"/>
        </w:rPr>
        <w:t>II</w:t>
      </w:r>
      <w:r w:rsidR="00E504E4">
        <w:t xml:space="preserve"> класса и 2 разряда</w:t>
      </w:r>
      <w:r>
        <w:t xml:space="preserve">. Их описывает </w:t>
      </w:r>
      <w:r w:rsidRPr="00A0796D">
        <w:rPr>
          <w:rFonts w:cs="Times New Roman"/>
          <w:color w:val="2D2D2D"/>
          <w:spacing w:val="2"/>
        </w:rPr>
        <w:t>ГОСТ 13771-86</w:t>
      </w:r>
      <w:r>
        <w:rPr>
          <w:rFonts w:cs="Times New Roman"/>
          <w:color w:val="2D2D2D"/>
          <w:spacing w:val="2"/>
        </w:rPr>
        <w:t>.</w:t>
      </w:r>
      <w:r>
        <w:rPr>
          <w:rFonts w:eastAsiaTheme="minorEastAsia" w:cs="Times New Roman"/>
        </w:rPr>
        <w:t xml:space="preserve"> </w:t>
      </w:r>
    </w:p>
    <w:p w14:paraId="5B75DE25" w14:textId="77777777" w:rsidR="00CA5E7C" w:rsidRPr="00496EB4" w:rsidRDefault="00D064CC" w:rsidP="00CA5E7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33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4.6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89 Н</m:t>
          </m:r>
        </m:oMath>
      </m:oMathPara>
    </w:p>
    <w:p w14:paraId="53D80B6E" w14:textId="77777777" w:rsidR="00CA5E7C" w:rsidRDefault="00CA5E7C" w:rsidP="00CA5E7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6).</w:t>
      </w:r>
    </w:p>
    <w:p w14:paraId="223B5A92" w14:textId="77777777" w:rsidR="00CA5E7C" w:rsidRPr="00E504E4" w:rsidRDefault="00CA5E7C" w:rsidP="00FD072C">
      <w:pPr>
        <w:pStyle w:val="a1"/>
        <w:rPr>
          <w:rFonts w:eastAsiaTheme="minorEastAsia" w:cs="Times New Roman"/>
        </w:rPr>
      </w:pPr>
    </w:p>
    <w:p w14:paraId="5A0E642F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863CC8D" w14:textId="77777777" w:rsidTr="00DE39B2">
        <w:tc>
          <w:tcPr>
            <w:tcW w:w="3135" w:type="pct"/>
            <w:vAlign w:val="center"/>
          </w:tcPr>
          <w:p w14:paraId="75265469" w14:textId="77777777" w:rsidR="00FD072C" w:rsidRPr="000F23C7" w:rsidRDefault="00D064CC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5A812B3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14:paraId="17AB0276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proofErr w:type="gramStart"/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</w:t>
      </w:r>
      <w:proofErr w:type="gramEnd"/>
      <w:r w:rsidRPr="000F23C7">
        <w:rPr>
          <w:rFonts w:eastAsiaTheme="minorEastAsia" w:cs="Times New Roman"/>
        </w:rPr>
        <w:t xml:space="preserve"> сила пружины при рабочей деформации;</w:t>
      </w:r>
    </w:p>
    <w:p w14:paraId="168A160D" w14:textId="77777777"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14:paraId="4A7CB881" w14:textId="77777777" w:rsidR="00474223" w:rsidRPr="00474223" w:rsidRDefault="00474223" w:rsidP="00474223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Тогда: </w:t>
      </w:r>
    </w:p>
    <w:p w14:paraId="2DBF0727" w14:textId="77777777" w:rsidR="00A221E2" w:rsidRPr="00474223" w:rsidRDefault="00D064CC" w:rsidP="00FD072C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.8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8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=3…3.85 </m:t>
          </m:r>
        </m:oMath>
      </m:oMathPara>
    </w:p>
    <w:p w14:paraId="1482384A" w14:textId="77777777" w:rsidR="00CA5E7C" w:rsidRDefault="00CA5E7C" w:rsidP="00CA5E7C">
      <w:pPr>
        <w:pStyle w:val="a1"/>
        <w:rPr>
          <w:rFonts w:eastAsiaTheme="minorEastAsia" w:cs="Times New Roman"/>
          <w:bCs/>
        </w:rPr>
      </w:pPr>
      <w:r>
        <w:t xml:space="preserve">Найдём по </w:t>
      </w:r>
      <w:r>
        <w:rPr>
          <w:rFonts w:eastAsiaTheme="minorEastAsia" w:cs="Times New Roman"/>
          <w:bCs/>
        </w:rPr>
        <w:t>ГОСТ 13771-86 подходящий виток.</w:t>
      </w:r>
    </w:p>
    <w:p w14:paraId="62B62F8B" w14:textId="77777777" w:rsidR="00781358" w:rsidRPr="00345615" w:rsidRDefault="00CA5E7C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</w:t>
      </w:r>
      <w:r w:rsidR="00781358">
        <w:rPr>
          <w:rFonts w:eastAsiaTheme="minorEastAsia" w:cs="Times New Roman"/>
        </w:rPr>
        <w:t>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14:paraId="0D403FDE" w14:textId="77777777" w:rsidTr="00111590">
        <w:tc>
          <w:tcPr>
            <w:tcW w:w="9345" w:type="dxa"/>
            <w:gridSpan w:val="5"/>
          </w:tcPr>
          <w:p w14:paraId="024ADE56" w14:textId="77777777" w:rsidR="003A6E75" w:rsidRPr="003F3FB0" w:rsidRDefault="00345615" w:rsidP="003F3FB0">
            <w:pPr>
              <w:pStyle w:val="a1"/>
              <w:rPr>
                <w:rFonts w:eastAsiaTheme="minorEastAsia" w:cs="Times New Roman"/>
                <w:bCs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3F3FB0">
              <w:rPr>
                <w:rFonts w:eastAsiaTheme="minorEastAsia" w:cs="Times New Roman"/>
                <w:bCs/>
              </w:rPr>
              <w:t xml:space="preserve"> №54</w:t>
            </w:r>
          </w:p>
        </w:tc>
      </w:tr>
      <w:tr w:rsidR="00345615" w14:paraId="2CD835DB" w14:textId="77777777" w:rsidTr="00345615">
        <w:tc>
          <w:tcPr>
            <w:tcW w:w="1869" w:type="dxa"/>
          </w:tcPr>
          <w:p w14:paraId="74DEEB15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14:paraId="26ED87BF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14:paraId="017D7026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14:paraId="44441967" w14:textId="77777777"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14:paraId="038F55B8" w14:textId="77777777" w:rsidR="00345615" w:rsidRDefault="00D064CC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14:paraId="3B816D7F" w14:textId="77777777" w:rsidTr="00345615">
        <w:tc>
          <w:tcPr>
            <w:tcW w:w="1869" w:type="dxa"/>
          </w:tcPr>
          <w:p w14:paraId="7D96ED5E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lastRenderedPageBreak/>
              <w:t>3,55</w:t>
            </w:r>
          </w:p>
        </w:tc>
        <w:tc>
          <w:tcPr>
            <w:tcW w:w="1869" w:type="dxa"/>
          </w:tcPr>
          <w:p w14:paraId="221D350C" w14:textId="77777777"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14:paraId="5588D79D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</w:t>
            </w:r>
            <w:r w:rsidR="00345615">
              <w:rPr>
                <w:rFonts w:eastAsiaTheme="minorEastAsia" w:cs="Times New Roman"/>
                <w:bCs/>
              </w:rPr>
              <w:t xml:space="preserve"> </w:t>
            </w:r>
            <w:r w:rsidR="00345615"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14:paraId="7DC47C1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257</w:t>
            </w:r>
          </w:p>
        </w:tc>
        <w:tc>
          <w:tcPr>
            <w:tcW w:w="1869" w:type="dxa"/>
          </w:tcPr>
          <w:p w14:paraId="75D9B1A8" w14:textId="77777777" w:rsidR="00345615" w:rsidRDefault="003F3FB0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091</w:t>
            </w:r>
          </w:p>
        </w:tc>
      </w:tr>
    </w:tbl>
    <w:p w14:paraId="6F527787" w14:textId="77777777" w:rsidR="00345615" w:rsidRDefault="00345615" w:rsidP="00FD072C">
      <w:pPr>
        <w:pStyle w:val="a1"/>
        <w:rPr>
          <w:rFonts w:eastAsiaTheme="minorEastAsia" w:cs="Times New Roman"/>
        </w:rPr>
      </w:pPr>
    </w:p>
    <w:p w14:paraId="49C06071" w14:textId="77777777"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624A3E07" wp14:editId="553A88A1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631" w14:textId="77777777"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0C992093" w14:textId="77777777" w:rsidTr="00DE39B2">
        <w:tc>
          <w:tcPr>
            <w:tcW w:w="3135" w:type="pct"/>
            <w:vAlign w:val="center"/>
          </w:tcPr>
          <w:p w14:paraId="6F348927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D7E97F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6983573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14:paraId="6EB561B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3F73BFE4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Отсюда:   </w:t>
      </w:r>
      <w:proofErr w:type="gramEnd"/>
      <w:r w:rsidRPr="000F23C7">
        <w:rPr>
          <w:rFonts w:eastAsiaTheme="minorEastAsia" w:cs="Times New Roman"/>
          <w:bCs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2-0.3=2.9 мм</m:t>
        </m:r>
      </m:oMath>
    </w:p>
    <w:p w14:paraId="5695700F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2769F0A7" w14:textId="77777777" w:rsidTr="00DE39B2">
        <w:tc>
          <w:tcPr>
            <w:tcW w:w="3135" w:type="pct"/>
            <w:vAlign w:val="center"/>
          </w:tcPr>
          <w:p w14:paraId="3DF8CE4F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D0F84E5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2641F7A2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средний диаметр пружины;</w:t>
      </w:r>
    </w:p>
    <w:p w14:paraId="4BC5C7D6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14:paraId="7D90293E" w14:textId="77777777"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14:paraId="1E8B1AD3" w14:textId="77777777"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9,67</m:t>
          </m:r>
        </m:oMath>
      </m:oMathPara>
    </w:p>
    <w:p w14:paraId="5990C853" w14:textId="77777777"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 w:rsidR="004366AA">
        <w:rPr>
          <w:rFonts w:eastAsiaTheme="minorEastAsia" w:cs="Times New Roman"/>
        </w:rPr>
        <w:t xml:space="preserve">8 </w:t>
      </w:r>
      <w:r>
        <w:rPr>
          <w:rFonts w:eastAsiaTheme="minorEastAsia" w:cs="Times New Roman"/>
        </w:rPr>
        <w:t>мм.</w:t>
      </w:r>
    </w:p>
    <w:p w14:paraId="2261F06C" w14:textId="77777777"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14:paraId="225111AA" w14:textId="77777777"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17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14:paraId="1B1F639A" w14:textId="77777777"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t>Рабочее число витков пружины ищем:</w:t>
      </w:r>
    </w:p>
    <w:p w14:paraId="1E3CD14E" w14:textId="77777777" w:rsidR="005C7108" w:rsidRPr="00877BF9" w:rsidRDefault="005C7108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4</m:t>
              </m:r>
            </m:den>
          </m:f>
          <m:r>
            <w:rPr>
              <w:rFonts w:ascii="Cambria Math" w:hAnsi="Cambria Math" w:cs="Times New Roman"/>
              <w:lang w:val="en-US"/>
            </w:rPr>
            <m:t>=8,25</m:t>
          </m:r>
          <m:r>
            <w:rPr>
              <w:rFonts w:ascii="Cambria Math" w:eastAsia="Times New Roman" w:hAnsi="Cambria Math" w:cs="Times New Roman"/>
            </w:rPr>
            <m:t>≃8</m:t>
          </m:r>
          <m:r>
            <w:rPr>
              <w:rFonts w:ascii="Cambria Math" w:eastAsiaTheme="minorEastAsia" w:hAnsi="Cambria Math"/>
            </w:rPr>
            <m:t>,5</m:t>
          </m:r>
        </m:oMath>
      </m:oMathPara>
    </w:p>
    <w:p w14:paraId="1E366652" w14:textId="77777777" w:rsidR="00444CB3" w:rsidRDefault="00877BF9" w:rsidP="00877BF9">
      <w:pPr>
        <w:pStyle w:val="a1"/>
        <w:rPr>
          <w:rFonts w:eastAsiaTheme="minorEastAsia"/>
        </w:rPr>
      </w:pPr>
      <w:r>
        <w:rPr>
          <w:rFonts w:eastAsiaTheme="minorEastAsia"/>
        </w:rPr>
        <w:t>Уточнённая жёсткость пружины</w:t>
      </w:r>
      <w:r w:rsidR="00444CB3">
        <w:rPr>
          <w:rFonts w:eastAsiaTheme="minorEastAsia"/>
        </w:rPr>
        <w:t xml:space="preserve"> с</w:t>
      </w:r>
      <w:r w:rsidR="00444CB3">
        <w:rPr>
          <w:rFonts w:eastAsiaTheme="minorEastAsia"/>
          <w:vertAlign w:val="superscript"/>
        </w:rPr>
        <w:t>*</w:t>
      </w:r>
      <w:r w:rsidR="00444CB3">
        <w:rPr>
          <w:rFonts w:eastAsiaTheme="minorEastAsia"/>
        </w:rPr>
        <w:t>:</w:t>
      </w:r>
    </w:p>
    <w:p w14:paraId="2800081F" w14:textId="77777777" w:rsidR="00877BF9" w:rsidRPr="002D42FD" w:rsidRDefault="00D064CC" w:rsidP="00444CB3">
      <w:pPr>
        <w:pStyle w:val="a1"/>
        <w:jc w:val="center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3.257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8,5</m:t>
              </m:r>
            </m:den>
          </m:f>
          <m:r>
            <w:rPr>
              <w:rFonts w:ascii="Cambria Math" w:hAnsi="Cambria Math" w:cs="Times New Roman"/>
              <w:lang w:val="en-US"/>
            </w:rPr>
            <m:t>=0,38 Н/мм</m:t>
          </m:r>
        </m:oMath>
      </m:oMathPara>
    </w:p>
    <w:p w14:paraId="244446CF" w14:textId="77777777" w:rsidR="00FD072C" w:rsidRPr="005C7108" w:rsidRDefault="00FD072C" w:rsidP="005C7108">
      <w:pPr>
        <w:pStyle w:val="a1"/>
      </w:pPr>
      <w:r w:rsidRPr="000F23C7">
        <w:t>Пусть о</w:t>
      </w:r>
      <w:r w:rsidR="00444CB3">
        <w:t>порных витк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,5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14:paraId="210287B8" w14:textId="77777777" w:rsidTr="00DE39B2">
        <w:tc>
          <w:tcPr>
            <w:tcW w:w="3135" w:type="pct"/>
            <w:vAlign w:val="center"/>
          </w:tcPr>
          <w:p w14:paraId="6A5D39DB" w14:textId="77777777" w:rsidR="00FD072C" w:rsidRPr="005C7108" w:rsidRDefault="00D064CC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15816B6A" w14:textId="77777777" w:rsidR="00FD072C" w:rsidRPr="005C7108" w:rsidRDefault="00FD072C" w:rsidP="005C7108">
            <w:pPr>
              <w:pStyle w:val="a1"/>
            </w:pPr>
          </w:p>
        </w:tc>
      </w:tr>
    </w:tbl>
    <w:p w14:paraId="791D58E2" w14:textId="77777777" w:rsidR="005C7108" w:rsidRPr="005C7108" w:rsidRDefault="00D064CC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8.5+1.5=10 </m:t>
          </m:r>
        </m:oMath>
      </m:oMathPara>
    </w:p>
    <w:p w14:paraId="75E7DB6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BF9F2AC" w14:textId="77777777" w:rsidTr="00DE39B2">
        <w:tc>
          <w:tcPr>
            <w:tcW w:w="3135" w:type="pct"/>
            <w:vAlign w:val="center"/>
          </w:tcPr>
          <w:p w14:paraId="5AD8B74A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6FC66A0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EDF959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14:paraId="0279906E" w14:textId="77777777" w:rsidR="00FD072C" w:rsidRPr="000F23C7" w:rsidRDefault="00D064CC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0CA67AA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14:paraId="69BBC5A3" w14:textId="77777777" w:rsidR="00FD072C" w:rsidRPr="000F23C7" w:rsidRDefault="00D064C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,17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8,24 мм</m:t>
          </m:r>
        </m:oMath>
      </m:oMathPara>
    </w:p>
    <w:p w14:paraId="6399E9CD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14:paraId="22AB4819" w14:textId="77777777" w:rsidR="00FD072C" w:rsidRPr="000F23C7" w:rsidRDefault="00D064C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5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8</m:t>
              </m:r>
            </m:den>
          </m:f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,23 мм</m:t>
          </m:r>
        </m:oMath>
      </m:oMathPara>
    </w:p>
    <w:p w14:paraId="1FF9ACC5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301A19AB" w14:textId="77777777" w:rsidTr="00DE39B2">
        <w:tc>
          <w:tcPr>
            <w:tcW w:w="3135" w:type="pct"/>
            <w:vAlign w:val="center"/>
          </w:tcPr>
          <w:p w14:paraId="4865B232" w14:textId="77777777" w:rsidR="00FD072C" w:rsidRPr="000F23C7" w:rsidRDefault="00D064CC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071FD96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7457751C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proofErr w:type="gramStart"/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</w:t>
      </w:r>
      <w:proofErr w:type="gramEnd"/>
      <w:r w:rsidRPr="000F23C7">
        <w:rPr>
          <w:rFonts w:eastAsiaTheme="minorEastAsia" w:cs="Times New Roman"/>
          <w:bCs/>
        </w:rPr>
        <w:t xml:space="preserve"> общее число витков;</w:t>
      </w:r>
    </w:p>
    <w:p w14:paraId="5A349D28" w14:textId="77777777" w:rsidR="00FD072C" w:rsidRPr="000F23C7" w:rsidRDefault="00D064CC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14:paraId="2F7DF20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14:paraId="0DB9EE7A" w14:textId="77777777" w:rsidR="00FD072C" w:rsidRPr="000F23C7" w:rsidRDefault="00D064CC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0+1-2</m:t>
              </m:r>
            </m:e>
          </m:d>
          <m:r>
            <w:rPr>
              <w:rFonts w:ascii="Cambria Math" w:eastAsiaTheme="minorEastAsia" w:hAnsi="Cambria Math" w:cs="Times New Roman"/>
            </w:rPr>
            <m:t>∙0,3=2,7 мм</m:t>
          </m:r>
        </m:oMath>
      </m:oMathPara>
    </w:p>
    <w:p w14:paraId="30FE773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14:paraId="5CA7632F" w14:textId="77777777" w:rsidTr="00DE39B2">
        <w:tc>
          <w:tcPr>
            <w:tcW w:w="3135" w:type="pct"/>
            <w:vAlign w:val="center"/>
          </w:tcPr>
          <w:p w14:paraId="2D2F6779" w14:textId="77777777" w:rsidR="00FD072C" w:rsidRPr="000F23C7" w:rsidRDefault="00D064CC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0EA14A2D" w14:textId="77777777"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14:paraId="1C94DCD1" w14:textId="77777777"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14:paraId="15E7F021" w14:textId="77777777" w:rsidR="006E4133" w:rsidRPr="000F23C7" w:rsidRDefault="006E4133" w:rsidP="006E4133">
      <w:pPr>
        <w:pStyle w:val="a1"/>
      </w:pPr>
      <w:r w:rsidRPr="000F23C7">
        <w:t>Тогда:</w:t>
      </w:r>
    </w:p>
    <w:p w14:paraId="7DF3F049" w14:textId="77777777" w:rsidR="006E4133" w:rsidRPr="000F23C7" w:rsidRDefault="00D064CC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2.7+</m:t>
          </m:r>
          <m:r>
            <m:rPr>
              <m:sty m:val="p"/>
            </m:rPr>
            <w:rPr>
              <w:rFonts w:ascii="Cambria Math" w:hAnsi="Cambria Math"/>
            </w:rPr>
            <m:t>9.23</m:t>
          </m:r>
          <m:r>
            <w:rPr>
              <w:rFonts w:ascii="Cambria Math" w:hAnsi="Cambria Math"/>
            </w:rPr>
            <m:t>=11.93 мм</m:t>
          </m:r>
        </m:oMath>
      </m:oMathPara>
    </w:p>
    <w:p w14:paraId="1256199B" w14:textId="77777777"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6695A3F3" w14:textId="77777777" w:rsidTr="00111590">
        <w:tc>
          <w:tcPr>
            <w:tcW w:w="3135" w:type="pct"/>
            <w:vAlign w:val="center"/>
          </w:tcPr>
          <w:p w14:paraId="0C21172B" w14:textId="77777777" w:rsidR="006E4133" w:rsidRPr="000F23C7" w:rsidRDefault="00D064CC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6C828783" w14:textId="77777777" w:rsidR="006E4133" w:rsidRPr="000F23C7" w:rsidRDefault="006E4133" w:rsidP="006E4133">
            <w:pPr>
              <w:pStyle w:val="a1"/>
            </w:pPr>
          </w:p>
        </w:tc>
      </w:tr>
    </w:tbl>
    <w:p w14:paraId="15BF88C2" w14:textId="77777777"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14:paraId="6FEE2808" w14:textId="77777777"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14:paraId="1E82A588" w14:textId="77777777" w:rsidR="006E4133" w:rsidRPr="000F23C7" w:rsidRDefault="006E4133" w:rsidP="006E4133">
      <w:pPr>
        <w:pStyle w:val="a1"/>
      </w:pPr>
      <w:r w:rsidRPr="000F23C7">
        <w:t>Тогда:</w:t>
      </w:r>
    </w:p>
    <w:p w14:paraId="1515182B" w14:textId="77777777" w:rsidR="006E4133" w:rsidRPr="000F23C7" w:rsidRDefault="00D064CC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11.93-8.24=3.69 мм</m:t>
          </m:r>
        </m:oMath>
      </m:oMathPara>
    </w:p>
    <w:p w14:paraId="654CE137" w14:textId="77777777"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14:paraId="7A69503D" w14:textId="77777777" w:rsidTr="00111590">
        <w:tc>
          <w:tcPr>
            <w:tcW w:w="3135" w:type="pct"/>
            <w:vAlign w:val="center"/>
          </w:tcPr>
          <w:p w14:paraId="5168F2A4" w14:textId="77777777"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14:paraId="42315A7D" w14:textId="77777777" w:rsidR="006E4133" w:rsidRPr="000F23C7" w:rsidRDefault="006E4133" w:rsidP="006E4133">
            <w:pPr>
              <w:pStyle w:val="a1"/>
            </w:pPr>
          </w:p>
        </w:tc>
      </w:tr>
    </w:tbl>
    <w:p w14:paraId="35382467" w14:textId="77777777" w:rsidR="006E4133" w:rsidRPr="000F23C7" w:rsidRDefault="006E4133" w:rsidP="006E4133">
      <w:pPr>
        <w:pStyle w:val="a1"/>
      </w:pPr>
      <w:proofErr w:type="gramStart"/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091 мм</m:t>
        </m:r>
      </m:oMath>
      <w:r w:rsidRPr="000F23C7">
        <w:t xml:space="preserve"> —</w:t>
      </w:r>
      <w:proofErr w:type="gramEnd"/>
      <w:r w:rsidRPr="000F23C7">
        <w:t xml:space="preserve"> максимальная деформация одного витка пружины согласно;</w:t>
      </w:r>
    </w:p>
    <w:p w14:paraId="45D96127" w14:textId="77777777"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  <w:r w:rsidR="001325E7">
        <w:tab/>
      </w:r>
    </w:p>
    <w:p w14:paraId="3F70F7EC" w14:textId="77777777" w:rsidR="006E4133" w:rsidRPr="000F23C7" w:rsidRDefault="006E4133" w:rsidP="006E4133">
      <w:pPr>
        <w:pStyle w:val="a1"/>
      </w:pPr>
      <w:r w:rsidRPr="000F23C7">
        <w:t xml:space="preserve">Тогда: </w:t>
      </w:r>
    </w:p>
    <w:p w14:paraId="6BE40202" w14:textId="77777777" w:rsidR="006E4133" w:rsidRPr="00F607C9" w:rsidRDefault="006E4133" w:rsidP="006E4133">
      <w:pPr>
        <w:pStyle w:val="a1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</m:t>
          </m:r>
          <m:r>
            <w:rPr>
              <w:rFonts w:ascii="Cambria Math" w:hAnsi="Cambria Math"/>
            </w:rPr>
            <m:t>=1,091+0,3=1,391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52DE86F" w14:textId="77777777" w:rsidR="00F607C9" w:rsidRDefault="00F607C9" w:rsidP="00F607C9">
      <w:pPr>
        <w:pStyle w:val="1"/>
      </w:pPr>
      <w:bookmarkStart w:id="40" w:name="_Toc39787128"/>
      <w:r>
        <w:t>10.Расчёт вида сопряжения</w:t>
      </w:r>
      <w:bookmarkEnd w:id="40"/>
    </w:p>
    <w:p w14:paraId="6D3ABEC4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hAnsi="Times New Roman" w:cs="Times New Roman"/>
          <w:sz w:val="28"/>
          <w:szCs w:val="28"/>
        </w:rPr>
        <w:t>Выберем вид сопряжения из условия:</w:t>
      </w:r>
    </w:p>
    <w:tbl>
      <w:tblPr>
        <w:tblStyle w:val="ad"/>
        <w:tblW w:w="5086" w:type="pct"/>
        <w:tblInd w:w="-5" w:type="dxa"/>
        <w:tblLook w:val="04A0" w:firstRow="1" w:lastRow="0" w:firstColumn="1" w:lastColumn="0" w:noHBand="0" w:noVBand="1"/>
      </w:tblPr>
      <w:tblGrid>
        <w:gridCol w:w="5392"/>
        <w:gridCol w:w="4124"/>
      </w:tblGrid>
      <w:tr w:rsidR="00F607C9" w:rsidRPr="00E37A14" w14:paraId="1AC11191" w14:textId="77777777" w:rsidTr="005C3043">
        <w:tc>
          <w:tcPr>
            <w:tcW w:w="2833" w:type="pct"/>
            <w:tcBorders>
              <w:top w:val="nil"/>
              <w:left w:val="nil"/>
              <w:bottom w:val="nil"/>
              <w:right w:val="nil"/>
            </w:tcBorders>
          </w:tcPr>
          <w:p w14:paraId="01B55A3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n min</m:t>
                </m:r>
              </m:oMath>
            </m:oMathPara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</w:tcPr>
          <w:p w14:paraId="2553CBE0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BCBB33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50A6AF53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минимальное значение гарантированного бокового зазора для соответствующего вида сопряжения.</w:t>
      </w:r>
    </w:p>
    <w:p w14:paraId="25A0F07A" w14:textId="77777777" w:rsidR="00F607C9" w:rsidRPr="00E37A14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Расчётное значение бокового зазора </w:t>
      </w:r>
      <w:r w:rsidRPr="00E37A14">
        <w:rPr>
          <w:rFonts w:ascii="Times New Roman" w:hAnsi="Times New Roman" w:cs="Times New Roman"/>
          <w:sz w:val="28"/>
          <w:szCs w:val="28"/>
        </w:rPr>
        <w:t>определяется по формуле [1]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25D37148" w14:textId="77777777" w:rsidTr="005C3043">
        <w:tc>
          <w:tcPr>
            <w:tcW w:w="2834" w:type="pct"/>
            <w:vAlign w:val="center"/>
          </w:tcPr>
          <w:p w14:paraId="2A362C52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с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7B4F21DF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BADA801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расчётное значение бокового зазора;</w:t>
      </w:r>
    </w:p>
    <w:p w14:paraId="101307D5" w14:textId="77777777" w:rsidR="00F607C9" w:rsidRPr="00E37A14" w:rsidRDefault="00D064CC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</m:oMath>
      <w:r w:rsidR="00F607C9"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компенсирующий изменение рабочей температуре;</w:t>
      </w:r>
    </w:p>
    <w:p w14:paraId="45202536" w14:textId="77777777" w:rsidR="00F607C9" w:rsidRPr="00E37A1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37A1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E37A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End"/>
      <w:r w:rsidRPr="00E37A14">
        <w:rPr>
          <w:rFonts w:ascii="Times New Roman" w:eastAsiaTheme="minorEastAsia" w:hAnsi="Times New Roman" w:cs="Times New Roman"/>
          <w:sz w:val="28"/>
          <w:szCs w:val="28"/>
        </w:rPr>
        <w:t xml:space="preserve"> — боковой зазор, необходимый для размещения слоя смазки.</w:t>
      </w:r>
    </w:p>
    <w:p w14:paraId="7D40503F" w14:textId="77777777" w:rsidR="00F607C9" w:rsidRPr="00E41DBE" w:rsidRDefault="00F607C9" w:rsidP="00F607C9">
      <w:pPr>
        <w:pStyle w:val="a1"/>
      </w:pPr>
      <w:r w:rsidRPr="00717454">
        <w:rPr>
          <w:lang w:val="en-US"/>
        </w:rPr>
        <w:t>a</w:t>
      </w:r>
      <w:r w:rsidRPr="00717454">
        <w:rPr>
          <w:vertAlign w:val="subscript"/>
          <w:lang w:val="en-US"/>
        </w:rPr>
        <w:t>w</w:t>
      </w:r>
      <w:r w:rsidRPr="00717454">
        <w:rPr>
          <w:vertAlign w:val="subscript"/>
        </w:rPr>
        <w:t xml:space="preserve">12 </w:t>
      </w:r>
      <w:r>
        <w:t>= 42,5мм</w:t>
      </w:r>
      <w:r w:rsidRPr="00717454">
        <w:t xml:space="preserve">     Температурный диапазон </w:t>
      </w:r>
      <w:r>
        <w:t xml:space="preserve">из условий эксплуатации </w:t>
      </w:r>
      <w:proofErr w:type="gramStart"/>
      <w:r>
        <w:t xml:space="preserve">УХЛ4.1  </w:t>
      </w:r>
      <w:r w:rsidRPr="00717454">
        <w:t>Т</w:t>
      </w:r>
      <w:proofErr w:type="gramEnd"/>
      <w:r w:rsidRPr="00717454">
        <w:t xml:space="preserve"> = </w:t>
      </w:r>
      <w:r>
        <w:rPr>
          <w:b/>
        </w:rPr>
        <w:t>+</w:t>
      </w:r>
      <w:r w:rsidRPr="006F10FC">
        <w:t>1</w:t>
      </w:r>
      <w:r>
        <w:t xml:space="preserve">…+40 </w:t>
      </w:r>
      <w:proofErr w:type="spellStart"/>
      <w:r>
        <w:rPr>
          <w:vertAlign w:val="superscript"/>
        </w:rPr>
        <w:t>о</w:t>
      </w:r>
      <w:r>
        <w:t>С</w:t>
      </w:r>
      <w:proofErr w:type="spellEnd"/>
    </w:p>
    <w:p w14:paraId="2753739B" w14:textId="77777777" w:rsidR="00F607C9" w:rsidRDefault="00F607C9" w:rsidP="00F607C9">
      <w:pPr>
        <w:pStyle w:val="a1"/>
        <w:spacing w:line="276" w:lineRule="auto"/>
      </w:pPr>
      <w:r>
        <w:t>Выбор материала:</w:t>
      </w:r>
    </w:p>
    <w:p w14:paraId="4786B861" w14:textId="77777777" w:rsidR="00F607C9" w:rsidRPr="004A01FF" w:rsidRDefault="00F607C9" w:rsidP="00F607C9">
      <w:pPr>
        <w:pStyle w:val="a1"/>
        <w:spacing w:line="276" w:lineRule="auto"/>
      </w:pPr>
      <w:r w:rsidRPr="004A01FF">
        <w:t xml:space="preserve">Для зубчатых колёс – сталь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12.4*10</w:t>
      </w:r>
      <w:r w:rsidRPr="004A01FF">
        <w:rPr>
          <w:rFonts w:cs="Times New Roman"/>
          <w:vertAlign w:val="superscript"/>
        </w:rPr>
        <w:t xml:space="preserve">-6                            </w:t>
      </w:r>
      <w:r w:rsidRPr="004A01FF">
        <w:rPr>
          <w:rFonts w:cs="Times New Roman"/>
        </w:rPr>
        <w:t xml:space="preserve">         </w:t>
      </w:r>
    </w:p>
    <w:p w14:paraId="165C4E7D" w14:textId="77777777" w:rsidR="00F607C9" w:rsidRDefault="00F607C9" w:rsidP="00F607C9">
      <w:pPr>
        <w:pStyle w:val="a1"/>
        <w:spacing w:line="276" w:lineRule="auto"/>
        <w:rPr>
          <w:rFonts w:cs="Times New Roman"/>
          <w:vertAlign w:val="superscript"/>
        </w:rPr>
      </w:pPr>
      <w:r w:rsidRPr="004A01FF">
        <w:t xml:space="preserve">Для корпуса – </w:t>
      </w:r>
      <w:proofErr w:type="spellStart"/>
      <w:r w:rsidRPr="004A01FF">
        <w:t>аллюминий</w:t>
      </w:r>
      <w:proofErr w:type="spellEnd"/>
      <w:r w:rsidRPr="004A01FF">
        <w:t xml:space="preserve"> </w:t>
      </w:r>
      <w:r w:rsidRPr="004A01FF">
        <w:rPr>
          <w:rFonts w:cs="Times New Roman"/>
          <w:lang w:val="en-US"/>
        </w:rPr>
        <w:t>K</w:t>
      </w:r>
      <w:proofErr w:type="spellStart"/>
      <w:r w:rsidRPr="004A01FF">
        <w:rPr>
          <w:rFonts w:cs="Times New Roman"/>
          <w:vertAlign w:val="subscript"/>
        </w:rPr>
        <w:t>тр</w:t>
      </w:r>
      <w:proofErr w:type="spellEnd"/>
      <w:r w:rsidRPr="004A01FF">
        <w:rPr>
          <w:rFonts w:cs="Times New Roman"/>
        </w:rPr>
        <w:t xml:space="preserve"> = 22.2*10</w:t>
      </w:r>
      <w:r w:rsidRPr="004A01FF">
        <w:rPr>
          <w:rFonts w:cs="Times New Roman"/>
          <w:vertAlign w:val="superscript"/>
        </w:rPr>
        <w:t>-6</w:t>
      </w:r>
    </w:p>
    <w:p w14:paraId="6E3BBE71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При Т = +40 </w:t>
      </w:r>
      <w:proofErr w:type="spellStart"/>
      <w:r>
        <w:rPr>
          <w:rFonts w:cs="Times New Roman"/>
          <w:vertAlign w:val="superscript"/>
        </w:rPr>
        <w:t>о</w:t>
      </w:r>
      <w:r>
        <w:rPr>
          <w:rFonts w:cs="Times New Roman"/>
        </w:rPr>
        <w:t>С</w:t>
      </w:r>
      <w:proofErr w:type="spellEnd"/>
      <w:r>
        <w:rPr>
          <w:rFonts w:cs="Times New Roman"/>
        </w:rPr>
        <w:t>:</w:t>
      </w:r>
    </w:p>
    <w:p w14:paraId="0505D543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5.7 мкм</m:t>
        </m:r>
      </m:oMath>
    </w:p>
    <w:p w14:paraId="4BD32782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C40796">
        <w:rPr>
          <w:rFonts w:cs="Times New Roman"/>
          <w:lang w:val="en-US"/>
        </w:rPr>
        <w:t>J</w:t>
      </w:r>
      <w:r w:rsidRPr="00C40796">
        <w:rPr>
          <w:rFonts w:cs="Times New Roman"/>
          <w:vertAlign w:val="superscript"/>
          <w:lang w:val="en-US"/>
        </w:rPr>
        <w:t>t</w:t>
      </w:r>
      <w:r w:rsidRPr="00C40796">
        <w:rPr>
          <w:rFonts w:cs="Times New Roman"/>
          <w:vertAlign w:val="subscript"/>
          <w:lang w:val="en-US"/>
        </w:rPr>
        <w:t>n</w:t>
      </w:r>
      <w:proofErr w:type="spellEnd"/>
      <w:r w:rsidRPr="00C40796">
        <w:rPr>
          <w:rFonts w:cs="Times New Roman"/>
          <w:vertAlign w:val="subscript"/>
        </w:rPr>
        <w:t xml:space="preserve">12 </w:t>
      </w:r>
      <w:r w:rsidRPr="00C40796">
        <w:rPr>
          <w:rFonts w:cs="Times New Roman"/>
        </w:rPr>
        <w:t xml:space="preserve">= </w:t>
      </w:r>
      <w:r>
        <w:rPr>
          <w:rFonts w:cs="Times New Roman"/>
        </w:rPr>
        <w:t>- 5.7 мкм</w:t>
      </w:r>
    </w:p>
    <w:p w14:paraId="7E9F7A98" w14:textId="77777777" w:rsidR="00F607C9" w:rsidRDefault="00720BCF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При Т = +1</w:t>
      </w:r>
      <w:r w:rsidR="00F607C9">
        <w:rPr>
          <w:rFonts w:cs="Times New Roman"/>
        </w:rPr>
        <w:t xml:space="preserve"> </w:t>
      </w:r>
      <w:proofErr w:type="spellStart"/>
      <w:r w:rsidR="00F607C9">
        <w:rPr>
          <w:rFonts w:cs="Times New Roman"/>
          <w:vertAlign w:val="superscript"/>
        </w:rPr>
        <w:t>о</w:t>
      </w:r>
      <w:r w:rsidR="00F607C9">
        <w:rPr>
          <w:rFonts w:cs="Times New Roman"/>
        </w:rPr>
        <w:t>С</w:t>
      </w:r>
      <w:proofErr w:type="spellEnd"/>
    </w:p>
    <w:p w14:paraId="472F074A" w14:textId="77777777" w:rsidR="00F607C9" w:rsidRPr="00C40796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CE6BEB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CE6BE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684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42.5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2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2.2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5,4 мкм</m:t>
        </m:r>
      </m:oMath>
    </w:p>
    <w:p w14:paraId="72377546" w14:textId="77777777" w:rsidR="00F607C9" w:rsidRPr="00176804" w:rsidRDefault="00F607C9" w:rsidP="00F607C9">
      <w:pPr>
        <w:pStyle w:val="a1"/>
        <w:spacing w:line="276" w:lineRule="auto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549B0500" w14:textId="77777777" w:rsidR="00F607C9" w:rsidRDefault="00F607C9" w:rsidP="00F607C9">
      <w:pPr>
        <w:pStyle w:val="a1"/>
        <w:spacing w:line="276" w:lineRule="auto"/>
      </w:pPr>
      <w:r w:rsidRPr="00176804">
        <w:rPr>
          <w:rFonts w:eastAsiaTheme="minorEastAsia"/>
        </w:rPr>
        <w:t xml:space="preserve">Для компенсации температурного диапазона </w:t>
      </w:r>
      <w:r w:rsidRPr="00176804">
        <w:t>+1…40°, необходим зазор</w:t>
      </w:r>
    </w:p>
    <w:p w14:paraId="5A1BB388" w14:textId="77777777" w:rsidR="00F607C9" w:rsidRPr="00176804" w:rsidRDefault="00F607C9" w:rsidP="00F607C9">
      <w:pPr>
        <w:pStyle w:val="a1"/>
        <w:spacing w:line="276" w:lineRule="auto"/>
        <w:jc w:val="center"/>
        <w:rPr>
          <w:rFonts w:cs="Times New Roman"/>
        </w:rPr>
      </w:pPr>
      <w:proofErr w:type="spellStart"/>
      <w:r w:rsidRPr="00176804">
        <w:rPr>
          <w:rFonts w:cs="Times New Roman"/>
          <w:lang w:val="en-US"/>
        </w:rPr>
        <w:t>J</w:t>
      </w:r>
      <w:r w:rsidRPr="00176804">
        <w:rPr>
          <w:rFonts w:cs="Times New Roman"/>
          <w:vertAlign w:val="superscript"/>
          <w:lang w:val="en-US"/>
        </w:rPr>
        <w:t>t</w:t>
      </w:r>
      <w:r w:rsidRPr="00176804">
        <w:rPr>
          <w:rFonts w:cs="Times New Roman"/>
          <w:vertAlign w:val="subscript"/>
          <w:lang w:val="en-US"/>
        </w:rPr>
        <w:t>n</w:t>
      </w:r>
      <w:proofErr w:type="spellEnd"/>
      <w:r w:rsidRPr="00176804">
        <w:rPr>
          <w:rFonts w:cs="Times New Roman"/>
          <w:vertAlign w:val="subscript"/>
        </w:rPr>
        <w:t xml:space="preserve">12 </w:t>
      </w:r>
      <w:r w:rsidRPr="00176804">
        <w:rPr>
          <w:rFonts w:cs="Times New Roman"/>
        </w:rPr>
        <w:t>= 5.4 мкм</w:t>
      </w:r>
    </w:p>
    <w:p w14:paraId="73C33CC6" w14:textId="77777777" w:rsidR="00F607C9" w:rsidRPr="0017680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804">
        <w:rPr>
          <w:rFonts w:ascii="Times New Roman" w:eastAsiaTheme="minorEastAsia" w:hAnsi="Times New Roman" w:cs="Times New Roman"/>
          <w:sz w:val="28"/>
          <w:szCs w:val="28"/>
        </w:rPr>
        <w:t>Значение зазора, необходимого для размещения смазки для быстроходных передач,</w:t>
      </w:r>
      <w:r w:rsidRPr="00176804">
        <w:rPr>
          <w:rFonts w:ascii="Times New Roman" w:hAnsi="Times New Roman" w:cs="Times New Roman"/>
          <w:sz w:val="28"/>
          <w:szCs w:val="28"/>
        </w:rPr>
        <w:t xml:space="preserve"> определяется по формуле [1]:</w:t>
      </w:r>
    </w:p>
    <w:p w14:paraId="23FF6600" w14:textId="4CDD26E8" w:rsidR="00F607C9" w:rsidRPr="00E37A14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</w:t>
      </w:r>
      <w:r>
        <w:rPr>
          <w:rFonts w:cs="Times New Roman"/>
        </w:rPr>
        <w:t xml:space="preserve"> *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, </w:t>
      </w:r>
    </w:p>
    <w:p w14:paraId="17F8E166" w14:textId="77777777" w:rsidR="00F607C9" w:rsidRPr="00E37A14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m</w:t>
      </w:r>
      <w:r w:rsidRPr="00E37A14">
        <w:rPr>
          <w:rFonts w:cs="Times New Roman"/>
        </w:rPr>
        <w:t xml:space="preserve"> – </w:t>
      </w:r>
      <w:r>
        <w:rPr>
          <w:rFonts w:cs="Times New Roman"/>
        </w:rPr>
        <w:t>модуль зацепления</w:t>
      </w:r>
    </w:p>
    <w:p w14:paraId="41EBBFE6" w14:textId="7045172E" w:rsidR="00F607C9" w:rsidRDefault="00F607C9" w:rsidP="00F607C9">
      <w:pPr>
        <w:pStyle w:val="a1"/>
        <w:spacing w:line="276" w:lineRule="auto"/>
        <w:jc w:val="center"/>
        <w:rPr>
          <w:rFonts w:cs="Times New Roman"/>
        </w:rPr>
      </w:pPr>
      <w:r w:rsidRPr="00C40796">
        <w:rPr>
          <w:rFonts w:cs="Times New Roman"/>
          <w:lang w:val="en-US"/>
        </w:rPr>
        <w:lastRenderedPageBreak/>
        <w:t>J</w:t>
      </w:r>
      <w:r w:rsidRPr="00BF6984">
        <w:rPr>
          <w:rFonts w:cs="Times New Roman"/>
          <w:vertAlign w:val="subscript"/>
        </w:rPr>
        <w:t>с</w:t>
      </w:r>
      <w:r w:rsidR="00007D91">
        <w:rPr>
          <w:rFonts w:cs="Times New Roman"/>
        </w:rPr>
        <w:t xml:space="preserve"> = 0.01 * 0.5 = </w:t>
      </w:r>
      <w:r>
        <w:rPr>
          <w:rFonts w:cs="Times New Roman"/>
        </w:rPr>
        <w:t xml:space="preserve">5 мкм </w:t>
      </w:r>
    </w:p>
    <w:p w14:paraId="0C2DBD17" w14:textId="77777777" w:rsidR="00F607C9" w:rsidRDefault="00F607C9" w:rsidP="00F607C9">
      <w:pPr>
        <w:pStyle w:val="a1"/>
        <w:spacing w:line="276" w:lineRule="auto"/>
        <w:rPr>
          <w:rFonts w:cs="Times New Roman"/>
        </w:rPr>
      </w:pPr>
      <w:r>
        <w:rPr>
          <w:rFonts w:cs="Times New Roman"/>
        </w:rPr>
        <w:t>Тогда получим расчётное значение бокового зазора:</w:t>
      </w:r>
    </w:p>
    <w:tbl>
      <w:tblPr>
        <w:tblStyle w:val="ad"/>
        <w:tblW w:w="508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122"/>
      </w:tblGrid>
      <w:tr w:rsidR="00F607C9" w:rsidRPr="00E37A14" w14:paraId="31D40118" w14:textId="77777777" w:rsidTr="005C3043">
        <w:tc>
          <w:tcPr>
            <w:tcW w:w="2834" w:type="pct"/>
            <w:vAlign w:val="center"/>
          </w:tcPr>
          <w:p w14:paraId="51BBC95C" w14:textId="63339DBD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5=10,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км</m:t>
                </m:r>
              </m:oMath>
            </m:oMathPara>
          </w:p>
        </w:tc>
        <w:tc>
          <w:tcPr>
            <w:tcW w:w="2166" w:type="pct"/>
            <w:vAlign w:val="center"/>
          </w:tcPr>
          <w:p w14:paraId="2C28BC7E" w14:textId="77777777" w:rsidR="00F607C9" w:rsidRPr="00E37A1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D3ACEF6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</w:p>
    <w:p w14:paraId="442273A8" w14:textId="77777777" w:rsidR="00F607C9" w:rsidRPr="00C40796" w:rsidRDefault="00F607C9" w:rsidP="00F607C9">
      <w:pPr>
        <w:pStyle w:val="a1"/>
        <w:spacing w:line="276" w:lineRule="auto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1986C85" wp14:editId="0F87F09A">
            <wp:extent cx="5940425" cy="3364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806" w14:textId="5E854F00" w:rsidR="00F607C9" w:rsidRDefault="00F607C9" w:rsidP="00F607C9">
      <w:pPr>
        <w:pStyle w:val="a1"/>
        <w:spacing w:line="276" w:lineRule="auto"/>
      </w:pPr>
      <w:r>
        <w:t>Назначим в соответстви</w:t>
      </w:r>
      <w:r w:rsidR="00007D91">
        <w:t xml:space="preserve">и с ГОСТ9178-81 вид сопряжения </w:t>
      </w:r>
      <w:r w:rsidR="0051789A">
        <w:rPr>
          <w:lang w:val="en-US"/>
        </w:rPr>
        <w:t>E</w:t>
      </w:r>
      <w:r w:rsidR="0051789A" w:rsidRPr="0051789A">
        <w:t>.</w:t>
      </w:r>
    </w:p>
    <w:p w14:paraId="56F57FC5" w14:textId="77777777" w:rsidR="00F607C9" w:rsidRDefault="00F607C9" w:rsidP="00F607C9">
      <w:pPr>
        <w:pStyle w:val="a1"/>
        <w:spacing w:line="276" w:lineRule="auto"/>
      </w:pPr>
    </w:p>
    <w:p w14:paraId="2333907E" w14:textId="77777777" w:rsidR="00F607C9" w:rsidRDefault="00F607C9" w:rsidP="00F607C9">
      <w:pPr>
        <w:pStyle w:val="1"/>
      </w:pPr>
      <w:bookmarkStart w:id="41" w:name="_Toc39787129"/>
      <w:r>
        <w:t>11.Расчёт общей погрешности</w:t>
      </w:r>
      <w:bookmarkEnd w:id="41"/>
    </w:p>
    <w:p w14:paraId="0C3B0925" w14:textId="77777777" w:rsidR="00F607C9" w:rsidRDefault="00F607C9" w:rsidP="00F607C9">
      <w:pPr>
        <w:pStyle w:val="a6"/>
      </w:pPr>
      <w:bookmarkStart w:id="42" w:name="_Toc39787130"/>
      <w:r>
        <w:t>11.1</w:t>
      </w:r>
      <w:r w:rsidRPr="005120BF">
        <w:t xml:space="preserve"> </w:t>
      </w:r>
      <w:r>
        <w:t>Расчёт кинематической погрешности</w:t>
      </w:r>
      <w:bookmarkEnd w:id="42"/>
    </w:p>
    <w:p w14:paraId="4FDA7BF9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BF2249" wp14:editId="2A9336A5">
            <wp:simplePos x="0" y="0"/>
            <wp:positionH relativeFrom="page">
              <wp:align>center</wp:align>
            </wp:positionH>
            <wp:positionV relativeFrom="paragraph">
              <wp:posOffset>316543</wp:posOffset>
            </wp:positionV>
            <wp:extent cx="5015230" cy="15011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значим 8</w:t>
      </w:r>
      <w:r w:rsidR="00F607C9">
        <w:t xml:space="preserve"> сте</w:t>
      </w:r>
      <w:r>
        <w:t>пень точности на зубатые колёса</w:t>
      </w:r>
    </w:p>
    <w:p w14:paraId="0BD2EDC1" w14:textId="77777777" w:rsidR="009819E1" w:rsidRDefault="009819E1" w:rsidP="009819E1">
      <w:pPr>
        <w:pStyle w:val="a1"/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573ECB75" wp14:editId="1F10380C">
            <wp:extent cx="4115795" cy="207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754" cy="20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C6FA" w14:textId="77777777" w:rsidR="00F607C9" w:rsidRPr="009819E1" w:rsidRDefault="00F607C9" w:rsidP="009819E1">
      <w:pPr>
        <w:pStyle w:val="a1"/>
        <w:spacing w:line="276" w:lineRule="auto"/>
        <w:rPr>
          <w:rFonts w:cs="Times New Roman"/>
        </w:rPr>
      </w:pPr>
    </w:p>
    <w:p w14:paraId="7D9931B1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</w:rPr>
        <w:t>Исходя их таблиц, подбираем значения допусков:</w:t>
      </w:r>
    </w:p>
    <w:p w14:paraId="7914617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Допуски на кинематическую погрешность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F607C9" w:rsidRPr="007B6EE4" w14:paraId="47DE3498" w14:textId="77777777" w:rsidTr="005C3043">
        <w:tc>
          <w:tcPr>
            <w:tcW w:w="2868" w:type="pct"/>
            <w:vAlign w:val="center"/>
          </w:tcPr>
          <w:p w14:paraId="1DEAF58F" w14:textId="77777777" w:rsidR="00F607C9" w:rsidRPr="007B6EE4" w:rsidRDefault="00D064C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oMath>
            </m:oMathPara>
          </w:p>
        </w:tc>
        <w:tc>
          <w:tcPr>
            <w:tcW w:w="2132" w:type="pct"/>
            <w:vAlign w:val="center"/>
          </w:tcPr>
          <w:p w14:paraId="59DB29C4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29496BE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накопленную погрешность шага зубчатого колеса;</w:t>
      </w:r>
    </w:p>
    <w:p w14:paraId="0967C39B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 на погрешность профиля зуба.</w:t>
      </w:r>
    </w:p>
    <w:p w14:paraId="6CC7B6D8" w14:textId="77777777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</w:p>
    <w:p w14:paraId="44BE7CBF" w14:textId="2366EC23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>
        <w:rPr>
          <w:rFonts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C42F774" wp14:editId="401C07D7">
            <wp:simplePos x="0" y="0"/>
            <wp:positionH relativeFrom="page">
              <wp:align>center</wp:align>
            </wp:positionH>
            <wp:positionV relativeFrom="paragraph">
              <wp:posOffset>485140</wp:posOffset>
            </wp:positionV>
            <wp:extent cx="4015105" cy="2819400"/>
            <wp:effectExtent l="0" t="0" r="444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242">
        <w:rPr>
          <w:rFonts w:cs="Times New Roman"/>
          <w:lang w:val="en-US"/>
        </w:rPr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1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 w:rsidR="00025CE7">
        <w:rPr>
          <w:rFonts w:cs="Times New Roman"/>
        </w:rPr>
        <w:t xml:space="preserve"> = 19 + 9 = 28</w:t>
      </w:r>
      <w:r>
        <w:rPr>
          <w:rFonts w:cs="Times New Roman"/>
        </w:rPr>
        <w:t xml:space="preserve"> мкм</w:t>
      </w:r>
    </w:p>
    <w:p w14:paraId="5AC48407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 для передач 7-й степени точности определяется по формуле [1]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117"/>
      </w:tblGrid>
      <w:tr w:rsidR="00F607C9" w:rsidRPr="009819E1" w14:paraId="7622227C" w14:textId="77777777" w:rsidTr="005C3043">
        <w:trPr>
          <w:trHeight w:val="301"/>
        </w:trPr>
        <w:tc>
          <w:tcPr>
            <w:tcW w:w="3383" w:type="pct"/>
            <w:vAlign w:val="center"/>
          </w:tcPr>
          <w:p w14:paraId="4009D5D0" w14:textId="77777777" w:rsidR="00F607C9" w:rsidRPr="007B6EE4" w:rsidRDefault="00D064C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62·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·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)</m:t>
                </m:r>
              </m:oMath>
            </m:oMathPara>
          </w:p>
        </w:tc>
        <w:tc>
          <w:tcPr>
            <w:tcW w:w="1617" w:type="pct"/>
            <w:vAlign w:val="center"/>
          </w:tcPr>
          <w:p w14:paraId="545C5B29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91F326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7829B545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731C084E" w14:textId="68B891B8" w:rsidR="00F607C9" w:rsidRDefault="00F607C9" w:rsidP="00F607C9">
      <w:pPr>
        <w:pStyle w:val="a1"/>
        <w:tabs>
          <w:tab w:val="left" w:pos="2880"/>
          <w:tab w:val="center" w:pos="4677"/>
        </w:tabs>
        <w:spacing w:line="276" w:lineRule="auto"/>
        <w:rPr>
          <w:rFonts w:cs="Times New Roman"/>
        </w:rPr>
      </w:pPr>
      <w:r w:rsidRPr="00AA4242">
        <w:rPr>
          <w:rFonts w:cs="Times New Roman"/>
          <w:lang w:val="en-US"/>
        </w:rPr>
        <w:lastRenderedPageBreak/>
        <w:t>F</w:t>
      </w:r>
      <w:r w:rsidRPr="00D208C5">
        <w:rPr>
          <w:rFonts w:cs="Times New Roman"/>
          <w:vertAlign w:val="superscript"/>
        </w:rPr>
        <w:t>’</w:t>
      </w:r>
      <w:proofErr w:type="spellStart"/>
      <w:r w:rsidRPr="00AA4242">
        <w:rPr>
          <w:rFonts w:cs="Times New Roman"/>
          <w:vertAlign w:val="subscript"/>
          <w:lang w:val="en-US"/>
        </w:rPr>
        <w:t>i</w:t>
      </w:r>
      <w:proofErr w:type="spellEnd"/>
      <w:r w:rsidRPr="00D208C5">
        <w:rPr>
          <w:rFonts w:cs="Times New Roman"/>
          <w:vertAlign w:val="subscript"/>
        </w:rPr>
        <w:t>2</w:t>
      </w:r>
      <w:r w:rsidRPr="00D208C5">
        <w:rPr>
          <w:rFonts w:cs="Times New Roman"/>
        </w:rPr>
        <w:t xml:space="preserve"> =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p</w:t>
      </w:r>
      <w:proofErr w:type="spellEnd"/>
      <w:r w:rsidRPr="00D208C5">
        <w:rPr>
          <w:rFonts w:cs="Times New Roman"/>
        </w:rPr>
        <w:t xml:space="preserve"> + </w:t>
      </w:r>
      <w:proofErr w:type="spellStart"/>
      <w:r w:rsidRPr="00AA4242">
        <w:rPr>
          <w:rFonts w:cs="Times New Roman"/>
          <w:lang w:val="en-US"/>
        </w:rPr>
        <w:t>f</w:t>
      </w:r>
      <w:r w:rsidRPr="00AA4242">
        <w:rPr>
          <w:rFonts w:cs="Times New Roman"/>
          <w:vertAlign w:val="subscript"/>
          <w:lang w:val="en-US"/>
        </w:rPr>
        <w:t>f</w:t>
      </w:r>
      <w:proofErr w:type="spellEnd"/>
      <w:r w:rsidR="00025CE7">
        <w:rPr>
          <w:rFonts w:cs="Times New Roman"/>
        </w:rPr>
        <w:t xml:space="preserve"> = 32 + 9 = 41</w:t>
      </w:r>
      <w:r w:rsidRPr="00D208C5">
        <w:rPr>
          <w:rFonts w:cs="Times New Roman"/>
        </w:rPr>
        <w:t xml:space="preserve"> мкм</w:t>
      </w:r>
    </w:p>
    <w:p w14:paraId="15779C70" w14:textId="6C0AAA97" w:rsidR="00F607C9" w:rsidRPr="00E57FBA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57FBA">
        <w:rPr>
          <w:rFonts w:ascii="Times New Roman" w:hAnsi="Times New Roman" w:cs="Times New Roman"/>
          <w:sz w:val="28"/>
          <w:szCs w:val="28"/>
        </w:rPr>
        <w:t xml:space="preserve">= 0.71 *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E57FBA">
        <w:rPr>
          <w:rFonts w:ascii="Times New Roman" w:hAnsi="Times New Roman" w:cs="Times New Roman"/>
          <w:sz w:val="28"/>
          <w:szCs w:val="28"/>
        </w:rPr>
        <w:t xml:space="preserve"> * (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7FBA">
        <w:rPr>
          <w:rFonts w:ascii="Times New Roman" w:hAnsi="Times New Roman" w:cs="Times New Roman"/>
          <w:sz w:val="28"/>
          <w:szCs w:val="28"/>
        </w:rPr>
        <w:t xml:space="preserve">+ </w:t>
      </w:r>
      <w:r w:rsidRPr="00BD64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FBA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57F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7FBA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BD64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4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="00025CE7">
        <w:rPr>
          <w:rFonts w:ascii="Times New Roman" w:hAnsi="Times New Roman" w:cs="Times New Roman"/>
          <w:sz w:val="28"/>
          <w:szCs w:val="28"/>
        </w:rPr>
        <w:t>= 0.71*0.99*(28+41</w:t>
      </w:r>
      <w:r w:rsidRPr="00E57FBA">
        <w:rPr>
          <w:rFonts w:ascii="Times New Roman" w:hAnsi="Times New Roman" w:cs="Times New Roman"/>
          <w:sz w:val="28"/>
          <w:szCs w:val="28"/>
        </w:rPr>
        <w:t>)*1=4</w:t>
      </w:r>
      <w:r w:rsidR="00025CE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025CE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E57FBA">
        <w:rPr>
          <w:rFonts w:ascii="Times New Roman" w:hAnsi="Times New Roman" w:cs="Times New Roman"/>
          <w:sz w:val="28"/>
          <w:szCs w:val="28"/>
        </w:rPr>
        <w:t xml:space="preserve"> </w:t>
      </w:r>
      <w:r w:rsidRPr="00BD640C">
        <w:rPr>
          <w:rFonts w:ascii="Times New Roman" w:hAnsi="Times New Roman" w:cs="Times New Roman"/>
          <w:sz w:val="28"/>
          <w:szCs w:val="28"/>
        </w:rPr>
        <w:t>мкм</w:t>
      </w:r>
    </w:p>
    <w:p w14:paraId="28B93128" w14:textId="77777777" w:rsidR="00F607C9" w:rsidRDefault="00F607C9" w:rsidP="00F607C9">
      <w:pPr>
        <w:tabs>
          <w:tab w:val="left" w:pos="7800"/>
        </w:tabs>
        <w:rPr>
          <w:rFonts w:ascii="Times New Roman" w:hAnsi="Times New Roman" w:cs="Times New Roman"/>
          <w:sz w:val="28"/>
          <w:szCs w:val="28"/>
        </w:rPr>
      </w:pPr>
      <w:r w:rsidRPr="00565567">
        <w:rPr>
          <w:rFonts w:ascii="Times New Roman" w:hAnsi="Times New Roman" w:cs="Times New Roman"/>
          <w:sz w:val="28"/>
          <w:szCs w:val="28"/>
        </w:rPr>
        <w:t>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567">
        <w:rPr>
          <w:rFonts w:ascii="Times New Roman" w:hAnsi="Times New Roman" w:cs="Times New Roman"/>
          <w:sz w:val="28"/>
          <w:szCs w:val="28"/>
        </w:rPr>
        <w:t xml:space="preserve"> </w:t>
      </w:r>
      <w:r w:rsidRPr="0084443A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 360, тогда </w:t>
      </w:r>
      <w:proofErr w:type="spellStart"/>
      <w:r w:rsidRPr="005655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655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565567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565567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9F9569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.</w:t>
      </w:r>
    </w:p>
    <w:p w14:paraId="7C33BABA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r w:rsidRPr="00583C61">
        <w:rPr>
          <w:rFonts w:ascii="Times New Roman" w:eastAsiaTheme="minorEastAsia" w:hAnsi="Times New Roman" w:cs="Times New Roman"/>
          <w:sz w:val="28"/>
        </w:rPr>
        <w:t>Угловая погрешность элементарной передачи</w:t>
      </w:r>
      <w:r w:rsidRPr="00583C61">
        <w:rPr>
          <w:rFonts w:ascii="Times New Roman" w:hAnsi="Times New Roman" w:cs="Times New Roman"/>
          <w:sz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F607C9" w:rsidRPr="00583C61" w14:paraId="70C058A8" w14:textId="77777777" w:rsidTr="005C3043">
        <w:tc>
          <w:tcPr>
            <w:tcW w:w="3309" w:type="pct"/>
            <w:vAlign w:val="center"/>
          </w:tcPr>
          <w:p w14:paraId="678F6CC0" w14:textId="77777777" w:rsidR="00F607C9" w:rsidRPr="00583C61" w:rsidRDefault="00F607C9" w:rsidP="005C3043">
            <w:pPr>
              <w:ind w:right="1271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Δφ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i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6,88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691" w:type="pct"/>
            <w:vAlign w:val="center"/>
          </w:tcPr>
          <w:p w14:paraId="044BF345" w14:textId="77777777" w:rsidR="00F607C9" w:rsidRPr="00583C61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</w:p>
        </w:tc>
      </w:tr>
    </w:tbl>
    <w:p w14:paraId="1E1626E2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bSup>
      </m:oMath>
      <w:r w:rsidRPr="00583C61">
        <w:rPr>
          <w:rFonts w:ascii="Times New Roman" w:eastAsiaTheme="minorEastAsia" w:hAnsi="Times New Roman" w:cs="Times New Roman"/>
          <w:sz w:val="28"/>
        </w:rPr>
        <w:t xml:space="preserve"> —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кинематическая погрешность;</w:t>
      </w:r>
    </w:p>
    <w:p w14:paraId="52DE7DB3" w14:textId="77777777" w:rsidR="00F607C9" w:rsidRPr="00583C61" w:rsidRDefault="00F607C9" w:rsidP="00F607C9">
      <w:pPr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 w:rsidRPr="00583C61">
        <w:rPr>
          <w:rFonts w:ascii="Times New Roman" w:eastAsiaTheme="minorEastAsia" w:hAnsi="Times New Roman" w:cs="Times New Roman"/>
          <w:sz w:val="28"/>
          <w:lang w:val="en-US"/>
        </w:rPr>
        <w:t>d</w:t>
      </w:r>
      <w:proofErr w:type="gramEnd"/>
      <w:r w:rsidRPr="00583C61">
        <w:rPr>
          <w:rFonts w:ascii="Times New Roman" w:eastAsiaTheme="minorEastAsia" w:hAnsi="Times New Roman" w:cs="Times New Roman"/>
          <w:sz w:val="28"/>
        </w:rPr>
        <w:t xml:space="preserve"> — диаметр ведомого звена.</w:t>
      </w:r>
    </w:p>
    <w:p w14:paraId="3C890E73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70FC241F" w14:textId="0158F8D9" w:rsidR="00F607C9" w:rsidRPr="00833CF3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48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4'</m:t>
        </m:r>
      </m:oMath>
    </w:p>
    <w:p w14:paraId="1402AB02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йдём максимальную кинематическую погрешность.</w:t>
      </w:r>
    </w:p>
    <w:p w14:paraId="45671503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определяется по формулам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8"/>
        <w:gridCol w:w="1841"/>
      </w:tblGrid>
      <w:tr w:rsidR="00F607C9" w:rsidRPr="007B6EE4" w14:paraId="28E2DC0B" w14:textId="77777777" w:rsidTr="005C3043">
        <w:tc>
          <w:tcPr>
            <w:tcW w:w="4045" w:type="pct"/>
            <w:vAlign w:val="center"/>
          </w:tcPr>
          <w:p w14:paraId="1E9DF127" w14:textId="77777777" w:rsidR="00F607C9" w:rsidRPr="007B6EE4" w:rsidRDefault="00D064C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к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oMath>
            <w:r w:rsidR="00F607C9" w:rsidRPr="007B6EE4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,</w:t>
            </w:r>
          </w:p>
        </w:tc>
        <w:tc>
          <w:tcPr>
            <w:tcW w:w="955" w:type="pct"/>
            <w:vAlign w:val="center"/>
          </w:tcPr>
          <w:p w14:paraId="2C392F93" w14:textId="77777777" w:rsidR="00F607C9" w:rsidRPr="007B6EE4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222049F8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фазовой компенсации;</w:t>
      </w:r>
    </w:p>
    <w:p w14:paraId="4BC27CDE" w14:textId="77777777" w:rsidR="00F607C9" w:rsidRPr="007B6EE4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допуски на кинематическую погрешность шестерни и колеса;</w:t>
      </w:r>
    </w:p>
    <w:p w14:paraId="7F3D3F50" w14:textId="77777777" w:rsidR="00F607C9" w:rsidRPr="007B6EE4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учитывающий угол поворота ведомого колеса;</w:t>
      </w:r>
    </w:p>
    <w:p w14:paraId="6BB2EB21" w14:textId="77777777" w:rsidR="00F607C9" w:rsidRPr="007B6EE4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="00F607C9" w:rsidRPr="007B6EE4">
        <w:rPr>
          <w:rFonts w:ascii="Times New Roman" w:eastAsiaTheme="minorEastAsia" w:hAnsi="Times New Roman" w:cs="Times New Roman"/>
          <w:sz w:val="28"/>
          <w:szCs w:val="28"/>
        </w:rPr>
        <w:t>0— погрешности монтажа шестерни и колеса.</w:t>
      </w:r>
    </w:p>
    <w:p w14:paraId="49F32F9F" w14:textId="77777777" w:rsidR="00F607C9" w:rsidRPr="00833CF3" w:rsidRDefault="00F607C9" w:rsidP="00F607C9">
      <w:pPr>
        <w:rPr>
          <w:rFonts w:ascii="Times New Roman" w:hAnsi="Times New Roman" w:cs="Times New Roman"/>
          <w:sz w:val="28"/>
          <w:szCs w:val="28"/>
        </w:rPr>
      </w:pPr>
    </w:p>
    <w:p w14:paraId="1176D07D" w14:textId="15AF509E" w:rsidR="00F607C9" w:rsidRPr="0066768C" w:rsidRDefault="00F607C9" w:rsidP="00F607C9">
      <w:pPr>
        <w:rPr>
          <w:rFonts w:ascii="Times New Roman" w:hAnsi="Times New Roman" w:cs="Times New Roman"/>
          <w:sz w:val="28"/>
          <w:szCs w:val="28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6768C">
        <w:rPr>
          <w:rFonts w:ascii="Times New Roman" w:hAnsi="Times New Roman" w:cs="Times New Roman"/>
          <w:sz w:val="28"/>
          <w:szCs w:val="28"/>
          <w:vertAlign w:val="superscript"/>
        </w:rPr>
        <w:t>’</w:t>
      </w:r>
      <w:proofErr w:type="spellStart"/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66768C">
        <w:rPr>
          <w:rFonts w:ascii="Times New Roman" w:hAnsi="Times New Roman" w:cs="Times New Roman"/>
          <w:sz w:val="28"/>
          <w:szCs w:val="28"/>
        </w:rPr>
        <w:t xml:space="preserve">= 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768C">
        <w:rPr>
          <w:rFonts w:ascii="Times New Roman" w:hAnsi="Times New Roman" w:cs="Times New Roman"/>
          <w:sz w:val="28"/>
          <w:szCs w:val="28"/>
        </w:rPr>
        <w:t xml:space="preserve"> * [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’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</m:oMath>
      <w:r w:rsidRPr="0066768C">
        <w:rPr>
          <w:rFonts w:ascii="Times New Roman" w:hAnsi="Times New Roman" w:cs="Times New Roman"/>
          <w:sz w:val="28"/>
          <w:szCs w:val="28"/>
        </w:rPr>
        <w:t xml:space="preserve">] * </w:t>
      </w:r>
      <w:proofErr w:type="spellStart"/>
      <w:r w:rsidRPr="00261D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φ</w:t>
      </w:r>
      <w:proofErr w:type="spellEnd"/>
      <w:r w:rsidRPr="0066768C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="00025CE7">
        <w:rPr>
          <w:rFonts w:ascii="Times New Roman" w:hAnsi="Times New Roman" w:cs="Times New Roman"/>
          <w:sz w:val="28"/>
          <w:szCs w:val="28"/>
        </w:rPr>
        <w:t>= 0.98*(28</w:t>
      </w:r>
      <w:r w:rsidRPr="00A7326E">
        <w:rPr>
          <w:rFonts w:ascii="Times New Roman" w:hAnsi="Times New Roman" w:cs="Times New Roman"/>
          <w:sz w:val="28"/>
          <w:szCs w:val="28"/>
        </w:rPr>
        <w:t xml:space="preserve"> + </w:t>
      </w:r>
      <w:r w:rsidR="00025CE7">
        <w:rPr>
          <w:rFonts w:ascii="Times New Roman" w:hAnsi="Times New Roman" w:cs="Times New Roman"/>
          <w:sz w:val="28"/>
          <w:szCs w:val="28"/>
        </w:rPr>
        <w:t>41</w:t>
      </w:r>
      <w:r w:rsidR="009F1D78">
        <w:rPr>
          <w:rFonts w:ascii="Times New Roman" w:hAnsi="Times New Roman" w:cs="Times New Roman"/>
          <w:sz w:val="28"/>
          <w:szCs w:val="28"/>
        </w:rPr>
        <w:t>)*1 =67.6</w:t>
      </w:r>
      <w:r w:rsidRPr="0066768C">
        <w:rPr>
          <w:rFonts w:ascii="Times New Roman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hAnsi="Times New Roman" w:cs="Times New Roman"/>
          <w:sz w:val="28"/>
          <w:szCs w:val="28"/>
        </w:rPr>
        <w:t>мкм</w:t>
      </w:r>
    </w:p>
    <w:p w14:paraId="16290A34" w14:textId="77777777" w:rsidR="00F607C9" w:rsidRDefault="00F607C9" w:rsidP="00F60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получившиеся значения в угловые минуты:</w:t>
      </w:r>
    </w:p>
    <w:p w14:paraId="3F79289C" w14:textId="18297148" w:rsidR="00F607C9" w:rsidRPr="00C414D7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1DEB">
        <w:rPr>
          <w:rFonts w:ascii="Times New Roman" w:hAnsi="Times New Roman" w:cs="Times New Roman"/>
          <w:sz w:val="28"/>
          <w:szCs w:val="28"/>
        </w:rPr>
        <w:t>δφ</w:t>
      </w:r>
      <w:proofErr w:type="spellEnd"/>
      <w:r w:rsidR="00D12C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67.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2'</m:t>
        </m:r>
      </m:oMath>
    </w:p>
    <w:p w14:paraId="2617B999" w14:textId="77777777" w:rsidR="00F607C9" w:rsidRDefault="00F607C9" w:rsidP="00F607C9">
      <w:pPr>
        <w:pStyle w:val="a6"/>
      </w:pPr>
      <w:bookmarkStart w:id="43" w:name="_Toc39787131"/>
      <w:r>
        <w:t>11.2Расчёт погрешности мёртвого хода</w:t>
      </w:r>
      <w:bookmarkEnd w:id="43"/>
    </w:p>
    <w:p w14:paraId="7737DCA6" w14:textId="77777777" w:rsidR="00F607C9" w:rsidRPr="00492FDB" w:rsidRDefault="00F607C9" w:rsidP="00F607C9">
      <w:pPr>
        <w:pStyle w:val="af7"/>
        <w:jc w:val="left"/>
        <w:rPr>
          <w:rFonts w:cs="Times New Roman"/>
          <w:b w:val="0"/>
          <w:sz w:val="28"/>
        </w:rPr>
      </w:pPr>
      <w:r w:rsidRPr="00492FDB">
        <w:rPr>
          <w:rFonts w:cs="Times New Roman"/>
          <w:b w:val="0"/>
          <w:sz w:val="28"/>
        </w:rPr>
        <w:t>Минимальная погрешность мёртвого хода определяется по следующей формуле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F607C9" w:rsidRPr="009819E1" w14:paraId="0E1E737B" w14:textId="77777777" w:rsidTr="005C3043">
        <w:tc>
          <w:tcPr>
            <w:tcW w:w="3015" w:type="pct"/>
            <w:vAlign w:val="center"/>
          </w:tcPr>
          <w:p w14:paraId="3518C3BE" w14:textId="77777777" w:rsidR="00F607C9" w:rsidRPr="00492FDB" w:rsidRDefault="00F607C9" w:rsidP="005C3043">
            <w:pPr>
              <w:spacing w:line="276" w:lineRule="auto"/>
              <w:ind w:right="553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i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n min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·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985" w:type="pct"/>
            <w:vAlign w:val="center"/>
          </w:tcPr>
          <w:p w14:paraId="121A182F" w14:textId="77777777" w:rsidR="00F607C9" w:rsidRPr="00492FDB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140F632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492FD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минимальное значение гарантированного бокового зазора соответствующей передачи;</w:t>
      </w:r>
    </w:p>
    <w:p w14:paraId="7431C510" w14:textId="77777777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α = 20° — угол исходного профиля колеса;</w:t>
      </w:r>
    </w:p>
    <w:p w14:paraId="3461DC0B" w14:textId="09122802" w:rsidR="00F607C9" w:rsidRPr="00492FDB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2FDB">
        <w:rPr>
          <w:rFonts w:ascii="Times New Roman" w:eastAsiaTheme="minorEastAsia" w:hAnsi="Times New Roman" w:cs="Times New Roman"/>
          <w:sz w:val="28"/>
          <w:szCs w:val="28"/>
        </w:rPr>
        <w:t>β = 0°— угол наклона боковой сто</w:t>
      </w:r>
      <w:r w:rsidR="009F1D78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92FDB">
        <w:rPr>
          <w:rFonts w:ascii="Times New Roman" w:eastAsiaTheme="minorEastAsia" w:hAnsi="Times New Roman" w:cs="Times New Roman"/>
          <w:sz w:val="28"/>
          <w:szCs w:val="28"/>
        </w:rPr>
        <w:t>роны</w:t>
      </w:r>
      <w:proofErr w:type="spellEnd"/>
      <w:r w:rsidRPr="00492FDB">
        <w:rPr>
          <w:rFonts w:ascii="Times New Roman" w:eastAsiaTheme="minorEastAsia" w:hAnsi="Times New Roman" w:cs="Times New Roman"/>
          <w:sz w:val="28"/>
          <w:szCs w:val="28"/>
        </w:rPr>
        <w:t xml:space="preserve"> профиля.</w:t>
      </w:r>
    </w:p>
    <w:p w14:paraId="294354C2" w14:textId="5ECB6429" w:rsidR="00F607C9" w:rsidRPr="00ED1108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492F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2FD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in</w:t>
      </w:r>
      <w:proofErr w:type="spellEnd"/>
      <w:r w:rsidRPr="00ED1108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ED1108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n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9F1D78"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= 30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492FDB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20 = 31</w:t>
      </w:r>
      <w:proofErr w:type="gramStart"/>
      <w:r w:rsidR="00551722" w:rsidRPr="00ED1108">
        <w:rPr>
          <w:rFonts w:ascii="Times New Roman" w:eastAsiaTheme="minorEastAsia" w:hAnsi="Times New Roman" w:cs="Times New Roman"/>
          <w:sz w:val="28"/>
          <w:szCs w:val="28"/>
        </w:rPr>
        <w:t>,9</w:t>
      </w:r>
      <w:proofErr w:type="gramEnd"/>
      <w:r w:rsidRPr="00ED11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92FDB">
        <w:rPr>
          <w:rFonts w:ascii="Times New Roman" w:eastAsiaTheme="minorEastAsia" w:hAnsi="Times New Roman" w:cs="Times New Roman"/>
          <w:sz w:val="28"/>
          <w:szCs w:val="28"/>
        </w:rPr>
        <w:t>мкм</w:t>
      </w:r>
    </w:p>
    <w:p w14:paraId="17176A40" w14:textId="77777777" w:rsidR="00F607C9" w:rsidRPr="002859E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едё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1DEB">
        <w:rPr>
          <w:rFonts w:ascii="Times New Roman" w:eastAsiaTheme="minorEastAsia" w:hAnsi="Times New Roman" w:cs="Times New Roman"/>
          <w:sz w:val="28"/>
          <w:szCs w:val="28"/>
        </w:rPr>
        <w:t>минуты</w:t>
      </w:r>
      <w:r w:rsidRPr="002859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53CF92" w14:textId="10272E71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61DEB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261DEB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31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</w:p>
    <w:p w14:paraId="424F0854" w14:textId="77777777" w:rsidR="00F607C9" w:rsidRPr="00FC7F4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48F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E658FC3" wp14:editId="6948D858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626225" cy="3161030"/>
            <wp:effectExtent l="0" t="0" r="3175" b="1270"/>
            <wp:wrapThrough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8F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AA0A420" wp14:editId="6FC538A3">
            <wp:simplePos x="0" y="0"/>
            <wp:positionH relativeFrom="column">
              <wp:posOffset>-807448</wp:posOffset>
            </wp:positionH>
            <wp:positionV relativeFrom="paragraph">
              <wp:posOffset>2962275</wp:posOffset>
            </wp:positionV>
            <wp:extent cx="3206115" cy="18288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54C1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мёртвого хода</w:t>
      </w:r>
      <w:r w:rsidRPr="007B6EE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993"/>
      </w:tblGrid>
      <w:tr w:rsidR="00F607C9" w:rsidRPr="009819E1" w14:paraId="6CE8C362" w14:textId="77777777" w:rsidTr="005C3043">
        <w:tc>
          <w:tcPr>
            <w:tcW w:w="4485" w:type="pct"/>
            <w:vAlign w:val="center"/>
          </w:tcPr>
          <w:p w14:paraId="1A6372F1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t ma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,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HS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5·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ш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к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5" w:type="pct"/>
            <w:vAlign w:val="center"/>
          </w:tcPr>
          <w:p w14:paraId="743D40B8" w14:textId="77777777" w:rsidR="00F607C9" w:rsidRPr="007B6EE4" w:rsidRDefault="00F607C9" w:rsidP="005C3043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89C803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S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наименьшее смещение исходного контура зубчатого колеса;</w:t>
      </w:r>
    </w:p>
    <w:p w14:paraId="66EF69F6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смещение исходного контура зубчатого колеса;</w:t>
      </w:r>
    </w:p>
    <w:p w14:paraId="09C0F41D" w14:textId="77777777" w:rsidR="00F607C9" w:rsidRPr="007B6EE4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f</w:t>
      </w:r>
      <w:r w:rsidRPr="007B6EE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допуск на отклонение межосевого расстояния передачи;</w:t>
      </w:r>
    </w:p>
    <w:p w14:paraId="4A61A5AC" w14:textId="77777777" w:rsidR="00F607C9" w:rsidRPr="00A47F52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EE4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7B6EE4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B6EE4">
        <w:rPr>
          <w:rFonts w:ascii="Times New Roman" w:eastAsiaTheme="minorEastAsia" w:hAnsi="Times New Roman" w:cs="Times New Roman"/>
          <w:sz w:val="28"/>
          <w:szCs w:val="28"/>
        </w:rPr>
        <w:t xml:space="preserve"> — радиальный з</w:t>
      </w:r>
      <w:r>
        <w:rPr>
          <w:rFonts w:ascii="Times New Roman" w:eastAsiaTheme="minorEastAsia" w:hAnsi="Times New Roman" w:cs="Times New Roman"/>
          <w:sz w:val="28"/>
          <w:szCs w:val="28"/>
        </w:rPr>
        <w:t>азор в опорах зубчатого колеса.</w:t>
      </w:r>
    </w:p>
    <w:p w14:paraId="1F1D869C" w14:textId="77777777" w:rsidR="00F607C9" w:rsidRPr="0013013D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61D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max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 = 0.7(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1D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1D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s</w:t>
      </w:r>
      <w:r w:rsidRPr="0013013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3013D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Th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2f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Gr2^2</m:t>
            </m:r>
          </m:e>
        </m:rad>
      </m:oMath>
      <w:r w:rsidRPr="001301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</w:p>
    <w:p w14:paraId="4AC1E151" w14:textId="43188754" w:rsidR="00F607C9" w:rsidRPr="00784F41" w:rsidRDefault="00551722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 0.7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)+</w:t>
      </w:r>
      <w:proofErr w:type="gramEnd"/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607C9" w:rsidRPr="00261DEB">
        <w:rPr>
          <w:rFonts w:ascii="Times New Roman" w:eastAsiaTheme="minorEastAsia" w:hAnsi="Times New Roman" w:cs="Times New Roman"/>
          <w:sz w:val="28"/>
          <w:szCs w:val="28"/>
          <w:lang w:val="en-US"/>
        </w:rPr>
        <w:t>sqr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0.5*(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^2+</w:t>
      </w:r>
      <w:r>
        <w:rPr>
          <w:rFonts w:ascii="Times New Roman" w:eastAsiaTheme="minorEastAsia" w:hAnsi="Times New Roman" w:cs="Times New Roman"/>
          <w:sz w:val="28"/>
          <w:szCs w:val="28"/>
        </w:rPr>
        <w:t>70^2) + 2*60^2 +0 + 13^2) =1</w:t>
      </w:r>
      <w:r w:rsidRPr="00ED1108">
        <w:rPr>
          <w:rFonts w:ascii="Times New Roman" w:eastAsiaTheme="minorEastAsia" w:hAnsi="Times New Roman" w:cs="Times New Roman"/>
          <w:sz w:val="28"/>
          <w:szCs w:val="28"/>
        </w:rPr>
        <w:t>66,75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7C9" w:rsidRPr="00261DEB">
        <w:rPr>
          <w:rFonts w:ascii="Times New Roman" w:eastAsiaTheme="minorEastAsia" w:hAnsi="Times New Roman" w:cs="Times New Roman"/>
          <w:sz w:val="28"/>
          <w:szCs w:val="28"/>
        </w:rPr>
        <w:t>мкм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EDC7AE" w14:textId="77777777" w:rsidR="00F607C9" w:rsidRPr="006F1044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ереведём в угловые минуты</w:t>
      </w:r>
    </w:p>
    <w:p w14:paraId="5F121D39" w14:textId="6A9FBE8C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36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1DEB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B27B5">
        <w:rPr>
          <w:rFonts w:ascii="Times New Roman" w:hAnsi="Times New Roman" w:cs="Times New Roman"/>
          <w:sz w:val="28"/>
          <w:szCs w:val="28"/>
          <w:vertAlign w:val="subscript"/>
        </w:rPr>
        <w:t xml:space="preserve">12 </w:t>
      </w:r>
      <w:r w:rsidRPr="000B27B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88*58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5,3'</m:t>
        </m:r>
      </m:oMath>
    </w:p>
    <w:p w14:paraId="54F80AB1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BF1339" w14:textId="77777777" w:rsidR="00F607C9" w:rsidRPr="000B27B5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515344" w14:textId="77777777" w:rsidR="00F607C9" w:rsidRPr="00EA038C" w:rsidRDefault="00F607C9" w:rsidP="00F607C9">
      <w:pPr>
        <w:pStyle w:val="a6"/>
      </w:pPr>
      <w:bookmarkStart w:id="44" w:name="_Toc39787132"/>
      <w:r>
        <w:t>11.3Расчёт</w:t>
      </w:r>
      <w:r w:rsidRPr="00EA038C">
        <w:t xml:space="preserve"> </w:t>
      </w:r>
      <w:r>
        <w:t>погрешности</w:t>
      </w:r>
      <w:r w:rsidRPr="00EA038C">
        <w:t xml:space="preserve"> </w:t>
      </w:r>
      <w:r>
        <w:t>упругого</w:t>
      </w:r>
      <w:r w:rsidRPr="00EA038C">
        <w:t xml:space="preserve"> </w:t>
      </w:r>
      <w:r>
        <w:t>мёртвого</w:t>
      </w:r>
      <w:r w:rsidRPr="00EA038C">
        <w:t xml:space="preserve"> </w:t>
      </w:r>
      <w:r>
        <w:t>хода</w:t>
      </w:r>
      <w:bookmarkEnd w:id="44"/>
    </w:p>
    <w:p w14:paraId="0DF41E37" w14:textId="77777777" w:rsidR="00F607C9" w:rsidRPr="0022474A" w:rsidRDefault="00F607C9" w:rsidP="00F607C9">
      <w:pPr>
        <w:pStyle w:val="a1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Ip</m:t>
              </m:r>
            </m:den>
          </m:f>
        </m:oMath>
      </m:oMathPara>
    </w:p>
    <w:p w14:paraId="6937D488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r w:rsidRPr="0022474A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22474A">
        <w:rPr>
          <w:rFonts w:ascii="Times New Roman" w:hAnsi="Times New Roman" w:cs="Times New Roman"/>
          <w:sz w:val="28"/>
          <w:vertAlign w:val="subscript"/>
        </w:rPr>
        <w:t>кр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крутящий момент на валу;</w:t>
      </w:r>
    </w:p>
    <w:p w14:paraId="1DE15A39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l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— длина рабочего участка вала;</w:t>
      </w:r>
    </w:p>
    <w:p w14:paraId="694EF700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  <w:lang w:val="en-US"/>
        </w:rPr>
        <w:t>G</w:t>
      </w:r>
      <w:r w:rsidRPr="0022474A">
        <w:rPr>
          <w:rFonts w:ascii="Times New Roman" w:hAnsi="Times New Roman" w:cs="Times New Roman"/>
          <w:sz w:val="28"/>
        </w:rPr>
        <w:t xml:space="preserve"> = 8·10</w:t>
      </w:r>
      <w:r w:rsidRPr="0022474A">
        <w:rPr>
          <w:rFonts w:ascii="Times New Roman" w:hAnsi="Times New Roman" w:cs="Times New Roman"/>
          <w:sz w:val="28"/>
          <w:vertAlign w:val="superscript"/>
        </w:rPr>
        <w:t>4</w:t>
      </w:r>
      <w:r w:rsidRPr="0022474A">
        <w:rPr>
          <w:rFonts w:ascii="Times New Roman" w:hAnsi="Times New Roman" w:cs="Times New Roman"/>
          <w:sz w:val="28"/>
        </w:rPr>
        <w:t xml:space="preserve"> МПа — модуль упругости второго рода для стали;</w:t>
      </w:r>
    </w:p>
    <w:p w14:paraId="1566A0FB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2474A">
        <w:rPr>
          <w:rFonts w:ascii="Times New Roman" w:hAnsi="Times New Roman" w:cs="Times New Roman"/>
          <w:sz w:val="28"/>
          <w:lang w:val="en-US"/>
        </w:rPr>
        <w:t>J</w:t>
      </w:r>
      <w:r w:rsidRPr="0022474A">
        <w:rPr>
          <w:rFonts w:ascii="Times New Roman" w:hAnsi="Times New Roman" w:cs="Times New Roman"/>
          <w:sz w:val="28"/>
          <w:vertAlign w:val="subscript"/>
          <w:lang w:val="en-US"/>
        </w:rPr>
        <w:t>p</w:t>
      </w:r>
      <w:proofErr w:type="spellEnd"/>
      <w:r w:rsidRPr="0022474A">
        <w:rPr>
          <w:rFonts w:ascii="Times New Roman" w:hAnsi="Times New Roman" w:cs="Times New Roman"/>
          <w:sz w:val="28"/>
        </w:rPr>
        <w:t xml:space="preserve"> — полярный момент инерции сечения.</w:t>
      </w:r>
    </w:p>
    <w:p w14:paraId="1D3A78D4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>Полярный момент инерции опреде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F607C9" w:rsidRPr="0022474A" w14:paraId="3CF5DCA6" w14:textId="77777777" w:rsidTr="005C3043">
        <w:tc>
          <w:tcPr>
            <w:tcW w:w="5000" w:type="pct"/>
            <w:vAlign w:val="center"/>
          </w:tcPr>
          <w:p w14:paraId="673A26F8" w14:textId="77777777" w:rsidR="00F607C9" w:rsidRPr="0022474A" w:rsidRDefault="00F607C9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J</m:t>
                </m:r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8"/>
                    <w:vertAlign w:val="subscript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vertAlign w:val="subscript"/>
                  </w:rPr>
                  <m:t>≈0,1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vertAlign w:val="subscript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3F1E9D01" w14:textId="77777777" w:rsidR="00F607C9" w:rsidRPr="0022474A" w:rsidRDefault="00F607C9" w:rsidP="00F607C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2474A">
        <w:rPr>
          <w:rFonts w:ascii="Times New Roman" w:hAnsi="Times New Roman" w:cs="Times New Roman"/>
          <w:sz w:val="28"/>
        </w:rPr>
        <w:t xml:space="preserve">где </w:t>
      </w:r>
      <w:proofErr w:type="gramStart"/>
      <w:r w:rsidRPr="0022474A">
        <w:rPr>
          <w:rFonts w:ascii="Times New Roman" w:hAnsi="Times New Roman" w:cs="Times New Roman"/>
          <w:sz w:val="28"/>
          <w:lang w:val="en-US"/>
        </w:rPr>
        <w:t>d</w:t>
      </w:r>
      <w:r w:rsidRPr="0022474A">
        <w:rPr>
          <w:rFonts w:ascii="Times New Roman" w:hAnsi="Times New Roman" w:cs="Times New Roman"/>
          <w:sz w:val="28"/>
        </w:rPr>
        <w:t xml:space="preserve">  —</w:t>
      </w:r>
      <w:proofErr w:type="gramEnd"/>
      <w:r w:rsidRPr="0022474A">
        <w:rPr>
          <w:rFonts w:ascii="Times New Roman" w:hAnsi="Times New Roman" w:cs="Times New Roman"/>
          <w:sz w:val="28"/>
        </w:rPr>
        <w:t xml:space="preserve"> диаметр вала;</w:t>
      </w:r>
    </w:p>
    <w:p w14:paraId="1479FAE5" w14:textId="77777777" w:rsidR="00F607C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r w:rsidRPr="0022474A">
        <w:rPr>
          <w:rFonts w:ascii="Times New Roman" w:eastAsiaTheme="minorEastAsia" w:hAnsi="Times New Roman" w:cs="Times New Roman"/>
          <w:sz w:val="28"/>
        </w:rPr>
        <w:t>Произведём расчёт для всех валов:</w:t>
      </w:r>
    </w:p>
    <w:p w14:paraId="269ADA44" w14:textId="77777777" w:rsidR="00F607C9" w:rsidRPr="004120C5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p</w:t>
      </w:r>
      <w:proofErr w:type="spellEnd"/>
      <w:r w:rsidRPr="004120C5">
        <w:rPr>
          <w:rFonts w:ascii="Times New Roman" w:eastAsiaTheme="minorEastAsia" w:hAnsi="Times New Roman" w:cs="Times New Roman"/>
          <w:sz w:val="28"/>
          <w:vertAlign w:val="subscript"/>
        </w:rPr>
        <w:t>2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4120C5">
        <w:rPr>
          <w:rFonts w:ascii="Times New Roman" w:eastAsiaTheme="minorEastAsia" w:hAnsi="Times New Roman" w:cs="Times New Roman"/>
          <w:sz w:val="28"/>
        </w:rPr>
        <w:t>=  0.1</w:t>
      </w:r>
      <w:proofErr w:type="gramEnd"/>
      <w:r w:rsidRPr="004120C5">
        <w:rPr>
          <w:rFonts w:ascii="Times New Roman" w:eastAsiaTheme="minorEastAsia" w:hAnsi="Times New Roman" w:cs="Times New Roman"/>
          <w:sz w:val="28"/>
        </w:rPr>
        <w:t xml:space="preserve"> * 0.</w:t>
      </w:r>
      <w:r>
        <w:rPr>
          <w:rFonts w:ascii="Times New Roman" w:eastAsiaTheme="minorEastAsia" w:hAnsi="Times New Roman" w:cs="Times New Roman"/>
          <w:sz w:val="28"/>
        </w:rPr>
        <w:t>012</w:t>
      </w:r>
      <w:r w:rsidRPr="00784F41">
        <w:rPr>
          <w:rFonts w:ascii="Times New Roman" w:eastAsiaTheme="minorEastAsia" w:hAnsi="Times New Roman" w:cs="Times New Roman"/>
          <w:sz w:val="28"/>
          <w:vertAlign w:val="superscript"/>
        </w:rPr>
        <w:t>4</w:t>
      </w:r>
      <w:r w:rsidRPr="004120C5">
        <w:rPr>
          <w:rFonts w:ascii="Times New Roman" w:eastAsiaTheme="minorEastAsia" w:hAnsi="Times New Roman" w:cs="Times New Roman"/>
          <w:sz w:val="28"/>
        </w:rPr>
        <w:t xml:space="preserve"> </w:t>
      </w:r>
    </w:p>
    <w:p w14:paraId="1DB42996" w14:textId="77777777" w:rsidR="00F607C9" w:rsidRPr="004120C5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0.172⋅</m:t>
            </m:r>
            <m:r>
              <w:rPr>
                <w:rFonts w:ascii="Cambria Math" w:hAnsi="Cambria Math"/>
              </w:rPr>
              <m:t>0.11</m:t>
            </m:r>
          </m:num>
          <m:den>
            <m:r>
              <w:rPr>
                <w:rFonts w:ascii="Cambria Math" w:eastAsiaTheme="minorEastAsia" w:hAnsi="Cambria Math" w:cs="Times New Roman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*0.1*0.012^4</m:t>
            </m:r>
          </m:den>
        </m:f>
      </m:oMath>
      <w:r w:rsidRPr="004120C5">
        <w:rPr>
          <w:rFonts w:eastAsiaTheme="minorEastAsia"/>
        </w:rPr>
        <w:t xml:space="preserve"> = </w:t>
      </w:r>
      <w:r>
        <w:rPr>
          <w:rFonts w:eastAsiaTheme="minorEastAsia"/>
        </w:rPr>
        <w:t>2,3*10</w:t>
      </w:r>
      <w:r w:rsidRPr="00784F41">
        <w:rPr>
          <w:rFonts w:eastAsiaTheme="minorEastAsia"/>
          <w:vertAlign w:val="superscript"/>
        </w:rPr>
        <w:t>-4</w:t>
      </w:r>
      <w:r w:rsidRPr="004120C5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</w:p>
    <w:p w14:paraId="23AC32E4" w14:textId="77777777" w:rsidR="00F607C9" w:rsidRDefault="00F607C9" w:rsidP="00F607C9">
      <w:pPr>
        <w:pStyle w:val="a1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рад.</w:t>
      </w:r>
    </w:p>
    <w:p w14:paraId="20290EAD" w14:textId="77777777" w:rsidR="00F607C9" w:rsidRDefault="00F607C9" w:rsidP="00F607C9">
      <w:pPr>
        <w:pStyle w:val="a1"/>
        <w:rPr>
          <w:rFonts w:eastAsiaTheme="minorEastAsia"/>
        </w:rPr>
      </w:pPr>
      <w:r>
        <w:rPr>
          <w:rFonts w:eastAsiaTheme="minorEastAsia"/>
        </w:rPr>
        <w:t>В минутах:</w:t>
      </w:r>
    </w:p>
    <w:p w14:paraId="6224BF03" w14:textId="77777777" w:rsidR="00F607C9" w:rsidRPr="007C63C4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,3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*180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3.1416</m:t>
              </m:r>
            </m:den>
          </m:f>
          <m:r>
            <w:rPr>
              <w:rFonts w:ascii="Cambria Math" w:hAnsi="Cambria Math"/>
            </w:rPr>
            <m:t>=0,78'</m:t>
          </m:r>
        </m:oMath>
      </m:oMathPara>
    </w:p>
    <w:p w14:paraId="36C0D0D3" w14:textId="77777777" w:rsidR="00F607C9" w:rsidRPr="00C12119" w:rsidRDefault="00F607C9" w:rsidP="00F607C9">
      <w:pPr>
        <w:pStyle w:val="a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E17F65C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Δφ</m:t>
        </m:r>
      </m:oMath>
      <w:r w:rsidRPr="00261DE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м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78'</w:t>
      </w:r>
    </w:p>
    <w:p w14:paraId="1852FABF" w14:textId="77777777" w:rsidR="00A2016C" w:rsidRPr="00784F41" w:rsidRDefault="00A2016C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6A2443" w14:textId="77777777" w:rsidR="00A2016C" w:rsidRDefault="00A2016C" w:rsidP="00A2016C">
      <w:pPr>
        <w:pStyle w:val="a6"/>
      </w:pPr>
      <w:bookmarkStart w:id="45" w:name="_Toc39787133"/>
      <w:r>
        <w:t>11.4 Расчёт суммарной погрешности по методу минимумов максимумов</w:t>
      </w:r>
      <w:bookmarkEnd w:id="45"/>
    </w:p>
    <w:p w14:paraId="7CFE04FD" w14:textId="77777777" w:rsidR="00F607C9" w:rsidRDefault="00F607C9" w:rsidP="00F607C9">
      <w:pPr>
        <w:pStyle w:val="a1"/>
      </w:pPr>
      <w:r>
        <w:t>1) Суммарная кинетическая погрешность</w:t>
      </w:r>
    </w:p>
    <w:p w14:paraId="38125845" w14:textId="3CAD8BD6" w:rsidR="00F607C9" w:rsidRPr="00A8482E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2'</m:t>
          </m:r>
        </m:oMath>
      </m:oMathPara>
    </w:p>
    <w:p w14:paraId="32D11A5F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Суммарная погрешность мёртвого хода</w:t>
      </w:r>
    </w:p>
    <w:p w14:paraId="1AED770B" w14:textId="77799961" w:rsidR="00F607C9" w:rsidRPr="00784F41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,3'</m:t>
          </m:r>
        </m:oMath>
      </m:oMathPara>
    </w:p>
    <w:p w14:paraId="22FCB43E" w14:textId="77777777" w:rsidR="00F607C9" w:rsidRPr="00784F41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Общая погрешность положения выходного вала ЭМП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определённа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у максимумов-минимумов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задаётся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выражением:</w:t>
      </w:r>
    </w:p>
    <w:tbl>
      <w:tblPr>
        <w:tblStyle w:val="ad"/>
        <w:tblW w:w="31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607C9" w:rsidRPr="00784F41" w14:paraId="0FA8D686" w14:textId="77777777" w:rsidTr="005C3043">
        <w:tc>
          <w:tcPr>
            <w:tcW w:w="5000" w:type="pct"/>
            <w:vAlign w:val="center"/>
          </w:tcPr>
          <w:p w14:paraId="539B80CB" w14:textId="77777777" w:rsidR="00F607C9" w:rsidRPr="00784F41" w:rsidRDefault="00D064CC" w:rsidP="005C3043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΄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p>
                </m:sSubSup>
              </m:oMath>
            </m:oMathPara>
          </w:p>
        </w:tc>
      </w:tr>
    </w:tbl>
    <w:p w14:paraId="5B3A7FEF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суммарная кинематическая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E4AE8EF" w14:textId="77777777" w:rsidR="00F607C9" w:rsidRPr="00784F41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Р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хода </w:t>
      </w:r>
      <w:r w:rsidR="00A2016C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методу максимумов-минимумов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D7155B" w14:textId="77777777" w:rsidR="00F607C9" w:rsidRPr="00784F41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΄</m:t>
            </m:r>
          </m:sup>
        </m:sSubSup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— суммарная погрешность </w:t>
      </w:r>
      <w:r w:rsidR="00A2016C">
        <w:rPr>
          <w:rFonts w:ascii="Times New Roman" w:eastAsiaTheme="minorEastAsia" w:hAnsi="Times New Roman" w:cs="Times New Roman"/>
          <w:sz w:val="28"/>
          <w:szCs w:val="28"/>
        </w:rPr>
        <w:t>упругого мёртвого хода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5B19B4" w14:textId="77777777" w:rsidR="00F607C9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p>
        </m:sSubSup>
      </m:oMath>
      <w:r w:rsidR="00F607C9">
        <w:rPr>
          <w:rFonts w:ascii="Times New Roman" w:eastAsiaTheme="minorEastAsia" w:hAnsi="Times New Roman" w:cs="Times New Roman"/>
          <w:sz w:val="28"/>
          <w:szCs w:val="28"/>
        </w:rPr>
        <w:t xml:space="preserve"> -  </w:t>
      </w:r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>приведённая погрешность шага двигателя.</w:t>
      </w:r>
    </w:p>
    <w:p w14:paraId="19F5D979" w14:textId="77777777" w:rsidR="00F607C9" w:rsidRPr="00AC554C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  <m:sup/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0,72</m:t>
          </m:r>
        </m:oMath>
      </m:oMathPara>
    </w:p>
    <w:p w14:paraId="07A4AA96" w14:textId="76658D6E" w:rsidR="00F607C9" w:rsidRPr="00720BCF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.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8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7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3'</m:t>
          </m:r>
        </m:oMath>
      </m:oMathPara>
    </w:p>
    <w:p w14:paraId="5330F5BD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5024CF" w14:textId="77777777" w:rsidR="00F607C9" w:rsidRPr="007D06A9" w:rsidRDefault="00965466" w:rsidP="00965466">
      <w:pPr>
        <w:pStyle w:val="a6"/>
      </w:pPr>
      <w:bookmarkStart w:id="46" w:name="_Toc9546756"/>
      <w:bookmarkStart w:id="47" w:name="_Toc39787134"/>
      <w:r>
        <w:t>11.5</w:t>
      </w:r>
      <w:r w:rsidR="00F607C9" w:rsidRPr="007D06A9">
        <w:t xml:space="preserve"> Погрешность передачи винт-гайка</w:t>
      </w:r>
      <w:bookmarkEnd w:id="46"/>
      <w:bookmarkEnd w:id="47"/>
    </w:p>
    <w:p w14:paraId="55A0E82C" w14:textId="77777777" w:rsidR="00F607C9" w:rsidRPr="007D06A9" w:rsidRDefault="00F607C9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D06A9">
        <w:rPr>
          <w:rFonts w:ascii="Times New Roman" w:hAnsi="Times New Roman" w:cs="Times New Roman"/>
          <w:sz w:val="28"/>
          <w:szCs w:val="28"/>
        </w:rPr>
        <w:t>Кинематическая погрешность:</w:t>
      </w:r>
    </w:p>
    <w:p w14:paraId="18F7CB0F" w14:textId="77777777" w:rsidR="00F607C9" w:rsidRPr="007D06A9" w:rsidRDefault="00D064CC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  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i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0,62∙50=31мкм</m:t>
          </m:r>
        </m:oMath>
      </m:oMathPara>
    </w:p>
    <w:p w14:paraId="7535C794" w14:textId="77777777" w:rsidR="00F607C9" w:rsidRPr="007D06A9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M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;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</m:oMath>
      </m:oMathPara>
    </w:p>
    <w:p w14:paraId="2B365D65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</w:t>
      </w:r>
      <w:r w:rsidR="00A2016C" w:rsidRPr="007D06A9">
        <w:rPr>
          <w:rFonts w:ascii="Times New Roman" w:eastAsiaTheme="minorEastAsia" w:hAnsi="Times New Roman" w:cs="Times New Roman"/>
          <w:sz w:val="28"/>
          <w:szCs w:val="28"/>
        </w:rPr>
        <w:t>мёртвого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хода:</w:t>
      </w:r>
    </w:p>
    <w:p w14:paraId="5FA9C36E" w14:textId="77777777" w:rsidR="00F607C9" w:rsidRPr="007D06A9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EBB47B4" w14:textId="77777777" w:rsidR="00F607C9" w:rsidRPr="007D06A9" w:rsidRDefault="00F607C9" w:rsidP="00F607C9">
      <w:pPr>
        <w:tabs>
          <w:tab w:val="left" w:pos="8393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нижнее предельное отклонение среднего диаметра винта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1BA77B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 </w:t>
      </w:r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>ГОСТ</w:t>
      </w:r>
      <w:proofErr w:type="gramEnd"/>
      <w:r w:rsidRPr="007D06A9">
        <w:rPr>
          <w:rFonts w:ascii="Times New Roman" w:hAnsi="Times New Roman" w:cs="Times New Roman"/>
          <w:bCs/>
          <w:color w:val="2D2D2D"/>
          <w:spacing w:val="2"/>
          <w:sz w:val="28"/>
          <w:szCs w:val="28"/>
        </w:rPr>
        <w:t xml:space="preserve"> 9562-81</w:t>
      </w:r>
      <w:r w:rsidRPr="007D06A9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</w:t>
      </w:r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>=180мкм</w:t>
      </w:r>
    </w:p>
    <w:p w14:paraId="298F9195" w14:textId="77777777" w:rsidR="00F607C9" w:rsidRPr="007D06A9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0⋅tg5.2=180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5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6,4 мкм</m:t>
          </m:r>
        </m:oMath>
      </m:oMathPara>
    </w:p>
    <w:p w14:paraId="03D0BC67" w14:textId="77777777" w:rsidR="00F607C9" w:rsidRPr="007D06A9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⋅tgφ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φ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tg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9D86287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верхнее предельное отклонение среднего диаметра винта;</w:t>
      </w:r>
    </w:p>
    <w:p w14:paraId="7D48CE33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=236мкм</m:t>
        </m:r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- верхнее </w:t>
      </w:r>
      <w:proofErr w:type="gramStart"/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откло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D06A9">
        <w:rPr>
          <w:rFonts w:ascii="Times New Roman" w:eastAsiaTheme="minorEastAsia" w:hAnsi="Times New Roman" w:cs="Times New Roman"/>
          <w:sz w:val="28"/>
          <w:szCs w:val="28"/>
        </w:rPr>
        <w:t xml:space="preserve"> гайки</w:t>
      </w:r>
      <w:proofErr w:type="gramEnd"/>
      <w:r w:rsidRPr="007D06A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1B6FCA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9C7C90" w14:textId="77777777" w:rsidR="00F607C9" w:rsidRPr="007D06A9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⋅tg5,2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80-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g5,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6∙tg5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56мкм</m:t>
          </m:r>
        </m:oMath>
      </m:oMathPara>
    </w:p>
    <w:p w14:paraId="1E63749C" w14:textId="77777777" w:rsidR="00F607C9" w:rsidRPr="007D06A9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06A9">
        <w:rPr>
          <w:rFonts w:ascii="Times New Roman" w:eastAsiaTheme="minorEastAsia" w:hAnsi="Times New Roman" w:cs="Times New Roman"/>
          <w:sz w:val="28"/>
          <w:szCs w:val="28"/>
        </w:rPr>
        <w:t>Суммарная погрешность передачи винт-гайка:</w:t>
      </w:r>
    </w:p>
    <w:p w14:paraId="687D4568" w14:textId="77777777" w:rsidR="00F607C9" w:rsidRPr="007D06A9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0ma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14:paraId="28DCA496" w14:textId="77777777" w:rsidR="00F607C9" w:rsidRPr="00784F41" w:rsidRDefault="00D064CC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6+</m:t>
          </m:r>
          <m:r>
            <w:rPr>
              <w:rFonts w:ascii="Cambria Math" w:hAnsi="Cambria Math" w:cs="Times New Roman"/>
              <w:sz w:val="28"/>
              <w:szCs w:val="28"/>
            </w:rPr>
            <m:t>50=106мкм</m:t>
          </m:r>
        </m:oMath>
      </m:oMathPara>
    </w:p>
    <w:p w14:paraId="33A2E75C" w14:textId="77777777" w:rsidR="00F607C9" w:rsidRPr="00784F41" w:rsidRDefault="00965466" w:rsidP="00965466">
      <w:pPr>
        <w:pStyle w:val="a6"/>
        <w:rPr>
          <w:i/>
        </w:rPr>
      </w:pPr>
      <w:bookmarkStart w:id="48" w:name="_Toc9546757"/>
      <w:bookmarkStart w:id="49" w:name="_Toc39787135"/>
      <w:r>
        <w:t>11.6</w:t>
      </w:r>
      <w:r w:rsidR="00F607C9" w:rsidRPr="00784F41">
        <w:t xml:space="preserve"> Общая погрешность</w:t>
      </w:r>
      <w:bookmarkEnd w:id="48"/>
      <w:bookmarkEnd w:id="49"/>
    </w:p>
    <w:p w14:paraId="0B92783C" w14:textId="77777777" w:rsidR="00F607C9" w:rsidRPr="00784F41" w:rsidRDefault="00F607C9" w:rsidP="00F607C9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84F41">
        <w:rPr>
          <w:rFonts w:ascii="Times New Roman" w:eastAsiaTheme="minorEastAsia" w:hAnsi="Times New Roman" w:cs="Times New Roman"/>
          <w:sz w:val="28"/>
          <w:szCs w:val="28"/>
        </w:rPr>
        <w:t>Переведем</w:t>
      </w:r>
      <w:proofErr w:type="spell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общую погрешность положения входного вала редуктора в общую погрешность положения каретки в мм:</w:t>
      </w:r>
    </w:p>
    <w:p w14:paraId="0D1B5809" w14:textId="77777777" w:rsidR="00F607C9" w:rsidRPr="00784F41" w:rsidRDefault="00D064CC" w:rsidP="00F607C9">
      <w:pPr>
        <w:spacing w:line="276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D0D1A9F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шаг резьбы;</w:t>
      </w:r>
    </w:p>
    <w:p w14:paraId="2AC33F4C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784F41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заходов резьбы;</w:t>
      </w:r>
    </w:p>
    <w:p w14:paraId="1F601211" w14:textId="77777777" w:rsidR="00F607C9" w:rsidRPr="00784F41" w:rsidRDefault="00D064C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="00F607C9" w:rsidRPr="00784F41">
        <w:rPr>
          <w:rFonts w:ascii="Times New Roman" w:eastAsiaTheme="minorEastAsia" w:hAnsi="Times New Roman" w:cs="Times New Roman"/>
          <w:sz w:val="28"/>
          <w:szCs w:val="28"/>
        </w:rPr>
        <w:t xml:space="preserve"> - общая погрешность положения выходного вала в минутах</w:t>
      </w:r>
    </w:p>
    <w:p w14:paraId="43A1C648" w14:textId="529DD99D" w:rsidR="00F607C9" w:rsidRPr="00784F41" w:rsidRDefault="00D064C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∙360∙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3,1мкм</m:t>
          </m:r>
        </m:oMath>
      </m:oMathPara>
    </w:p>
    <w:p w14:paraId="30408329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4F41">
        <w:rPr>
          <w:rFonts w:ascii="Times New Roman" w:eastAsiaTheme="minorEastAsia" w:hAnsi="Times New Roman" w:cs="Times New Roman"/>
          <w:sz w:val="28"/>
          <w:szCs w:val="28"/>
        </w:rPr>
        <w:t>Общая погрешность положения каретки:</w:t>
      </w:r>
    </w:p>
    <w:p w14:paraId="35F48EEB" w14:textId="77777777" w:rsidR="00F607C9" w:rsidRPr="00784F41" w:rsidRDefault="00D064CC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-Г</m:t>
              </m:r>
            </m:sub>
          </m:sSub>
        </m:oMath>
      </m:oMathPara>
    </w:p>
    <w:p w14:paraId="021B8ABE" w14:textId="77777777" w:rsidR="00F607C9" w:rsidRPr="00784F41" w:rsidRDefault="00F607C9" w:rsidP="00F607C9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A6456E" w14:textId="397A640A" w:rsidR="00F607C9" w:rsidRPr="00294EE6" w:rsidRDefault="00D064CC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х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6мкм=109,1мкм</m:t>
          </m:r>
        </m:oMath>
      </m:oMathPara>
    </w:p>
    <w:p w14:paraId="06C285D4" w14:textId="77777777" w:rsidR="00294EE6" w:rsidRDefault="00294EE6" w:rsidP="00294EE6">
      <w:pPr>
        <w:pStyle w:val="1"/>
      </w:pPr>
      <w:bookmarkStart w:id="50" w:name="_Toc39787136"/>
      <w:r>
        <w:t>12.</w:t>
      </w:r>
      <w:r w:rsidR="00524759">
        <w:t>Проверочный р</w:t>
      </w:r>
      <w:r>
        <w:t>асчёт на перегрузки</w:t>
      </w:r>
      <w:bookmarkEnd w:id="50"/>
    </w:p>
    <w:p w14:paraId="6F94B99B" w14:textId="77777777" w:rsidR="00294EE6" w:rsidRPr="00116FFB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116FFB">
        <w:rPr>
          <w:rFonts w:ascii="Times New Roman" w:eastAsiaTheme="minorEastAsia" w:hAnsi="Times New Roman" w:cs="Times New Roman"/>
          <w:sz w:val="28"/>
          <w:szCs w:val="28"/>
        </w:rPr>
        <w:t>Расчет</w:t>
      </w:r>
      <w:proofErr w:type="spellEnd"/>
      <w:r w:rsidRPr="00116FFB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следующим формулам:</w:t>
      </w:r>
    </w:p>
    <w:p w14:paraId="37A153DD" w14:textId="77777777" w:rsidR="00294EE6" w:rsidRPr="00116FFB" w:rsidRDefault="00D064CC" w:rsidP="00294EE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</m:oMath>
      </m:oMathPara>
    </w:p>
    <w:p w14:paraId="431B1622" w14:textId="77777777" w:rsidR="00294EE6" w:rsidRPr="00116FFB" w:rsidRDefault="00D064CC" w:rsidP="00294EE6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vertAlign w:val="subscript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vertAlign w:val="subscript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пус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vertAlign w:val="subscript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∑</m:t>
                  </m:r>
                </m:sub>
              </m:sSub>
            </m:den>
          </m:f>
        </m:oMath>
      </m:oMathPara>
    </w:p>
    <w:p w14:paraId="012CEFD2" w14:textId="77777777" w:rsidR="00294EE6" w:rsidRPr="00116FFB" w:rsidRDefault="00D064CC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из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≈0</m:t>
          </m:r>
          <m:r>
            <w:rPr>
              <w:rFonts w:ascii="Cambria Math" w:eastAsiaTheme="minorEastAsia" w:hAnsi="Cambria Math" w:cs="Times New Roman"/>
              <w:sz w:val="28"/>
            </w:rPr>
            <m:t>,8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∙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т</m:t>
              </m:r>
            </m:sub>
          </m:sSub>
        </m:oMath>
      </m:oMathPara>
    </w:p>
    <w:p w14:paraId="33F8FA1F" w14:textId="77777777" w:rsidR="00294EE6" w:rsidRPr="00294EE6" w:rsidRDefault="00D064CC" w:rsidP="00294EE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изг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∙M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K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</m:oMath>
      </m:oMathPara>
    </w:p>
    <w:p w14:paraId="71A03EE4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i/>
          <w:sz w:val="28"/>
        </w:rPr>
      </w:pPr>
    </w:p>
    <w:p w14:paraId="2B99AF0C" w14:textId="77777777" w:rsidR="00294EE6" w:rsidRPr="007D17B3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4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5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35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84 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- у шестерней</w:t>
      </w:r>
    </w:p>
    <w:p w14:paraId="41DD251E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17B3">
        <w:rPr>
          <w:rFonts w:ascii="Times New Roman" w:hAnsi="Times New Roman" w:cs="Times New Roman"/>
          <w:sz w:val="28"/>
          <w:szCs w:val="28"/>
        </w:rPr>
        <w:t xml:space="preserve">Для стали </w:t>
      </w:r>
      <w:proofErr w:type="gramStart"/>
      <w:r w:rsidRPr="007D17B3">
        <w:rPr>
          <w:rFonts w:ascii="Times New Roman" w:hAnsi="Times New Roman" w:cs="Times New Roman"/>
          <w:sz w:val="28"/>
          <w:szCs w:val="28"/>
        </w:rPr>
        <w:t xml:space="preserve">35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15</m:t>
        </m:r>
      </m:oMath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 МПа</w:t>
      </w:r>
      <w:proofErr w:type="gramEnd"/>
      <w:r w:rsidRPr="007D17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г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0,8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5=25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- у колёс</w:t>
      </w:r>
    </w:p>
    <w:p w14:paraId="5BE5CDDB" w14:textId="77777777" w:rsidR="00294EE6" w:rsidRPr="006D5484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3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8</m:t>
          </m:r>
        </m:oMath>
      </m:oMathPara>
    </w:p>
    <w:p w14:paraId="1A174239" w14:textId="77777777" w:rsidR="00294EE6" w:rsidRPr="006D5484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≈0,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09543B42" w14:textId="77777777" w:rsidR="00294EE6" w:rsidRPr="007D17B3" w:rsidRDefault="00D064CC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3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4.15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7F720F71" w14:textId="77777777" w:rsidR="00294EE6" w:rsidRPr="006D5484" w:rsidRDefault="00D064CC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.8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3.73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8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0·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Па</m:t>
          </m:r>
        </m:oMath>
      </m:oMathPara>
    </w:p>
    <w:p w14:paraId="55C7524B" w14:textId="77777777" w:rsidR="00294EE6" w:rsidRPr="006D5484" w:rsidRDefault="00294EE6" w:rsidP="00294E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AACE4FB" w14:textId="77777777" w:rsidR="00294EE6" w:rsidRPr="00CF4198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1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b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den>
              </m:f>
            </m:e>
          </m:rad>
        </m:oMath>
      </m:oMathPara>
    </w:p>
    <w:p w14:paraId="35D953F1" w14:textId="77777777" w:rsidR="00294EE6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D760776" w14:textId="77777777" w:rsidR="00294EE6" w:rsidRDefault="00294EE6" w:rsidP="00524759">
      <w:pPr>
        <w:pStyle w:val="a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77</m:t>
        </m:r>
      </m:oMath>
      <w:r>
        <w:t xml:space="preserve"> –</w:t>
      </w:r>
      <w:proofErr w:type="gramEnd"/>
      <w:r>
        <w:t xml:space="preserve"> коэффициент, учитывающий форму соприкасающихся поверхностей</w:t>
      </w:r>
    </w:p>
    <w:p w14:paraId="64091B92" w14:textId="77777777" w:rsidR="00294EE6" w:rsidRPr="00CF4198" w:rsidRDefault="00D064CC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4EE6">
        <w:t xml:space="preserve"> - коэффициент, учитывающий механические свойства материала</w:t>
      </w:r>
    </w:p>
    <w:p w14:paraId="4C73AAD9" w14:textId="77777777" w:rsidR="00294EE6" w:rsidRPr="00CF4198" w:rsidRDefault="00D064CC" w:rsidP="00524759">
      <w:pPr>
        <w:pStyle w:val="a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0,9</m:t>
        </m:r>
      </m:oMath>
      <w:r w:rsidR="00294EE6" w:rsidRPr="00CF4198">
        <w:t xml:space="preserve"> – коэффициент, учитывающий влияние торцевого перекрытия.</w:t>
      </w:r>
    </w:p>
    <w:p w14:paraId="0C6E1583" w14:textId="77777777" w:rsidR="00294EE6" w:rsidRPr="003A6048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14:paraId="763BEB6C" w14:textId="77777777" w:rsidR="00294EE6" w:rsidRPr="005A6843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2.8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8∙315=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73C38E36" w14:textId="77777777" w:rsidR="00294EE6" w:rsidRPr="00EA2CEC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8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 190∙1.77∙0.9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∙25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 7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42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7,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96 МПа</m:t>
          </m:r>
        </m:oMath>
      </m:oMathPara>
    </w:p>
    <w:p w14:paraId="303390C0" w14:textId="77777777" w:rsidR="00294EE6" w:rsidRPr="005A6843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84 МПа</m:t>
          </m:r>
        </m:oMath>
      </m:oMathPara>
    </w:p>
    <w:p w14:paraId="4544D537" w14:textId="77777777" w:rsidR="00294EE6" w:rsidRPr="005A6843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2 МПа</m:t>
          </m:r>
        </m:oMath>
      </m:oMathPara>
    </w:p>
    <w:p w14:paraId="7CB4730C" w14:textId="77777777" w:rsidR="00294EE6" w:rsidRPr="005A6843" w:rsidRDefault="00D064CC" w:rsidP="00294E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8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Па</m:t>
          </m:r>
        </m:oMath>
      </m:oMathPara>
    </w:p>
    <w:p w14:paraId="31AE8BEC" w14:textId="77777777" w:rsidR="00294EE6" w:rsidRPr="00B27D7E" w:rsidRDefault="00294EE6" w:rsidP="00294E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03A9A41" w14:textId="77777777" w:rsidR="00294EE6" w:rsidRDefault="00294EE6" w:rsidP="00294E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: выбранные материалы проходят данный расчёт, значит ничего менять в конструкции не надо.</w:t>
      </w:r>
    </w:p>
    <w:p w14:paraId="333C67F6" w14:textId="77777777" w:rsidR="008F5BA6" w:rsidRDefault="008F5BA6" w:rsidP="00965466">
      <w:pPr>
        <w:spacing w:line="276" w:lineRule="auto"/>
        <w:ind w:left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6D129F" w14:textId="77777777" w:rsidR="00F607C9" w:rsidRDefault="00294EE6" w:rsidP="008F5BA6">
      <w:pPr>
        <w:pStyle w:val="1"/>
      </w:pPr>
      <w:bookmarkStart w:id="51" w:name="_Toc39787137"/>
      <w:r>
        <w:t>13</w:t>
      </w:r>
      <w:r w:rsidR="00F607C9">
        <w:t>.Проверочный силовой расчёт</w:t>
      </w:r>
      <w:bookmarkEnd w:id="51"/>
    </w:p>
    <w:p w14:paraId="067037D4" w14:textId="77777777" w:rsidR="00F607C9" w:rsidRDefault="00F607C9" w:rsidP="00F607C9">
      <w:pPr>
        <w:pStyle w:val="a1"/>
      </w:pPr>
      <w:r>
        <w:t>1) Найдём уточнённое значение КПД передач</w:t>
      </w:r>
    </w:p>
    <w:p w14:paraId="1A1A803B" w14:textId="77777777" w:rsidR="00F607C9" w:rsidRPr="00960035" w:rsidRDefault="0097248F" w:rsidP="00F607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0035">
        <w:rPr>
          <w:rFonts w:ascii="Times New Roman" w:hAnsi="Times New Roman" w:cs="Times New Roman"/>
          <w:sz w:val="28"/>
          <w:szCs w:val="28"/>
        </w:rPr>
        <w:t>Уточнённые</w:t>
      </w:r>
      <w:r w:rsidR="00F607C9" w:rsidRPr="00960035">
        <w:rPr>
          <w:rFonts w:ascii="Times New Roman" w:hAnsi="Times New Roman" w:cs="Times New Roman"/>
          <w:sz w:val="28"/>
          <w:szCs w:val="28"/>
        </w:rPr>
        <w:t xml:space="preserve"> значения КПД цилиндрической зубчатой передачи рассчитаем по формуле:</w:t>
      </w:r>
    </w:p>
    <w:p w14:paraId="05B62477" w14:textId="77777777" w:rsidR="00F607C9" w:rsidRPr="00960035" w:rsidRDefault="00D064CC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7A19238" w14:textId="77777777"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–коэффициент</w:t>
      </w:r>
      <w:proofErr w:type="gram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трения </w:t>
      </w:r>
    </w:p>
    <w:p w14:paraId="4C732F88" w14:textId="77777777"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ерекрытия, </w:t>
      </w:r>
      <w:proofErr w:type="spellStart"/>
      <w:r w:rsidRPr="00960035"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96003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ν</w:t>
      </w:r>
      <w:proofErr w:type="spellEnd"/>
      <w:r w:rsidRPr="00960035">
        <w:rPr>
          <w:rFonts w:ascii="Times New Roman" w:eastAsiaTheme="minorEastAsia" w:hAnsi="Times New Roman" w:cs="Times New Roman"/>
          <w:sz w:val="28"/>
          <w:szCs w:val="28"/>
        </w:rPr>
        <w:t>=1,5 (для приборостроения)</w:t>
      </w:r>
    </w:p>
    <w:p w14:paraId="79F34F4B" w14:textId="77777777"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>С- коэффициент нагрузки</w:t>
      </w:r>
    </w:p>
    <w:p w14:paraId="0635D6C0" w14:textId="77777777"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+0.174</m:t>
              </m:r>
            </m:den>
          </m:f>
        </m:oMath>
      </m:oMathPara>
    </w:p>
    <w:p w14:paraId="5A7C49CF" w14:textId="77777777"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60035">
        <w:rPr>
          <w:rFonts w:ascii="Times New Roman" w:eastAsiaTheme="minorEastAsia" w:hAnsi="Times New Roman" w:cs="Times New Roman"/>
          <w:sz w:val="28"/>
          <w:szCs w:val="28"/>
        </w:rPr>
        <w:t>-окружная сила, действующая на зубчатое колесо.</w:t>
      </w:r>
    </w:p>
    <w:p w14:paraId="6D285DAB" w14:textId="77777777" w:rsidR="00F607C9" w:rsidRPr="00960035" w:rsidRDefault="00F607C9" w:rsidP="00F607C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60035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6003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60035">
        <w:rPr>
          <w:rFonts w:ascii="Times New Roman" w:eastAsiaTheme="minorEastAsia" w:hAnsi="Times New Roman" w:cs="Times New Roman"/>
          <w:sz w:val="28"/>
          <w:szCs w:val="28"/>
        </w:rPr>
        <w:t>≥30 Н, то С=1</w:t>
      </w:r>
    </w:p>
    <w:p w14:paraId="409E504C" w14:textId="77777777" w:rsidR="00F607C9" w:rsidRPr="00960035" w:rsidRDefault="00F607C9" w:rsidP="00F607C9">
      <w:pPr>
        <w:pStyle w:val="a1"/>
      </w:pPr>
      <w:r>
        <w:t>Произведём расчёт:</w:t>
      </w:r>
    </w:p>
    <w:p w14:paraId="147B5219" w14:textId="77777777" w:rsidR="00F607C9" w:rsidRPr="00960035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1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 6 H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2.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6+0.17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58</m:t>
          </m:r>
        </m:oMath>
      </m:oMathPara>
    </w:p>
    <w:p w14:paraId="5A093E6E" w14:textId="77777777" w:rsidR="00F607C9" w:rsidRPr="0021093F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f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c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FACE864" w14:textId="77777777" w:rsidR="00F607C9" w:rsidRPr="0021093F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π·0.06·1.5·1.58·0.5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87</m:t>
          </m:r>
        </m:oMath>
      </m:oMathPara>
    </w:p>
    <w:p w14:paraId="175C036C" w14:textId="77777777" w:rsidR="00F607C9" w:rsidRPr="00686138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Найдём моменты инерций зубчатых колёс</w:t>
      </w:r>
    </w:p>
    <w:p w14:paraId="3FFBF776" w14:textId="77777777" w:rsidR="00F607C9" w:rsidRPr="003C41C9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05150AB" w14:textId="77777777" w:rsidR="00F607C9" w:rsidRPr="003C41C9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ρ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·5.5·7.8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8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к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A90920E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17D4">
        <w:rPr>
          <w:rFonts w:ascii="Times New Roman" w:eastAsiaTheme="minorEastAsia" w:hAnsi="Times New Roman" w:cs="Times New Roman"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ём угловое ускорение</w:t>
      </w:r>
    </w:p>
    <w:p w14:paraId="673FE612" w14:textId="77777777"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гловое ускорение рассчитывается по формуле:</w:t>
      </w:r>
    </w:p>
    <w:p w14:paraId="196A2937" w14:textId="77777777"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ш.д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т.п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8BBF34E" w14:textId="77777777"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13Н∙м</m:t>
        </m:r>
      </m:oMath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момент шагового двигателя;</w:t>
      </w:r>
    </w:p>
    <w:p w14:paraId="7D71C662" w14:textId="77777777" w:rsidR="00F607C9" w:rsidRPr="00146C0C" w:rsidRDefault="00D064CC" w:rsidP="00F607C9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607C9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F5BA6" w:rsidRPr="00146C0C">
        <w:rPr>
          <w:rFonts w:ascii="Times New Roman" w:hAnsi="Times New Roman" w:cs="Times New Roman"/>
          <w:sz w:val="28"/>
          <w:szCs w:val="28"/>
        </w:rPr>
        <w:t>привед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</w:t>
      </w:r>
      <w:r w:rsidR="008F5BA6" w:rsidRPr="00146C0C">
        <w:rPr>
          <w:rFonts w:ascii="Times New Roman" w:hAnsi="Times New Roman" w:cs="Times New Roman"/>
          <w:sz w:val="28"/>
          <w:szCs w:val="28"/>
        </w:rPr>
        <w:t>уточн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статический момент;</w:t>
      </w:r>
    </w:p>
    <w:p w14:paraId="10D48FA5" w14:textId="77777777" w:rsidR="00F607C9" w:rsidRPr="00146C0C" w:rsidRDefault="00D064CC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F607C9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8F5BA6" w:rsidRPr="00146C0C">
        <w:rPr>
          <w:rFonts w:ascii="Times New Roman" w:hAnsi="Times New Roman" w:cs="Times New Roman"/>
          <w:sz w:val="28"/>
          <w:szCs w:val="28"/>
        </w:rPr>
        <w:t>приведённый</w:t>
      </w:r>
      <w:r w:rsidR="00F607C9" w:rsidRPr="00146C0C">
        <w:rPr>
          <w:rFonts w:ascii="Times New Roman" w:hAnsi="Times New Roman" w:cs="Times New Roman"/>
          <w:sz w:val="28"/>
          <w:szCs w:val="28"/>
        </w:rPr>
        <w:t xml:space="preserve"> момент инерции редуктора.</w:t>
      </w:r>
    </w:p>
    <w:p w14:paraId="4597721A" w14:textId="77777777" w:rsidR="00F607C9" w:rsidRPr="00146C0C" w:rsidRDefault="00D064CC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5E011C05" w14:textId="77777777" w:rsidR="00F607C9" w:rsidRPr="00146C0C" w:rsidRDefault="00D064CC" w:rsidP="00F607C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987</m:t>
          </m:r>
        </m:oMath>
      </m:oMathPara>
    </w:p>
    <w:p w14:paraId="6B9CDE14" w14:textId="77777777" w:rsidR="00F607C9" w:rsidRPr="00146C0C" w:rsidRDefault="00D064CC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0,63Н∙мм</m:t>
          </m:r>
        </m:oMath>
      </m:oMathPara>
    </w:p>
    <w:p w14:paraId="7C00A58A" w14:textId="77777777" w:rsidR="00F607C9" w:rsidRPr="00146C0C" w:rsidRDefault="00D064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3FDB9E23" w14:textId="77777777" w:rsidR="00F607C9" w:rsidRPr="00146C0C" w:rsidRDefault="00F607C9" w:rsidP="00F607C9">
      <w:pPr>
        <w:jc w:val="both"/>
        <w:rPr>
          <w:rFonts w:ascii="Times New Roman" w:hAnsi="Times New Roman" w:cs="Times New Roman"/>
          <w:sz w:val="28"/>
          <w:szCs w:val="28"/>
        </w:rPr>
      </w:pPr>
      <w:r w:rsidRPr="00146C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hAnsi="Times New Roman" w:cs="Times New Roman"/>
          <w:position w:val="-16"/>
          <w:sz w:val="28"/>
          <w:szCs w:val="28"/>
        </w:rPr>
        <w:object w:dxaOrig="300" w:dyaOrig="390" w14:anchorId="7C1ABD52">
          <v:shape id="_x0000_i1027" type="#_x0000_t75" style="width:14.4pt;height:21.9pt" o:ole="" fillcolor="window">
            <v:imagedata r:id="rId24" o:title=""/>
          </v:shape>
          <o:OLEObject Type="Embed" ProgID="Equation.3" ShapeID="_x0000_i1027" DrawAspect="Content" ObjectID="_1650400011" r:id="rId25"/>
        </w:object>
      </w:r>
      <w:r w:rsidRPr="00146C0C">
        <w:rPr>
          <w:rFonts w:ascii="Times New Roman" w:hAnsi="Times New Roman" w:cs="Times New Roman"/>
          <w:sz w:val="28"/>
          <w:szCs w:val="28"/>
        </w:rPr>
        <w:t xml:space="preserve">—момент инерции ротора, </w:t>
      </w:r>
      <w:r w:rsidRPr="00146C0C">
        <w:rPr>
          <w:rFonts w:ascii="Times New Roman" w:hAnsi="Times New Roman" w:cs="Times New Roman"/>
          <w:position w:val="-10"/>
          <w:sz w:val="28"/>
          <w:szCs w:val="28"/>
        </w:rPr>
        <w:object w:dxaOrig="300" w:dyaOrig="315" w14:anchorId="28DDF996">
          <v:shape id="_x0000_i1028" type="#_x0000_t75" style="width:14.4pt;height:14.4pt" o:ole="" fillcolor="window">
            <v:imagedata r:id="rId26" o:title=""/>
          </v:shape>
          <o:OLEObject Type="Embed" ProgID="Equation.3" ShapeID="_x0000_i1028" DrawAspect="Content" ObjectID="_1650400012" r:id="rId27"/>
        </w:object>
      </w:r>
      <w:r w:rsidRPr="00146C0C">
        <w:rPr>
          <w:rFonts w:ascii="Times New Roman" w:hAnsi="Times New Roman" w:cs="Times New Roman"/>
          <w:sz w:val="28"/>
          <w:szCs w:val="28"/>
        </w:rPr>
        <w:t>—момент инерции нагрузки.</w:t>
      </w:r>
    </w:p>
    <w:p w14:paraId="674E7A0E" w14:textId="77777777" w:rsidR="00F607C9" w:rsidRPr="00146C0C" w:rsidRDefault="00D064CC" w:rsidP="00F607C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∙p∙z∙ϑ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8AD6704" w14:textId="77777777" w:rsidR="00F607C9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46C0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>=0,050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 xml:space="preserve">кг – масса каретки; </w:t>
      </w:r>
    </w:p>
    <w:p w14:paraId="3F55EEED" w14:textId="77777777" w:rsid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шаг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езьбы:</w:t>
      </w:r>
    </w:p>
    <w:p w14:paraId="5EBBD835" w14:textId="77777777" w:rsidR="00BB2D79" w:rsidRP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B2D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;</w:t>
      </w:r>
    </w:p>
    <w:p w14:paraId="6762487C" w14:textId="77777777" w:rsidR="00BB2D79" w:rsidRPr="00BB2D79" w:rsidRDefault="00BB2D7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корос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ижения каретки:</w:t>
      </w:r>
    </w:p>
    <w:p w14:paraId="4083B814" w14:textId="77777777" w:rsidR="00F607C9" w:rsidRPr="00146C0C" w:rsidRDefault="00D064CC" w:rsidP="00F607C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50∙0,003∙5∙0,0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,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839BAD9" w14:textId="77777777" w:rsidR="00F607C9" w:rsidRPr="00146C0C" w:rsidRDefault="00D064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1∙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3,8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8,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6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9C1D9AA" w14:textId="77777777"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7-0,0207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CC84FDD" w14:textId="77777777"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Уточнённый динамический приведённый момент рассчитывается по формуле:</w:t>
      </w:r>
    </w:p>
    <w:p w14:paraId="4BAC8390" w14:textId="77777777" w:rsidR="00F607C9" w:rsidRPr="00146C0C" w:rsidRDefault="00D064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ε</m:t>
          </m:r>
        </m:oMath>
      </m:oMathPara>
    </w:p>
    <w:p w14:paraId="34400095" w14:textId="77777777" w:rsidR="00F607C9" w:rsidRPr="00146C0C" w:rsidRDefault="00D064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4,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048 Н∙м</m:t>
          </m:r>
        </m:oMath>
      </m:oMathPara>
    </w:p>
    <w:p w14:paraId="166322BB" w14:textId="77777777" w:rsidR="00F607C9" w:rsidRPr="00146C0C" w:rsidRDefault="00F607C9" w:rsidP="00F607C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Проверим условие:</w:t>
      </w:r>
    </w:p>
    <w:p w14:paraId="74382829" w14:textId="77777777"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vertAlign w:val="subscript"/>
            </w:rPr>
            <m:t>но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.п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.пр.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2969B0FF" w14:textId="77777777" w:rsidR="00F607C9" w:rsidRPr="00146C0C" w:rsidRDefault="00F607C9" w:rsidP="00F607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5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,6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8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56B7E31A" w14:textId="77777777" w:rsidR="00F607C9" w:rsidRPr="00146C0C" w:rsidRDefault="006767DE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7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·мм≥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67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мм</m:t>
          </m:r>
        </m:oMath>
      </m:oMathPara>
    </w:p>
    <w:p w14:paraId="67904CB0" w14:textId="77777777" w:rsidR="00F607C9" w:rsidRPr="00146C0C" w:rsidRDefault="00F607C9" w:rsidP="00F607C9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146C0C">
        <w:rPr>
          <w:rFonts w:ascii="Times New Roman" w:eastAsiaTheme="minorEastAsia" w:hAnsi="Times New Roman" w:cs="Times New Roman"/>
          <w:sz w:val="28"/>
          <w:szCs w:val="28"/>
        </w:rPr>
        <w:t>Значения уточнённых моментов на каждом валу:</w:t>
      </w:r>
      <w:r w:rsidRPr="00146C0C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5DAD986" w14:textId="77777777" w:rsidR="00F607C9" w:rsidRPr="00146C0C" w:rsidRDefault="00D064CC" w:rsidP="00F607C9">
      <w:pPr>
        <w:tabs>
          <w:tab w:val="left" w:pos="649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7D7BE7F" w14:textId="77777777" w:rsidR="00F607C9" w:rsidRPr="00CC3985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AB3FFA8" w14:textId="77777777" w:rsidR="00F607C9" w:rsidRPr="00146C0C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5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,33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,28 Н∙м</m:t>
          </m:r>
        </m:oMath>
      </m:oMathPara>
    </w:p>
    <w:p w14:paraId="36638AA0" w14:textId="77777777" w:rsidR="00F607C9" w:rsidRPr="00F9310C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дш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/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23C9F79D" w14:textId="77777777" w:rsidR="00F607C9" w:rsidRPr="008F5BA6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.5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8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,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8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83·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48 Н∙м</m:t>
          </m:r>
        </m:oMath>
      </m:oMathPara>
    </w:p>
    <w:p w14:paraId="162D138F" w14:textId="77777777" w:rsidR="008F5BA6" w:rsidRPr="008F5BA6" w:rsidRDefault="008F5BA6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A542067" w14:textId="77777777" w:rsidR="00F607C9" w:rsidRPr="00334F4F" w:rsidRDefault="00F607C9" w:rsidP="00F60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</w:rPr>
            <m:t xml:space="preserve">=0.258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≡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28 Н·м</m:t>
          </m:r>
        </m:oMath>
      </m:oMathPara>
    </w:p>
    <w:p w14:paraId="686BE5E2" w14:textId="77777777" w:rsidR="00F607C9" w:rsidRPr="002A5C5A" w:rsidRDefault="00F607C9" w:rsidP="00F607C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 0.039 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≡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Σ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.048 Н·м</m:t>
          </m:r>
        </m:oMath>
      </m:oMathPara>
    </w:p>
    <w:p w14:paraId="0E5F0079" w14:textId="77777777" w:rsidR="00F607C9" w:rsidRDefault="00F607C9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5C5A">
        <w:rPr>
          <w:rFonts w:ascii="Times New Roman" w:eastAsiaTheme="minorEastAsia" w:hAnsi="Times New Roman" w:cs="Times New Roman"/>
          <w:sz w:val="28"/>
          <w:szCs w:val="28"/>
        </w:rPr>
        <w:t>Вывод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дно, что полученные значения приближённо совпадают со значениями в проектном расчёте, поэтому</w:t>
      </w:r>
      <w:r w:rsidR="008F5BA6">
        <w:rPr>
          <w:rFonts w:ascii="Times New Roman" w:eastAsiaTheme="minorEastAsia" w:hAnsi="Times New Roman" w:cs="Times New Roman"/>
          <w:sz w:val="28"/>
          <w:szCs w:val="28"/>
        </w:rPr>
        <w:t xml:space="preserve"> в конструкции ничего изменять не надо.</w:t>
      </w:r>
      <w:r w:rsidR="008F5BA6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Выбранный в проектном расчёте двигатель 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8F5BA6"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="008F5BA6"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 w:rsidR="008F5BA6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  <w:r w:rsidR="008F5BA6" w:rsidRPr="00146C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5BA6">
        <w:rPr>
          <w:rFonts w:ascii="Times New Roman" w:eastAsiaTheme="minorEastAsia" w:hAnsi="Times New Roman" w:cs="Times New Roman"/>
          <w:sz w:val="28"/>
          <w:szCs w:val="28"/>
        </w:rPr>
        <w:t>походит.</w:t>
      </w:r>
    </w:p>
    <w:p w14:paraId="6DA1CE9D" w14:textId="77777777" w:rsidR="005C3043" w:rsidRDefault="005C3043" w:rsidP="00F607C9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8040C3" w14:textId="77777777" w:rsidR="005C3043" w:rsidRDefault="005C3043" w:rsidP="005C3043">
      <w:pPr>
        <w:pStyle w:val="1"/>
        <w:rPr>
          <w:rFonts w:eastAsiaTheme="minorEastAsia"/>
        </w:rPr>
      </w:pPr>
      <w:bookmarkStart w:id="52" w:name="_Toc39787138"/>
      <w:r w:rsidRPr="00F43B6D">
        <w:rPr>
          <w:rFonts w:eastAsiaTheme="minorEastAsia"/>
        </w:rPr>
        <w:t>14.</w:t>
      </w:r>
      <w:r>
        <w:rPr>
          <w:rFonts w:eastAsiaTheme="minorEastAsia"/>
        </w:rPr>
        <w:t xml:space="preserve"> Проверочный расчёт резьбы при срезе</w:t>
      </w:r>
      <w:bookmarkEnd w:id="52"/>
    </w:p>
    <w:p w14:paraId="1A41700E" w14:textId="77777777" w:rsidR="005C3043" w:rsidRDefault="005C3043" w:rsidP="005C3043">
      <w:pPr>
        <w:pStyle w:val="a1"/>
      </w:pPr>
      <w:r>
        <w:t>Расчёт ведётся по формуле:</w:t>
      </w:r>
    </w:p>
    <w:p w14:paraId="5B747C43" w14:textId="77777777" w:rsidR="005C3043" w:rsidRPr="00220253" w:rsidRDefault="00D064CC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2∙σ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1ECFF281" w14:textId="77777777" w:rsidR="00220253" w:rsidRDefault="00F43B6D" w:rsidP="005C3043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Для стали 4</w:t>
      </w:r>
      <w:r w:rsidR="00220253">
        <w:rPr>
          <w:rFonts w:eastAsiaTheme="minorEastAsia" w:cs="Times New Roman"/>
        </w:rPr>
        <w:t xml:space="preserve">5, из которой сделан винт, </w:t>
      </w:r>
      <w:proofErr w:type="spellStart"/>
      <w:r w:rsidR="00220253">
        <w:rPr>
          <w:rFonts w:eastAsiaTheme="minorEastAsia" w:cs="Times New Roman"/>
        </w:rPr>
        <w:t>σ</w:t>
      </w:r>
      <w:r w:rsidR="00220253">
        <w:rPr>
          <w:rFonts w:eastAsiaTheme="minorEastAsia" w:cs="Times New Roman"/>
          <w:vertAlign w:val="subscript"/>
        </w:rPr>
        <w:t>в</w:t>
      </w:r>
      <w:proofErr w:type="spellEnd"/>
      <w:r>
        <w:rPr>
          <w:rFonts w:eastAsiaTheme="minorEastAsia" w:cs="Times New Roman"/>
        </w:rPr>
        <w:t xml:space="preserve"> = 840</w:t>
      </w:r>
      <w:r w:rsidR="00220253">
        <w:rPr>
          <w:rFonts w:eastAsiaTheme="minorEastAsia" w:cs="Times New Roman"/>
        </w:rPr>
        <w:t xml:space="preserve"> МПа</w:t>
      </w:r>
    </w:p>
    <w:p w14:paraId="2A970260" w14:textId="77777777" w:rsidR="00220253" w:rsidRPr="00220253" w:rsidRDefault="00D064CC" w:rsidP="00220253">
      <w:pPr>
        <w:pStyle w:val="a1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</w:rPr>
            <m:t>=730*0.2=168МПа</m:t>
          </m:r>
        </m:oMath>
      </m:oMathPara>
    </w:p>
    <w:p w14:paraId="7E42E999" w14:textId="77777777" w:rsidR="005C3043" w:rsidRPr="0098060F" w:rsidRDefault="00D064CC" w:rsidP="005C3043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z*b</m:t>
              </m:r>
            </m:den>
          </m:f>
        </m:oMath>
      </m:oMathPara>
    </w:p>
    <w:p w14:paraId="680892C8" w14:textId="77777777" w:rsidR="005F51EC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вая сил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150Н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BF3FAC5" w14:textId="77777777" w:rsidR="0098060F" w:rsidRDefault="00D064CC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060F">
        <w:rPr>
          <w:rFonts w:ascii="Times New Roman" w:eastAsiaTheme="minorEastAsia" w:hAnsi="Times New Roman" w:cs="Times New Roman"/>
          <w:sz w:val="28"/>
          <w:szCs w:val="28"/>
        </w:rPr>
        <w:t xml:space="preserve">- внутренний диаметр резьбы </w:t>
      </w:r>
      <w:r w:rsidR="0098060F" w:rsidRPr="0098060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8060F" w:rsidRPr="0098060F">
        <w:rPr>
          <w:rStyle w:val="a5"/>
        </w:rPr>
        <w:t>d</w:t>
      </w:r>
      <w:r w:rsidR="0098060F" w:rsidRPr="0098060F">
        <w:rPr>
          <w:rStyle w:val="a5"/>
          <w:vertAlign w:val="subscript"/>
        </w:rPr>
        <w:t>3</w:t>
      </w:r>
      <w:r w:rsidR="0098060F" w:rsidRPr="0098060F">
        <w:rPr>
          <w:rStyle w:val="a5"/>
        </w:rPr>
        <w:t xml:space="preserve"> = 8,5)</w:t>
      </w:r>
      <w:r w:rsidR="009806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9E81190" w14:textId="77777777" w:rsid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ов резьбы в каретк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5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6F68B6A" w14:textId="77777777" w:rsidR="0098060F" w:rsidRPr="0098060F" w:rsidRDefault="0098060F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лщи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итка резьбы при основании </w:t>
      </w:r>
      <w:r w:rsidR="00846D56">
        <w:rPr>
          <w:rFonts w:ascii="Times New Roman" w:eastAsiaTheme="minorEastAsia" w:hAnsi="Times New Roman" w:cs="Times New Roman"/>
          <w:sz w:val="28"/>
          <w:szCs w:val="28"/>
        </w:rPr>
        <w:t>резьбы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0.644</w:t>
      </w:r>
      <w:r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BB2D7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8060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.644*0.003 = 0.002).</w:t>
      </w:r>
    </w:p>
    <w:p w14:paraId="1B4F5400" w14:textId="77777777" w:rsidR="0098060F" w:rsidRPr="0098060F" w:rsidRDefault="00D064CC" w:rsidP="0098060F">
      <w:pPr>
        <w:pStyle w:val="a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 xml:space="preserve">кр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π*0.0085*5*0.002</m:t>
              </m:r>
            </m:den>
          </m:f>
          <m:r>
            <w:rPr>
              <w:rFonts w:ascii="Cambria Math" w:eastAsiaTheme="minorEastAsia" w:hAnsi="Cambria Math"/>
            </w:rPr>
            <m:t>=0.56МПа</m:t>
          </m:r>
        </m:oMath>
      </m:oMathPara>
    </w:p>
    <w:p w14:paraId="4D564C75" w14:textId="77777777" w:rsidR="00294EE6" w:rsidRDefault="00846D56" w:rsidP="00846D56">
      <w:pPr>
        <w:pStyle w:val="a1"/>
      </w:pPr>
      <w:proofErr w:type="gramStart"/>
      <w: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 xml:space="preserve">кр 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кр</m:t>
                </m:r>
              </m:sub>
            </m:sSub>
          </m:e>
        </m:d>
      </m:oMath>
      <w:r>
        <w:t xml:space="preserve"> выполняется</w:t>
      </w:r>
      <w:proofErr w:type="gramEnd"/>
      <w:r>
        <w:t>, значит расчёт пройден. В других проверочных расчётах нет надобности так как винт спроектирован так, чтобы заведомо их пройти.</w:t>
      </w:r>
    </w:p>
    <w:p w14:paraId="02BFF0C9" w14:textId="77777777" w:rsidR="00466811" w:rsidRDefault="00466811" w:rsidP="00466811">
      <w:pPr>
        <w:pStyle w:val="1"/>
      </w:pPr>
      <w:bookmarkStart w:id="53" w:name="_Toc39787139"/>
      <w:r>
        <w:t>15. Проверочный расчёт пружины на прочность</w:t>
      </w:r>
      <w:bookmarkEnd w:id="53"/>
    </w:p>
    <w:p w14:paraId="1884FF0D" w14:textId="77777777" w:rsidR="00B865B1" w:rsidRDefault="00A33478" w:rsidP="00A33478">
      <w:pPr>
        <w:pStyle w:val="a1"/>
      </w:pPr>
      <w:r>
        <w:t>Расчёт ведётся по формуле:</w:t>
      </w:r>
    </w:p>
    <w:p w14:paraId="413959C3" w14:textId="77777777" w:rsidR="00A33478" w:rsidRPr="004C3F73" w:rsidRDefault="00D064CC" w:rsidP="00A33478">
      <w:pPr>
        <w:pStyle w:val="a1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D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035559F" w14:textId="77777777" w:rsidR="00B865B1" w:rsidRPr="004C3F73" w:rsidRDefault="00B865B1" w:rsidP="00A33478">
      <w:pPr>
        <w:pStyle w:val="a1"/>
        <w:rPr>
          <w:i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*i-1</m:t>
            </m:r>
          </m:num>
          <m:den>
            <m:r>
              <w:rPr>
                <w:rFonts w:ascii="Cambria Math" w:eastAsiaTheme="minorEastAsia" w:hAnsi="Cambria Math"/>
              </w:rPr>
              <m:t>4*i-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65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Pr="00B865B1">
        <w:rPr>
          <w:rFonts w:eastAsiaTheme="minorEastAsia"/>
        </w:rPr>
        <w:t xml:space="preserve"> –</w:t>
      </w:r>
      <w:proofErr w:type="gramEnd"/>
      <w:r w:rsidRPr="00B865B1">
        <w:rPr>
          <w:rFonts w:eastAsiaTheme="minorEastAsia"/>
        </w:rPr>
        <w:t xml:space="preserve"> </w:t>
      </w:r>
      <w:r>
        <w:rPr>
          <w:rFonts w:eastAsiaTheme="minorEastAsia"/>
        </w:rPr>
        <w:t>коэффициент, учитывающий кривизну витков пружины</w:t>
      </w:r>
      <w:r w:rsidR="004C3F73">
        <w:rPr>
          <w:rFonts w:eastAsiaTheme="minorEastAsia"/>
        </w:rPr>
        <w:t xml:space="preserve"> (</w:t>
      </w:r>
      <w:proofErr w:type="spellStart"/>
      <w:r w:rsidR="004C3F73">
        <w:rPr>
          <w:rFonts w:eastAsiaTheme="minorEastAsia"/>
          <w:lang w:val="en-US"/>
        </w:rPr>
        <w:t>i</w:t>
      </w:r>
      <w:proofErr w:type="spellEnd"/>
      <w:r w:rsidR="004C3F73" w:rsidRPr="004C3F73">
        <w:rPr>
          <w:rFonts w:eastAsiaTheme="minorEastAsia"/>
        </w:rPr>
        <w:t xml:space="preserve"> = </w:t>
      </w:r>
      <w:r w:rsidR="004C3F73">
        <w:rPr>
          <w:rFonts w:eastAsiaTheme="minorEastAsia"/>
        </w:rPr>
        <w:t>9,67).</w:t>
      </w:r>
    </w:p>
    <w:p w14:paraId="29228F0D" w14:textId="77777777" w:rsidR="00294EE6" w:rsidRPr="007107C0" w:rsidRDefault="004C3F73" w:rsidP="00F607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9.67-1</m:t>
              </m:r>
            </m:num>
            <m:den>
              <m:r>
                <w:rPr>
                  <w:rFonts w:ascii="Cambria Math" w:eastAsiaTheme="minorEastAsia" w:hAnsi="Cambria Math"/>
                </w:rPr>
                <m:t>4*9.67-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5</m:t>
              </m:r>
            </m:num>
            <m:den>
              <m:r>
                <w:rPr>
                  <w:rFonts w:ascii="Cambria Math" w:eastAsiaTheme="minorEastAsia" w:hAnsi="Cambria Math"/>
                </w:rPr>
                <m:t>9.6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1.02</m:t>
          </m:r>
        </m:oMath>
      </m:oMathPara>
    </w:p>
    <w:p w14:paraId="2DD6BAD8" w14:textId="77777777" w:rsidR="009F3B35" w:rsidRPr="00295138" w:rsidRDefault="00D064CC" w:rsidP="00F607C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5</m:t>
              </m:r>
              <m:r>
                <w:rPr>
                  <w:rFonts w:ascii="Cambria Math" w:hAnsi="Cambria Math"/>
                  <w:lang w:val="en-US"/>
                </w:rPr>
                <m:t>*2.9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790 </m:t>
          </m:r>
          <m:r>
            <w:rPr>
              <w:rFonts w:ascii="Cambria Math" w:hAnsi="Cambria Math"/>
              <w:sz w:val="28"/>
              <w:szCs w:val="28"/>
            </w:rPr>
            <m:t>Н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1CAB122" w14:textId="77777777" w:rsidR="009F3B35" w:rsidRPr="00295138" w:rsidRDefault="00D064CC" w:rsidP="00F607C9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77FA35D2" w14:textId="77777777" w:rsidR="00295138" w:rsidRPr="00F62923" w:rsidRDefault="00295138" w:rsidP="00295138">
      <w:pPr>
        <w:pStyle w:val="a1"/>
      </w:pPr>
      <w:r>
        <w:t xml:space="preserve">По ГОСТ 9389-75 для проволоки с </w:t>
      </w:r>
      <w:r>
        <w:rPr>
          <w:lang w:val="en-US"/>
        </w:rPr>
        <w:t>d</w:t>
      </w:r>
      <w:r w:rsidRPr="00295138">
        <w:t xml:space="preserve"> = 0.3</w:t>
      </w:r>
      <w:r w:rsidR="00F62923">
        <w:t xml:space="preserve">мм </w:t>
      </w:r>
      <w:r w:rsidR="00F62923">
        <w:rPr>
          <w:lang w:val="en-US"/>
        </w:rPr>
        <w:t>Rm</w:t>
      </w:r>
      <w:r w:rsidR="00F62923" w:rsidRPr="00F62923">
        <w:t xml:space="preserve"> = 3040</w:t>
      </w:r>
      <w:r w:rsidR="00F62923">
        <w:t xml:space="preserve"> Н/мм</w:t>
      </w:r>
      <w:r w:rsidR="00F62923">
        <w:rPr>
          <w:vertAlign w:val="superscript"/>
        </w:rPr>
        <w:t>2</w:t>
      </w:r>
    </w:p>
    <w:p w14:paraId="54EFBCA3" w14:textId="77777777" w:rsidR="00F62923" w:rsidRPr="00F62923" w:rsidRDefault="00F62923" w:rsidP="006E4133">
      <w:pPr>
        <w:pStyle w:val="a1"/>
        <w:rPr>
          <w:rFonts w:ascii="Arial" w:hAnsi="Arial" w:cs="Arial"/>
          <w:color w:val="2D2D2D"/>
          <w:spacing w:val="2"/>
          <w:sz w:val="46"/>
          <w:szCs w:val="46"/>
        </w:rPr>
      </w:pPr>
      <w:r>
        <w:t xml:space="preserve">Согласно ГОСТ 13764-86 для пружин </w:t>
      </w:r>
      <w:r>
        <w:rPr>
          <w:lang w:val="en-US"/>
        </w:rPr>
        <w:t>II</w:t>
      </w:r>
      <w:r>
        <w:t xml:space="preserve"> класса</w:t>
      </w:r>
    </w:p>
    <w:p w14:paraId="0C24A318" w14:textId="77777777" w:rsidR="00F607C9" w:rsidRPr="00F62923" w:rsidRDefault="00D064CC" w:rsidP="006E4133">
      <w:pPr>
        <w:pStyle w:val="a1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5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 xml:space="preserve">Rm=1580 </m:t>
          </m:r>
          <m:r>
            <w:rPr>
              <w:rFonts w:ascii="Cambria Math" w:eastAsiaTheme="minorEastAsia" w:hAnsi="Cambria Math"/>
            </w:rPr>
            <m:t>Н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4917614" w14:textId="77777777" w:rsidR="006E4133" w:rsidRPr="000F23C7" w:rsidRDefault="00F62923" w:rsidP="00FD072C">
      <w:pPr>
        <w:pStyle w:val="a1"/>
        <w:rPr>
          <w:rFonts w:eastAsiaTheme="minorEastAsia" w:cs="Times New Roman"/>
          <w:bCs/>
        </w:rPr>
      </w:pPr>
      <w:proofErr w:type="gramStart"/>
      <w:r>
        <w:rPr>
          <w:rFonts w:eastAsiaTheme="minorEastAsia" w:cs="Times New Roman"/>
          <w:bCs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cs="Times New Roman"/>
        </w:rPr>
        <w:t xml:space="preserve"> выполняется</w:t>
      </w:r>
      <w:proofErr w:type="gramEnd"/>
      <w:r>
        <w:rPr>
          <w:rFonts w:eastAsiaTheme="minorEastAsia" w:cs="Times New Roman"/>
        </w:rPr>
        <w:t>, значит выбранный упругий элемент проходит этот расчёт. Вносить изменения в конструкция нет необходимости.</w:t>
      </w:r>
    </w:p>
    <w:p w14:paraId="0B6BDD79" w14:textId="77777777" w:rsidR="00F62923" w:rsidRDefault="00F6292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41C1657" w14:textId="77777777" w:rsidR="00595461" w:rsidRDefault="00595461" w:rsidP="00595461">
      <w:pPr>
        <w:pStyle w:val="a1"/>
        <w:rPr>
          <w:lang w:eastAsia="ru-RU"/>
        </w:rPr>
      </w:pPr>
    </w:p>
    <w:p w14:paraId="0491E7F8" w14:textId="77777777" w:rsidR="001802DC" w:rsidRDefault="00595461" w:rsidP="00595461">
      <w:pPr>
        <w:pStyle w:val="1"/>
        <w:rPr>
          <w:rFonts w:eastAsia="Times New Roman"/>
          <w:lang w:eastAsia="ru-RU"/>
        </w:rPr>
      </w:pPr>
      <w:bookmarkStart w:id="54" w:name="_Toc39787140"/>
      <w:r>
        <w:rPr>
          <w:rFonts w:eastAsia="Times New Roman"/>
          <w:lang w:eastAsia="ru-RU"/>
        </w:rPr>
        <w:t>Список литературы.</w:t>
      </w:r>
      <w:bookmarkEnd w:id="54"/>
    </w:p>
    <w:p w14:paraId="6C7CB8D5" w14:textId="77777777" w:rsidR="00595461" w:rsidRPr="00442A70" w:rsidRDefault="00595461" w:rsidP="004839C2">
      <w:pPr>
        <w:pStyle w:val="a1"/>
      </w:pPr>
      <w:r w:rsidRPr="00442A70">
        <w:t>1.</w:t>
      </w:r>
      <w:r w:rsidRPr="00442A70">
        <w:tab/>
      </w:r>
      <w:proofErr w:type="spellStart"/>
      <w:r w:rsidRPr="00442A70">
        <w:t>Кокорев</w:t>
      </w:r>
      <w:proofErr w:type="spellEnd"/>
      <w:r w:rsidRPr="00442A70">
        <w:t xml:space="preserve"> Ю.А., Жаров В.А., Торгов А.М. </w:t>
      </w:r>
      <w:proofErr w:type="spellStart"/>
      <w:r w:rsidRPr="00442A70">
        <w:t>Расчет</w:t>
      </w:r>
      <w:proofErr w:type="spellEnd"/>
      <w:r w:rsidRPr="00442A70">
        <w:t xml:space="preserve"> электромеханического привода. Изд-во МГТУ, 1995, 132 с. </w:t>
      </w:r>
    </w:p>
    <w:p w14:paraId="07CBB5E0" w14:textId="77777777"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</w:r>
      <w:proofErr w:type="spellStart"/>
      <w:r w:rsidRPr="00442A70">
        <w:t>Расчет</w:t>
      </w:r>
      <w:proofErr w:type="spellEnd"/>
      <w:r w:rsidRPr="00442A70">
        <w:t xml:space="preserve"> деталей машин на ЭВМ. Под ред. Ре</w:t>
      </w:r>
      <w:r w:rsidR="004839C2">
        <w:t xml:space="preserve">шетова Д.Н. </w:t>
      </w:r>
      <w:proofErr w:type="spellStart"/>
      <w:r w:rsidR="004839C2">
        <w:t>Высш</w:t>
      </w:r>
      <w:proofErr w:type="spellEnd"/>
      <w:r w:rsidR="004839C2">
        <w:t>. Школа, 1985.</w:t>
      </w:r>
    </w:p>
    <w:p w14:paraId="2D0CF478" w14:textId="77777777"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 xml:space="preserve">И.С. </w:t>
      </w:r>
      <w:proofErr w:type="spellStart"/>
      <w:r w:rsidRPr="004839C2">
        <w:rPr>
          <w:rStyle w:val="a5"/>
        </w:rPr>
        <w:t>Потапцев</w:t>
      </w:r>
      <w:proofErr w:type="spellEnd"/>
      <w:r w:rsidRPr="004839C2">
        <w:rPr>
          <w:rStyle w:val="a5"/>
        </w:rPr>
        <w:t xml:space="preserve">, А.А. </w:t>
      </w:r>
      <w:proofErr w:type="spellStart"/>
      <w:r w:rsidRPr="004839C2">
        <w:rPr>
          <w:rStyle w:val="a5"/>
        </w:rPr>
        <w:t>Буцев</w:t>
      </w:r>
      <w:proofErr w:type="spellEnd"/>
      <w:r w:rsidRPr="004839C2">
        <w:rPr>
          <w:rStyle w:val="a5"/>
        </w:rPr>
        <w:t xml:space="preserve">, </w:t>
      </w:r>
      <w:proofErr w:type="spellStart"/>
      <w:r w:rsidRPr="004839C2">
        <w:rPr>
          <w:rStyle w:val="a5"/>
        </w:rPr>
        <w:t>Е.В.Матвеенко</w:t>
      </w:r>
      <w:proofErr w:type="spellEnd"/>
      <w:r w:rsidRPr="004839C2">
        <w:rPr>
          <w:rStyle w:val="a5"/>
        </w:rPr>
        <w:t xml:space="preserve">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 xml:space="preserve">Издательство МГТУ им. </w:t>
      </w:r>
      <w:proofErr w:type="spellStart"/>
      <w:r>
        <w:t>Н.Э.Баумана</w:t>
      </w:r>
      <w:proofErr w:type="spellEnd"/>
      <w:r w:rsidRPr="0087371F">
        <w:t xml:space="preserve">, </w:t>
      </w:r>
      <w:r>
        <w:t>2001</w:t>
      </w:r>
    </w:p>
    <w:p w14:paraId="650B6BDE" w14:textId="77777777" w:rsidR="00DF0823" w:rsidRDefault="00DF0823" w:rsidP="004839C2">
      <w:pPr>
        <w:pStyle w:val="a1"/>
      </w:pPr>
    </w:p>
    <w:p w14:paraId="02362068" w14:textId="77777777"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F0212" w14:textId="77777777" w:rsidR="00D064CC" w:rsidRDefault="00D064CC" w:rsidP="00E127C9">
      <w:pPr>
        <w:spacing w:after="0" w:line="240" w:lineRule="auto"/>
      </w:pPr>
      <w:r>
        <w:separator/>
      </w:r>
    </w:p>
  </w:endnote>
  <w:endnote w:type="continuationSeparator" w:id="0">
    <w:p w14:paraId="2FC02412" w14:textId="77777777" w:rsidR="00D064CC" w:rsidRDefault="00D064CC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EndPr/>
    <w:sdtContent>
      <w:p w14:paraId="16A07718" w14:textId="77777777" w:rsidR="00A62E81" w:rsidRDefault="00A62E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108">
          <w:rPr>
            <w:noProof/>
          </w:rPr>
          <w:t>25</w:t>
        </w:r>
        <w:r>
          <w:fldChar w:fldCharType="end"/>
        </w:r>
      </w:p>
    </w:sdtContent>
  </w:sdt>
  <w:p w14:paraId="25059F8C" w14:textId="77777777" w:rsidR="00A62E81" w:rsidRDefault="00A62E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DBAB8" w14:textId="77777777" w:rsidR="00D064CC" w:rsidRDefault="00D064CC" w:rsidP="00E127C9">
      <w:pPr>
        <w:spacing w:after="0" w:line="240" w:lineRule="auto"/>
      </w:pPr>
      <w:r>
        <w:separator/>
      </w:r>
    </w:p>
  </w:footnote>
  <w:footnote w:type="continuationSeparator" w:id="0">
    <w:p w14:paraId="05AC183C" w14:textId="77777777" w:rsidR="00D064CC" w:rsidRDefault="00D064CC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3CC8" w14:textId="77777777" w:rsidR="00A62E81" w:rsidRDefault="00A62E81" w:rsidP="001B1060">
    <w:pPr>
      <w:pStyle w:val="a9"/>
      <w:tabs>
        <w:tab w:val="left" w:pos="6240"/>
      </w:tabs>
    </w:pPr>
    <w:r>
      <w:tab/>
    </w:r>
    <w:r>
      <w:tab/>
    </w:r>
    <w:r>
      <w:tab/>
    </w:r>
  </w:p>
  <w:p w14:paraId="618BA5B0" w14:textId="77777777" w:rsidR="00A62E81" w:rsidRDefault="00A62E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5A53"/>
    <w:rsid w:val="00006D75"/>
    <w:rsid w:val="00007D91"/>
    <w:rsid w:val="00014613"/>
    <w:rsid w:val="00025CE7"/>
    <w:rsid w:val="00030688"/>
    <w:rsid w:val="000354C1"/>
    <w:rsid w:val="00035C40"/>
    <w:rsid w:val="00037513"/>
    <w:rsid w:val="00042C75"/>
    <w:rsid w:val="00066EF2"/>
    <w:rsid w:val="000733AF"/>
    <w:rsid w:val="00080332"/>
    <w:rsid w:val="0008118A"/>
    <w:rsid w:val="00092A21"/>
    <w:rsid w:val="00096BBB"/>
    <w:rsid w:val="000A1192"/>
    <w:rsid w:val="000B78D5"/>
    <w:rsid w:val="000C23EF"/>
    <w:rsid w:val="000E29BD"/>
    <w:rsid w:val="000E7D60"/>
    <w:rsid w:val="00104C5F"/>
    <w:rsid w:val="00111590"/>
    <w:rsid w:val="00116FFB"/>
    <w:rsid w:val="001325E7"/>
    <w:rsid w:val="0013580E"/>
    <w:rsid w:val="00147C6A"/>
    <w:rsid w:val="00161C72"/>
    <w:rsid w:val="0016540B"/>
    <w:rsid w:val="00170028"/>
    <w:rsid w:val="00172E9F"/>
    <w:rsid w:val="001802DC"/>
    <w:rsid w:val="001830B7"/>
    <w:rsid w:val="001A7C7A"/>
    <w:rsid w:val="001B1060"/>
    <w:rsid w:val="001B3302"/>
    <w:rsid w:val="001B553A"/>
    <w:rsid w:val="001F148D"/>
    <w:rsid w:val="00204E25"/>
    <w:rsid w:val="00220253"/>
    <w:rsid w:val="002404E7"/>
    <w:rsid w:val="00256002"/>
    <w:rsid w:val="00274192"/>
    <w:rsid w:val="00281BFF"/>
    <w:rsid w:val="00287549"/>
    <w:rsid w:val="00294EE6"/>
    <w:rsid w:val="00295138"/>
    <w:rsid w:val="002C22B9"/>
    <w:rsid w:val="002D42FD"/>
    <w:rsid w:val="002E53F3"/>
    <w:rsid w:val="00304A97"/>
    <w:rsid w:val="003269A0"/>
    <w:rsid w:val="00337D44"/>
    <w:rsid w:val="003420A0"/>
    <w:rsid w:val="00343BA2"/>
    <w:rsid w:val="00345615"/>
    <w:rsid w:val="0035196B"/>
    <w:rsid w:val="00351A92"/>
    <w:rsid w:val="00354E7E"/>
    <w:rsid w:val="00360917"/>
    <w:rsid w:val="00365555"/>
    <w:rsid w:val="003A231C"/>
    <w:rsid w:val="003A6E75"/>
    <w:rsid w:val="003C1BA3"/>
    <w:rsid w:val="003E1A7B"/>
    <w:rsid w:val="003E6376"/>
    <w:rsid w:val="003F3FB0"/>
    <w:rsid w:val="00414161"/>
    <w:rsid w:val="00422E62"/>
    <w:rsid w:val="004366AA"/>
    <w:rsid w:val="00444CB3"/>
    <w:rsid w:val="00452AB6"/>
    <w:rsid w:val="00466811"/>
    <w:rsid w:val="00474223"/>
    <w:rsid w:val="004812FE"/>
    <w:rsid w:val="004839C2"/>
    <w:rsid w:val="00496EB4"/>
    <w:rsid w:val="004C3F73"/>
    <w:rsid w:val="004E6E4D"/>
    <w:rsid w:val="005040EE"/>
    <w:rsid w:val="005046D8"/>
    <w:rsid w:val="00510DA6"/>
    <w:rsid w:val="005157BE"/>
    <w:rsid w:val="0051789A"/>
    <w:rsid w:val="00524759"/>
    <w:rsid w:val="005411D0"/>
    <w:rsid w:val="005418FB"/>
    <w:rsid w:val="00550012"/>
    <w:rsid w:val="00551722"/>
    <w:rsid w:val="005718DB"/>
    <w:rsid w:val="0059042A"/>
    <w:rsid w:val="00595461"/>
    <w:rsid w:val="005C00AB"/>
    <w:rsid w:val="005C1D01"/>
    <w:rsid w:val="005C3043"/>
    <w:rsid w:val="005C7108"/>
    <w:rsid w:val="005F250D"/>
    <w:rsid w:val="005F51EC"/>
    <w:rsid w:val="005F7A0A"/>
    <w:rsid w:val="00600D6E"/>
    <w:rsid w:val="00613F75"/>
    <w:rsid w:val="0062434B"/>
    <w:rsid w:val="00640E73"/>
    <w:rsid w:val="006501BF"/>
    <w:rsid w:val="00670646"/>
    <w:rsid w:val="006767DE"/>
    <w:rsid w:val="006C3C1A"/>
    <w:rsid w:val="006C6D62"/>
    <w:rsid w:val="006D5484"/>
    <w:rsid w:val="006E0B59"/>
    <w:rsid w:val="006E3449"/>
    <w:rsid w:val="006E4133"/>
    <w:rsid w:val="00705C84"/>
    <w:rsid w:val="007107C0"/>
    <w:rsid w:val="00720BCF"/>
    <w:rsid w:val="007327BF"/>
    <w:rsid w:val="0074082E"/>
    <w:rsid w:val="00756811"/>
    <w:rsid w:val="007576DD"/>
    <w:rsid w:val="00760331"/>
    <w:rsid w:val="007642BB"/>
    <w:rsid w:val="00764D85"/>
    <w:rsid w:val="007769B9"/>
    <w:rsid w:val="00781358"/>
    <w:rsid w:val="00792A64"/>
    <w:rsid w:val="007A35D1"/>
    <w:rsid w:val="007B7926"/>
    <w:rsid w:val="007C067D"/>
    <w:rsid w:val="007C0918"/>
    <w:rsid w:val="007C64F6"/>
    <w:rsid w:val="007D0C57"/>
    <w:rsid w:val="007E4A9B"/>
    <w:rsid w:val="007F2920"/>
    <w:rsid w:val="00820AD5"/>
    <w:rsid w:val="00824CCB"/>
    <w:rsid w:val="00846D56"/>
    <w:rsid w:val="00856C8A"/>
    <w:rsid w:val="00862F8F"/>
    <w:rsid w:val="0087371F"/>
    <w:rsid w:val="00877BF9"/>
    <w:rsid w:val="00877DE3"/>
    <w:rsid w:val="00880CE9"/>
    <w:rsid w:val="008C329B"/>
    <w:rsid w:val="008C7CAA"/>
    <w:rsid w:val="008D06B6"/>
    <w:rsid w:val="008D11B4"/>
    <w:rsid w:val="008D2A97"/>
    <w:rsid w:val="008D458C"/>
    <w:rsid w:val="008F50FA"/>
    <w:rsid w:val="008F5BA6"/>
    <w:rsid w:val="008F5F70"/>
    <w:rsid w:val="00915F16"/>
    <w:rsid w:val="00923FEC"/>
    <w:rsid w:val="00937FF1"/>
    <w:rsid w:val="00950715"/>
    <w:rsid w:val="00961102"/>
    <w:rsid w:val="00964ECC"/>
    <w:rsid w:val="00965466"/>
    <w:rsid w:val="00971C3D"/>
    <w:rsid w:val="0097248F"/>
    <w:rsid w:val="00974B5B"/>
    <w:rsid w:val="0098060F"/>
    <w:rsid w:val="009819E1"/>
    <w:rsid w:val="00985C22"/>
    <w:rsid w:val="009A52FE"/>
    <w:rsid w:val="009A60AB"/>
    <w:rsid w:val="009C16A3"/>
    <w:rsid w:val="009C3469"/>
    <w:rsid w:val="009C4895"/>
    <w:rsid w:val="009C5232"/>
    <w:rsid w:val="009D0380"/>
    <w:rsid w:val="009E27B8"/>
    <w:rsid w:val="009F129B"/>
    <w:rsid w:val="009F1D78"/>
    <w:rsid w:val="009F3B35"/>
    <w:rsid w:val="00A0796D"/>
    <w:rsid w:val="00A14599"/>
    <w:rsid w:val="00A2016C"/>
    <w:rsid w:val="00A221E2"/>
    <w:rsid w:val="00A33478"/>
    <w:rsid w:val="00A362D2"/>
    <w:rsid w:val="00A364E4"/>
    <w:rsid w:val="00A370AD"/>
    <w:rsid w:val="00A411B2"/>
    <w:rsid w:val="00A42C62"/>
    <w:rsid w:val="00A45F68"/>
    <w:rsid w:val="00A6148F"/>
    <w:rsid w:val="00A62E81"/>
    <w:rsid w:val="00A82C7D"/>
    <w:rsid w:val="00AB5B7D"/>
    <w:rsid w:val="00AE626C"/>
    <w:rsid w:val="00AE7AA5"/>
    <w:rsid w:val="00AF686C"/>
    <w:rsid w:val="00AF713E"/>
    <w:rsid w:val="00B01625"/>
    <w:rsid w:val="00B21B68"/>
    <w:rsid w:val="00B261D5"/>
    <w:rsid w:val="00B279B6"/>
    <w:rsid w:val="00B3151B"/>
    <w:rsid w:val="00B36801"/>
    <w:rsid w:val="00B72FE3"/>
    <w:rsid w:val="00B730E1"/>
    <w:rsid w:val="00B76102"/>
    <w:rsid w:val="00B865B1"/>
    <w:rsid w:val="00B92D7D"/>
    <w:rsid w:val="00BA766F"/>
    <w:rsid w:val="00BB2D79"/>
    <w:rsid w:val="00BC2B9A"/>
    <w:rsid w:val="00BD1CFC"/>
    <w:rsid w:val="00BD2D34"/>
    <w:rsid w:val="00BE7890"/>
    <w:rsid w:val="00BF4647"/>
    <w:rsid w:val="00C028CC"/>
    <w:rsid w:val="00C02B24"/>
    <w:rsid w:val="00C160FB"/>
    <w:rsid w:val="00C2562B"/>
    <w:rsid w:val="00C323AF"/>
    <w:rsid w:val="00C55078"/>
    <w:rsid w:val="00C66EB0"/>
    <w:rsid w:val="00C75FE4"/>
    <w:rsid w:val="00C82881"/>
    <w:rsid w:val="00C83A07"/>
    <w:rsid w:val="00C85E22"/>
    <w:rsid w:val="00C85ECA"/>
    <w:rsid w:val="00C86AF3"/>
    <w:rsid w:val="00CA5E7C"/>
    <w:rsid w:val="00CB05FC"/>
    <w:rsid w:val="00CB6032"/>
    <w:rsid w:val="00CB76C2"/>
    <w:rsid w:val="00CC2E09"/>
    <w:rsid w:val="00CC30E4"/>
    <w:rsid w:val="00CD526A"/>
    <w:rsid w:val="00CF06B1"/>
    <w:rsid w:val="00CF4198"/>
    <w:rsid w:val="00D01297"/>
    <w:rsid w:val="00D064CC"/>
    <w:rsid w:val="00D12C3E"/>
    <w:rsid w:val="00D22836"/>
    <w:rsid w:val="00D268A7"/>
    <w:rsid w:val="00D33972"/>
    <w:rsid w:val="00D33F6E"/>
    <w:rsid w:val="00D360E4"/>
    <w:rsid w:val="00D52C82"/>
    <w:rsid w:val="00D60314"/>
    <w:rsid w:val="00D809F4"/>
    <w:rsid w:val="00D817F9"/>
    <w:rsid w:val="00D97FDC"/>
    <w:rsid w:val="00DA1C9C"/>
    <w:rsid w:val="00DE1852"/>
    <w:rsid w:val="00DE39B2"/>
    <w:rsid w:val="00DF0823"/>
    <w:rsid w:val="00DF337D"/>
    <w:rsid w:val="00E016D6"/>
    <w:rsid w:val="00E127C9"/>
    <w:rsid w:val="00E2221D"/>
    <w:rsid w:val="00E25A81"/>
    <w:rsid w:val="00E4558F"/>
    <w:rsid w:val="00E504E4"/>
    <w:rsid w:val="00E628CF"/>
    <w:rsid w:val="00E80EC5"/>
    <w:rsid w:val="00E83D24"/>
    <w:rsid w:val="00E970BC"/>
    <w:rsid w:val="00EA0737"/>
    <w:rsid w:val="00EA1DAD"/>
    <w:rsid w:val="00EC4031"/>
    <w:rsid w:val="00ED1108"/>
    <w:rsid w:val="00EE357A"/>
    <w:rsid w:val="00EF5738"/>
    <w:rsid w:val="00F04ECA"/>
    <w:rsid w:val="00F13897"/>
    <w:rsid w:val="00F15324"/>
    <w:rsid w:val="00F16517"/>
    <w:rsid w:val="00F235A4"/>
    <w:rsid w:val="00F4039A"/>
    <w:rsid w:val="00F43B6D"/>
    <w:rsid w:val="00F50A30"/>
    <w:rsid w:val="00F51FE7"/>
    <w:rsid w:val="00F607C9"/>
    <w:rsid w:val="00F62923"/>
    <w:rsid w:val="00F6636E"/>
    <w:rsid w:val="00FB1036"/>
    <w:rsid w:val="00FC2947"/>
    <w:rsid w:val="00FD072C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3771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  <w:style w:type="paragraph" w:customStyle="1" w:styleId="af7">
    <w:name w:val="Заголовки мои"/>
    <w:basedOn w:val="a1"/>
    <w:link w:val="af8"/>
    <w:qFormat/>
    <w:rsid w:val="00F607C9"/>
    <w:pPr>
      <w:jc w:val="center"/>
    </w:pPr>
    <w:rPr>
      <w:b/>
      <w:sz w:val="32"/>
    </w:rPr>
  </w:style>
  <w:style w:type="character" w:customStyle="1" w:styleId="af8">
    <w:name w:val="Заголовки мои Знак"/>
    <w:basedOn w:val="a5"/>
    <w:link w:val="af7"/>
    <w:rsid w:val="00F607C9"/>
    <w:rPr>
      <w:rFonts w:ascii="Times New Roman" w:hAnsi="Times New Roman"/>
      <w:b/>
      <w:sz w:val="32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F607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F607C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F607C9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F607C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F607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EEA4-AFF7-49F2-A28A-600AD49C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3</Pages>
  <Words>5305</Words>
  <Characters>3024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7</cp:revision>
  <dcterms:created xsi:type="dcterms:W3CDTF">2020-05-07T14:59:00Z</dcterms:created>
  <dcterms:modified xsi:type="dcterms:W3CDTF">2020-05-07T20:40:00Z</dcterms:modified>
</cp:coreProperties>
</file>